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B0" w:rsidRPr="003827F8" w:rsidRDefault="00946DB0" w:rsidP="00BD4EE7">
      <w:pPr>
        <w:spacing w:after="2640" w:line="240" w:lineRule="auto"/>
        <w:jc w:val="center"/>
        <w:rPr>
          <w:b/>
          <w:caps/>
          <w:sz w:val="28"/>
        </w:rPr>
      </w:pPr>
      <w:r w:rsidRPr="003827F8">
        <w:rPr>
          <w:b/>
          <w:caps/>
          <w:sz w:val="28"/>
        </w:rPr>
        <w:t>Ida-Virumaa Kutsehariduskeskus</w:t>
      </w:r>
    </w:p>
    <w:p w:rsidR="00946DB0" w:rsidRPr="003827F8" w:rsidRDefault="00946DB0" w:rsidP="00BD4EE7">
      <w:pPr>
        <w:spacing w:after="0"/>
        <w:jc w:val="center"/>
        <w:rPr>
          <w:b/>
        </w:rPr>
      </w:pPr>
      <w:r w:rsidRPr="003827F8">
        <w:rPr>
          <w:b/>
        </w:rPr>
        <w:t>Arseni Mazajev</w:t>
      </w:r>
    </w:p>
    <w:p w:rsidR="00946DB0" w:rsidRPr="003827F8" w:rsidRDefault="003827F8" w:rsidP="00BD4EE7">
      <w:pPr>
        <w:spacing w:after="1440"/>
        <w:jc w:val="center"/>
        <w:rPr>
          <w:b/>
        </w:rPr>
      </w:pPr>
      <w:r>
        <w:rPr>
          <w:b/>
        </w:rPr>
        <w:t>JKTV22</w:t>
      </w:r>
    </w:p>
    <w:p w:rsidR="003827F8" w:rsidRPr="003827F8" w:rsidRDefault="003827F8" w:rsidP="00BD4EE7">
      <w:pPr>
        <w:spacing w:after="0"/>
        <w:jc w:val="center"/>
        <w:rPr>
          <w:b/>
          <w:sz w:val="28"/>
        </w:rPr>
      </w:pPr>
      <w:r w:rsidRPr="003827F8">
        <w:rPr>
          <w:b/>
          <w:sz w:val="28"/>
        </w:rPr>
        <w:t>QRZ ACTIVE</w:t>
      </w:r>
    </w:p>
    <w:p w:rsidR="00946DB0" w:rsidRPr="003827F8" w:rsidRDefault="00946DB0" w:rsidP="00BD4EE7">
      <w:pPr>
        <w:spacing w:after="2280"/>
        <w:jc w:val="center"/>
        <w:rPr>
          <w:b/>
          <w:sz w:val="28"/>
        </w:rPr>
      </w:pPr>
      <w:r w:rsidRPr="003827F8">
        <w:rPr>
          <w:b/>
          <w:sz w:val="28"/>
        </w:rPr>
        <w:t>Lõputöö</w:t>
      </w:r>
      <w:bookmarkStart w:id="0" w:name="_gkbaa8ezoaf4" w:colFirst="0" w:colLast="0"/>
      <w:bookmarkEnd w:id="0"/>
    </w:p>
    <w:p w:rsidR="003827F8" w:rsidRDefault="003827F8" w:rsidP="00BD4EE7">
      <w:pPr>
        <w:tabs>
          <w:tab w:val="left" w:pos="5160"/>
          <w:tab w:val="right" w:pos="9355"/>
        </w:tabs>
        <w:spacing w:after="5040" w:line="240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D4EE7">
        <w:rPr>
          <w:b/>
          <w:sz w:val="28"/>
        </w:rPr>
        <w:t>Projekti juhenda</w:t>
      </w:r>
      <w:r w:rsidR="00946DB0" w:rsidRPr="00BD4EE7">
        <w:rPr>
          <w:b/>
          <w:sz w:val="28"/>
        </w:rPr>
        <w:t>ja: Olga Popova</w:t>
      </w:r>
      <w:bookmarkStart w:id="1" w:name="_68ce7gexwzj6" w:colFirst="0" w:colLast="0"/>
      <w:bookmarkStart w:id="2" w:name="_bkxcosk6az2f" w:colFirst="0" w:colLast="0"/>
      <w:bookmarkEnd w:id="1"/>
      <w:bookmarkEnd w:id="2"/>
    </w:p>
    <w:p w:rsidR="00946DB0" w:rsidRPr="001D62D3" w:rsidRDefault="00946DB0" w:rsidP="00BD4EE7">
      <w:pPr>
        <w:spacing w:after="0"/>
        <w:jc w:val="center"/>
        <w:rPr>
          <w:b/>
          <w:sz w:val="28"/>
          <w:lang w:val="ru-RU"/>
        </w:rPr>
      </w:pPr>
      <w:r w:rsidRPr="00BD4EE7">
        <w:rPr>
          <w:b/>
          <w:sz w:val="28"/>
        </w:rPr>
        <w:t>J</w:t>
      </w:r>
      <w:r w:rsidRPr="001D62D3">
        <w:rPr>
          <w:b/>
          <w:sz w:val="28"/>
          <w:lang w:val="ru-RU"/>
        </w:rPr>
        <w:t>õ</w:t>
      </w:r>
      <w:r w:rsidRPr="00BD4EE7">
        <w:rPr>
          <w:b/>
          <w:sz w:val="28"/>
        </w:rPr>
        <w:t>hvi</w:t>
      </w:r>
      <w:r w:rsidR="00BD4EE7" w:rsidRPr="001D62D3">
        <w:rPr>
          <w:b/>
          <w:sz w:val="28"/>
          <w:lang w:val="ru-RU"/>
        </w:rPr>
        <w:t xml:space="preserve"> 2024</w:t>
      </w:r>
    </w:p>
    <w:p w:rsidR="00946DB0" w:rsidRPr="001D62D3" w:rsidRDefault="00946DB0" w:rsidP="00CD10CD">
      <w:pPr>
        <w:pStyle w:val="Style1"/>
        <w:rPr>
          <w:lang w:val="ru-RU"/>
        </w:rPr>
      </w:pPr>
      <w:bookmarkStart w:id="3" w:name="_lsly8kt6x1eh" w:colFirst="0" w:colLast="0"/>
      <w:bookmarkStart w:id="4" w:name="_Toc165477792"/>
      <w:bookmarkStart w:id="5" w:name="_Toc165836270"/>
      <w:bookmarkStart w:id="6" w:name="_Toc166247512"/>
      <w:bookmarkStart w:id="7" w:name="_Toc166247973"/>
      <w:bookmarkStart w:id="8" w:name="_Toc166248325"/>
      <w:bookmarkEnd w:id="3"/>
      <w:r w:rsidRPr="001D62D3"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p w:rsidR="00596706" w:rsidRDefault="00596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\t "Заголовок 3;3" </w:instrText>
      </w:r>
      <w:r>
        <w:rPr>
          <w:lang w:val="ru-RU"/>
        </w:rPr>
        <w:fldChar w:fldCharType="separate"/>
      </w:r>
      <w:hyperlink w:anchor="_Toc166598670" w:history="1">
        <w:r w:rsidRPr="00171813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706" w:rsidRDefault="009055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1" w:history="1">
        <w:r w:rsidR="00596706" w:rsidRPr="00171813">
          <w:rPr>
            <w:rStyle w:val="a3"/>
            <w:noProof/>
          </w:rPr>
          <w:t>1. ТЕХНИЧЕСКОЕ ЗАДАН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4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2" w:history="1">
        <w:r w:rsidR="00596706" w:rsidRPr="00171813">
          <w:rPr>
            <w:rStyle w:val="a3"/>
            <w:noProof/>
          </w:rPr>
          <w:t>1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остановка задач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4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3" w:history="1">
        <w:r w:rsidR="00596706" w:rsidRPr="00171813">
          <w:rPr>
            <w:rStyle w:val="a3"/>
            <w:noProof/>
          </w:rPr>
          <w:t>1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SWOT-анализ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5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4" w:history="1">
        <w:r w:rsidR="00596706" w:rsidRPr="00171813">
          <w:rPr>
            <w:rStyle w:val="a3"/>
            <w:noProof/>
          </w:rPr>
          <w:t>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ЛАНИРОВАН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4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5" w:history="1">
        <w:r w:rsidR="00596706" w:rsidRPr="00171813">
          <w:rPr>
            <w:rStyle w:val="a3"/>
            <w:noProof/>
          </w:rPr>
          <w:t>2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Члены команды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5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6" w:history="1">
        <w:r w:rsidR="00596706" w:rsidRPr="00171813">
          <w:rPr>
            <w:rStyle w:val="a3"/>
            <w:noProof/>
          </w:rPr>
          <w:t>2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ребования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6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7" w:history="1">
        <w:r w:rsidR="00596706" w:rsidRPr="00171813">
          <w:rPr>
            <w:rStyle w:val="a3"/>
            <w:noProof/>
          </w:rPr>
          <w:t>2.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Пользовательские сценари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7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8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8" w:history="1">
        <w:r w:rsidR="00596706" w:rsidRPr="00171813">
          <w:rPr>
            <w:rStyle w:val="a3"/>
            <w:noProof/>
          </w:rPr>
          <w:t>2.4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Дизайн и стилистика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8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0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9" w:history="1">
        <w:r w:rsidR="00596706" w:rsidRPr="00171813">
          <w:rPr>
            <w:rStyle w:val="a3"/>
            <w:noProof/>
          </w:rPr>
          <w:t>2.5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Бюджет и планирование времен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79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1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0" w:history="1">
        <w:r w:rsidR="00596706" w:rsidRPr="00171813">
          <w:rPr>
            <w:rStyle w:val="a3"/>
            <w:noProof/>
            <w:lang w:val="ru-RU"/>
          </w:rPr>
          <w:t>2.5.1 График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0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1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1" w:history="1">
        <w:r w:rsidR="00596706" w:rsidRPr="00171813">
          <w:rPr>
            <w:rStyle w:val="a3"/>
            <w:noProof/>
            <w:lang w:val="ru-RU"/>
          </w:rPr>
          <w:t>2.5.2 Бюджет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2" w:history="1">
        <w:r w:rsidR="00596706" w:rsidRPr="00171813">
          <w:rPr>
            <w:rStyle w:val="a3"/>
            <w:noProof/>
            <w:lang w:val="ru-RU"/>
          </w:rPr>
          <w:t>2.5.3 Затраты на оплату труд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3" w:history="1">
        <w:r w:rsidR="00596706" w:rsidRPr="00171813">
          <w:rPr>
            <w:rStyle w:val="a3"/>
            <w:noProof/>
          </w:rPr>
          <w:t>2.6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Управление рискам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3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4" w:history="1">
        <w:r w:rsidR="00596706" w:rsidRPr="00171813">
          <w:rPr>
            <w:rStyle w:val="a3"/>
            <w:noProof/>
          </w:rPr>
          <w:t>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РАЗВИТИЕ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4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5" w:history="1">
        <w:r w:rsidR="00596706" w:rsidRPr="00171813">
          <w:rPr>
            <w:rStyle w:val="a3"/>
            <w:noProof/>
          </w:rPr>
          <w:t>3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Инструменты разработки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5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6" w:history="1">
        <w:r w:rsidR="00596706" w:rsidRPr="00171813">
          <w:rPr>
            <w:rStyle w:val="a3"/>
            <w:noProof/>
          </w:rPr>
          <w:t>3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Реализация проект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6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7" w:history="1">
        <w:r w:rsidR="00596706" w:rsidRPr="00171813">
          <w:rPr>
            <w:rStyle w:val="a3"/>
            <w:noProof/>
            <w:lang w:val="ru-RU"/>
          </w:rPr>
          <w:t>3.2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Frontend</w:t>
        </w:r>
        <w:r w:rsidR="00596706" w:rsidRPr="00171813">
          <w:rPr>
            <w:rStyle w:val="a3"/>
            <w:noProof/>
            <w:lang w:val="ru-RU"/>
          </w:rPr>
          <w:t xml:space="preserve"> разработк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7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6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8" w:history="1">
        <w:r w:rsidR="00596706" w:rsidRPr="00171813">
          <w:rPr>
            <w:rStyle w:val="a3"/>
            <w:noProof/>
            <w:lang w:val="ru-RU"/>
          </w:rPr>
          <w:t>3.2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  <w:lang w:val="ru-RU"/>
          </w:rPr>
          <w:t>Проектирование базы данных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8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7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9" w:history="1">
        <w:r w:rsidR="00596706" w:rsidRPr="00171813">
          <w:rPr>
            <w:rStyle w:val="a3"/>
            <w:noProof/>
            <w:lang w:val="ru-RU"/>
          </w:rPr>
          <w:t>3.2.3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  <w:lang w:val="ru-RU"/>
          </w:rPr>
          <w:t>Backend разработка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89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19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0" w:history="1">
        <w:r w:rsidR="00596706" w:rsidRPr="00171813">
          <w:rPr>
            <w:rStyle w:val="a3"/>
            <w:noProof/>
          </w:rPr>
          <w:t>4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ЕСТИРОВАНИЕ ПРОЕКТА И АНАЛИЗ РЕЗУЛЬТАТОВ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0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1" w:history="1">
        <w:r w:rsidR="00596706" w:rsidRPr="00171813">
          <w:rPr>
            <w:rStyle w:val="a3"/>
            <w:noProof/>
          </w:rPr>
          <w:t>4.1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Выбор методов тестирования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1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2" w:history="1">
        <w:r w:rsidR="00596706" w:rsidRPr="00171813">
          <w:rPr>
            <w:rStyle w:val="a3"/>
            <w:noProof/>
          </w:rPr>
          <w:t>4.2.</w:t>
        </w:r>
        <w:r w:rsidR="0059670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96706" w:rsidRPr="00171813">
          <w:rPr>
            <w:rStyle w:val="a3"/>
            <w:noProof/>
          </w:rPr>
          <w:t>Тестирование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2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2</w:t>
        </w:r>
        <w:r w:rsidR="00596706">
          <w:rPr>
            <w:noProof/>
            <w:webHidden/>
          </w:rPr>
          <w:fldChar w:fldCharType="end"/>
        </w:r>
      </w:hyperlink>
    </w:p>
    <w:p w:rsidR="00596706" w:rsidRDefault="009055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3" w:history="1">
        <w:r w:rsidR="00596706" w:rsidRPr="00171813">
          <w:rPr>
            <w:rStyle w:val="a3"/>
            <w:noProof/>
          </w:rPr>
          <w:t>ЗАКЛЮЧЕНИЕ</w:t>
        </w:r>
        <w:r w:rsidR="00596706">
          <w:rPr>
            <w:noProof/>
            <w:webHidden/>
          </w:rPr>
          <w:tab/>
        </w:r>
        <w:r w:rsidR="00596706">
          <w:rPr>
            <w:noProof/>
            <w:webHidden/>
          </w:rPr>
          <w:fldChar w:fldCharType="begin"/>
        </w:r>
        <w:r w:rsidR="00596706">
          <w:rPr>
            <w:noProof/>
            <w:webHidden/>
          </w:rPr>
          <w:instrText xml:space="preserve"> PAGEREF _Toc166598693 \h </w:instrText>
        </w:r>
        <w:r w:rsidR="00596706">
          <w:rPr>
            <w:noProof/>
            <w:webHidden/>
          </w:rPr>
        </w:r>
        <w:r w:rsidR="00596706">
          <w:rPr>
            <w:noProof/>
            <w:webHidden/>
          </w:rPr>
          <w:fldChar w:fldCharType="separate"/>
        </w:r>
        <w:r w:rsidR="00596706">
          <w:rPr>
            <w:noProof/>
            <w:webHidden/>
          </w:rPr>
          <w:t>23</w:t>
        </w:r>
        <w:r w:rsidR="00596706">
          <w:rPr>
            <w:noProof/>
            <w:webHidden/>
          </w:rPr>
          <w:fldChar w:fldCharType="end"/>
        </w:r>
      </w:hyperlink>
    </w:p>
    <w:p w:rsidR="00946DB0" w:rsidRPr="001D62D3" w:rsidRDefault="00596706" w:rsidP="00946DB0">
      <w:pPr>
        <w:jc w:val="left"/>
        <w:rPr>
          <w:lang w:val="ru-RU"/>
        </w:rPr>
      </w:pPr>
      <w:r>
        <w:rPr>
          <w:lang w:val="ru-RU"/>
        </w:rPr>
        <w:fldChar w:fldCharType="end"/>
      </w:r>
      <w:r w:rsidR="00946DB0" w:rsidRPr="001D62D3">
        <w:rPr>
          <w:lang w:val="ru-RU"/>
        </w:rPr>
        <w:br w:type="page"/>
      </w:r>
    </w:p>
    <w:p w:rsidR="00946DB0" w:rsidRPr="00A84405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9" w:name="_Toc166419758"/>
      <w:bookmarkStart w:id="10" w:name="_Toc166595972"/>
      <w:bookmarkStart w:id="11" w:name="_Toc166598578"/>
      <w:bookmarkStart w:id="12" w:name="_Toc166598670"/>
      <w:r w:rsidRPr="00A84405">
        <w:lastRenderedPageBreak/>
        <w:t>ВВЕДЕНИЕ</w:t>
      </w:r>
      <w:bookmarkEnd w:id="9"/>
      <w:bookmarkEnd w:id="10"/>
      <w:bookmarkEnd w:id="11"/>
      <w:bookmarkEnd w:id="12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Существуют разные программы объединение и привлечение радиолюбителей разных стран, для активации и популяризации исторических объектов, заповедных мест, островов, возвышенностей, маяков среди радиолюбителей. Программы созданные с целью привлечения интереса радиолюбителей к установлению радиосвязей с другими подобными местам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Основным правилом, на котором построена программа является то, что радиолюбители активируют и устанавливают радиосвязь и наблюдения с радиостанциями, работающими с замков, крепостей, гор, маяков, островов во всем мире и потом можно получить диплом-сертифик</w:t>
      </w:r>
      <w:r w:rsidR="00FF21C4">
        <w:rPr>
          <w:lang w:val="ru-RU"/>
        </w:rPr>
        <w:t xml:space="preserve">ат за активацию таких мест. На </w:t>
      </w:r>
      <w:r w:rsidRPr="00946DB0">
        <w:rPr>
          <w:lang w:val="ru-RU"/>
        </w:rPr>
        <w:t>дипломы засчитываются точки радиосвязи. Радиолюбители размещают свои радиостанции из обозначенных мест или особо охраняемых природных территорий - акцентируют внимание на этих областях, в то же время дают радиолюбительскому соо</w:t>
      </w:r>
      <w:r w:rsidR="00FF21C4">
        <w:rPr>
          <w:lang w:val="ru-RU"/>
        </w:rPr>
        <w:t>бществу интересную деятельность</w:t>
      </w:r>
      <w:r w:rsidRPr="00946DB0">
        <w:rPr>
          <w:lang w:val="ru-RU"/>
        </w:rPr>
        <w:t>, чтобы связаться с оператором, работающим из подобных территорий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представляет веб-</w:t>
      </w:r>
      <w:r w:rsidR="00596706">
        <w:rPr>
          <w:lang w:val="ru-RU"/>
        </w:rPr>
        <w:t>сайт</w:t>
      </w:r>
      <w:r w:rsidRPr="00946DB0">
        <w:rPr>
          <w:lang w:val="ru-RU"/>
        </w:rPr>
        <w:t xml:space="preserve"> для клуба «</w:t>
      </w:r>
      <w:r>
        <w:t>QRZ</w:t>
      </w:r>
      <w:r w:rsidRPr="00946DB0">
        <w:rPr>
          <w:lang w:val="ru-RU"/>
        </w:rPr>
        <w:t xml:space="preserve"> </w:t>
      </w:r>
      <w:r>
        <w:t>active</w:t>
      </w:r>
      <w:r w:rsidRPr="00946DB0">
        <w:rPr>
          <w:lang w:val="ru-RU"/>
        </w:rPr>
        <w:t xml:space="preserve">», где люди, активно увлеченные «вейкбордингом» с помощью </w:t>
      </w:r>
      <w:r w:rsidR="00501014" w:rsidRPr="00946DB0">
        <w:rPr>
          <w:lang w:val="ru-RU"/>
        </w:rPr>
        <w:t>радио,</w:t>
      </w:r>
      <w:r w:rsidRPr="00946DB0">
        <w:rPr>
          <w:lang w:val="ru-RU"/>
        </w:rPr>
        <w:t xml:space="preserve"> вносят информацию о своих достижениях – активация мест с помощью радиоволн. Проект сфокусирован на признании и поощрении вклада участников «вейкбординг-сообщества», которые используют радио в качестве средства распространения знаний, опыта и стимулирования интереса к данному виду хобби и генер</w:t>
      </w:r>
      <w:r w:rsidR="00FF21C4">
        <w:rPr>
          <w:lang w:val="ru-RU"/>
        </w:rPr>
        <w:t>ирование диплома достижений в а</w:t>
      </w:r>
      <w:r w:rsidRPr="00946DB0">
        <w:rPr>
          <w:lang w:val="ru-RU"/>
        </w:rPr>
        <w:t>ктивации мест радио точки.</w:t>
      </w:r>
    </w:p>
    <w:p w:rsidR="00946DB0" w:rsidRPr="008C02A5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Выпускная работа и функционирующий сайт размещены по адресу </w:t>
      </w:r>
      <w:r w:rsidRPr="008C02A5">
        <w:rPr>
          <w:highlight w:val="yellow"/>
          <w:lang w:val="ru-RU"/>
        </w:rPr>
        <w:t>…</w:t>
      </w:r>
      <w:r w:rsidR="008C02A5" w:rsidRPr="008C02A5">
        <w:rPr>
          <w:highlight w:val="yellow"/>
        </w:rPr>
        <w:t>XXX</w:t>
      </w:r>
    </w:p>
    <w:p w:rsidR="00905561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Исходный код проекта дос</w:t>
      </w:r>
      <w:r w:rsidR="00596706">
        <w:rPr>
          <w:lang w:val="ru-RU"/>
        </w:rPr>
        <w:t xml:space="preserve">тупен в репозитории по ссылке: </w:t>
      </w:r>
      <w:hyperlink r:id="rId8" w:history="1">
        <w:r w:rsidR="00596706" w:rsidRPr="00450F1A">
          <w:rPr>
            <w:rStyle w:val="a3"/>
            <w:lang w:val="ru-RU"/>
          </w:rPr>
          <w:t>https://github.com/Feitanex/Estonia_Awards</w:t>
        </w:r>
      </w:hyperlink>
      <w:r w:rsidR="00596706" w:rsidRPr="00596706">
        <w:rPr>
          <w:lang w:val="ru-RU"/>
        </w:rPr>
        <w:t xml:space="preserve"> </w:t>
      </w:r>
    </w:p>
    <w:p w:rsidR="00946DB0" w:rsidRPr="00905561" w:rsidRDefault="00905561" w:rsidP="00497924">
      <w:pPr>
        <w:spacing w:before="240"/>
      </w:pPr>
      <w:r>
        <w:t xml:space="preserve">Figma - </w:t>
      </w:r>
      <w:hyperlink r:id="rId9" w:history="1">
        <w:r w:rsidRPr="00E46B2B">
          <w:rPr>
            <w:rStyle w:val="a3"/>
          </w:rPr>
          <w:t>https://www.figma.com/design/oxI8EuiuSWtqGmtVHyiOtM/Estonian-Awards?node-id=0%3A1&amp;t=G1UY7izv29LSb6Y5-1</w:t>
        </w:r>
      </w:hyperlink>
      <w:r>
        <w:t xml:space="preserve"> </w:t>
      </w:r>
      <w:bookmarkStart w:id="13" w:name="_GoBack"/>
      <w:bookmarkEnd w:id="13"/>
      <w:r w:rsidR="00946DB0" w:rsidRPr="00905561">
        <w:br w:type="page"/>
      </w:r>
    </w:p>
    <w:p w:rsidR="00946DB0" w:rsidRPr="00522ED8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14" w:name="_Toc166419759"/>
      <w:bookmarkStart w:id="15" w:name="_Toc166595973"/>
      <w:bookmarkStart w:id="16" w:name="_Toc166598579"/>
      <w:bookmarkStart w:id="17" w:name="_Toc166598671"/>
      <w:r w:rsidRPr="00522ED8">
        <w:lastRenderedPageBreak/>
        <w:t>1. ТЕХНИЧЕСКОЕ ЗАДАНИЕ ПРОЕКТА</w:t>
      </w:r>
      <w:bookmarkEnd w:id="14"/>
      <w:bookmarkEnd w:id="15"/>
      <w:bookmarkEnd w:id="16"/>
      <w:bookmarkEnd w:id="17"/>
    </w:p>
    <w:p w:rsidR="00946DB0" w:rsidRPr="00FD74B9" w:rsidRDefault="00FF21C4" w:rsidP="00FD74B9">
      <w:pPr>
        <w:pStyle w:val="2"/>
      </w:pPr>
      <w:bookmarkStart w:id="18" w:name="_Toc166419760"/>
      <w:bookmarkStart w:id="19" w:name="_Toc166595974"/>
      <w:bookmarkStart w:id="20" w:name="_Toc166598580"/>
      <w:bookmarkStart w:id="21" w:name="_Toc166598672"/>
      <w:r w:rsidRPr="00FD74B9">
        <w:t>Постановка задачи</w:t>
      </w:r>
      <w:bookmarkEnd w:id="18"/>
      <w:bookmarkEnd w:id="19"/>
      <w:bookmarkEnd w:id="20"/>
      <w:bookmarkEnd w:id="21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Целью данного проекта было создание веб-</w:t>
      </w:r>
      <w:r w:rsidR="002E0286">
        <w:rPr>
          <w:lang w:val="ru-RU"/>
        </w:rPr>
        <w:t>сайта</w:t>
      </w:r>
      <w:r w:rsidRPr="00946DB0">
        <w:rPr>
          <w:lang w:val="ru-RU"/>
        </w:rPr>
        <w:t xml:space="preserve"> для регистрации точек актива</w:t>
      </w:r>
      <w:r w:rsidR="00FF21C4">
        <w:rPr>
          <w:lang w:val="ru-RU"/>
        </w:rPr>
        <w:t xml:space="preserve">ции при проведении радиосвязи </w:t>
      </w:r>
      <w:r w:rsidR="00501014">
        <w:rPr>
          <w:lang w:val="ru-RU"/>
        </w:rPr>
        <w:t xml:space="preserve">с </w:t>
      </w:r>
      <w:r w:rsidR="00501014" w:rsidRPr="00946DB0">
        <w:rPr>
          <w:lang w:val="ru-RU"/>
        </w:rPr>
        <w:t>радиостанциями,</w:t>
      </w:r>
      <w:r w:rsidRPr="00946DB0">
        <w:rPr>
          <w:lang w:val="ru-RU"/>
        </w:rPr>
        <w:t xml:space="preserve"> работающими с разных точек, генерация дипломов-сертификатов за достижения, что позволит пользователям просматривать места достижен</w:t>
      </w:r>
      <w:r w:rsidR="00FF21C4">
        <w:rPr>
          <w:lang w:val="ru-RU"/>
        </w:rPr>
        <w:t xml:space="preserve">ий и дипломы. Для </w:t>
      </w:r>
      <w:r w:rsidRPr="00946DB0">
        <w:rPr>
          <w:lang w:val="ru-RU"/>
        </w:rPr>
        <w:t>админ части была реализована гибкая настройка сайта, обновление галереи и мест, а также добавление новой информации о местах активации точек радиосвяз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разработан с учётом интуитивно понятной навигации и структуры страниц, функционального и адаптивного для разных устройств дизайна. Клиенты с легкостью могут погружаться в атмосферу просмотра мест, которые внесены в дипломы-сертификаты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и создании платформы были применены передовые практики </w:t>
      </w:r>
      <w:r>
        <w:t>front</w:t>
      </w:r>
      <w:r w:rsidRPr="00946DB0">
        <w:rPr>
          <w:lang w:val="ru-RU"/>
        </w:rPr>
        <w:t>-</w:t>
      </w:r>
      <w:r>
        <w:t>end</w:t>
      </w:r>
      <w:r w:rsidRPr="00946DB0">
        <w:rPr>
          <w:lang w:val="ru-RU"/>
        </w:rPr>
        <w:t xml:space="preserve"> и </w:t>
      </w:r>
      <w:r>
        <w:t>back</w:t>
      </w:r>
      <w:r w:rsidRPr="00946DB0">
        <w:rPr>
          <w:lang w:val="ru-RU"/>
        </w:rPr>
        <w:t>-</w:t>
      </w:r>
      <w:r>
        <w:t>end</w:t>
      </w:r>
      <w:r w:rsidR="00FF21C4">
        <w:rPr>
          <w:lang w:val="ru-RU"/>
        </w:rPr>
        <w:t>. Весь</w:t>
      </w:r>
      <w:r w:rsidRPr="00946DB0">
        <w:rPr>
          <w:lang w:val="ru-RU"/>
        </w:rPr>
        <w:t xml:space="preserve"> рабочий функционал прошел тестирование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Для сбора идей в рамках проекта использовались некоторые существующие решения, сайт </w:t>
      </w:r>
      <w:r>
        <w:t>HF</w:t>
      </w:r>
      <w:r w:rsidRPr="00946DB0">
        <w:rPr>
          <w:lang w:val="ru-RU"/>
        </w:rPr>
        <w:t>-</w:t>
      </w:r>
      <w:r>
        <w:t>UHF</w:t>
      </w:r>
      <w:r w:rsidRPr="00946DB0">
        <w:rPr>
          <w:lang w:val="ru-RU"/>
        </w:rPr>
        <w:t xml:space="preserve"> </w:t>
      </w:r>
      <w:r>
        <w:t>club</w:t>
      </w:r>
      <w:r w:rsidRPr="00946DB0">
        <w:rPr>
          <w:lang w:val="ru-RU"/>
        </w:rPr>
        <w:t xml:space="preserve"> </w:t>
      </w:r>
      <w:r>
        <w:t>Estonia</w:t>
      </w:r>
      <w:r w:rsidRPr="00946DB0">
        <w:rPr>
          <w:lang w:val="ru-RU"/>
        </w:rPr>
        <w:t xml:space="preserve"> </w:t>
      </w:r>
      <w:hyperlink r:id="rId10">
        <w:r>
          <w:rPr>
            <w:color w:val="1155CC"/>
            <w:u w:val="single"/>
          </w:rPr>
          <w:t>https</w:t>
        </w:r>
        <w:r w:rsidRPr="00946DB0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hf</w:t>
        </w:r>
        <w:r w:rsidRPr="00946DB0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uhf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u</w:t>
        </w:r>
        <w:r w:rsidRPr="00946DB0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ru</w:t>
        </w:r>
        <w:r w:rsidRPr="00946DB0">
          <w:rPr>
            <w:color w:val="1155CC"/>
            <w:u w:val="single"/>
            <w:lang w:val="ru-RU"/>
          </w:rPr>
          <w:t>/</w:t>
        </w:r>
      </w:hyperlink>
      <w:r w:rsidRPr="00946DB0">
        <w:rPr>
          <w:lang w:val="ru-RU"/>
        </w:rPr>
        <w:t xml:space="preserve">.  </w:t>
      </w:r>
      <w:r w:rsidRPr="00946DB0">
        <w:rPr>
          <w:lang w:val="ru-RU"/>
        </w:rPr>
        <w:br w:type="page"/>
      </w:r>
    </w:p>
    <w:p w:rsidR="00946DB0" w:rsidRDefault="00946DB0" w:rsidP="004F365A">
      <w:pPr>
        <w:pStyle w:val="2"/>
      </w:pPr>
      <w:bookmarkStart w:id="22" w:name="_Toc166419761"/>
      <w:bookmarkStart w:id="23" w:name="_Toc166595975"/>
      <w:bookmarkStart w:id="24" w:name="_Toc166598581"/>
      <w:bookmarkStart w:id="25" w:name="_Toc166598673"/>
      <w:r w:rsidRPr="00FF21C4">
        <w:lastRenderedPageBreak/>
        <w:t>SWOT</w:t>
      </w:r>
      <w:r w:rsidR="00FF21C4">
        <w:t>-</w:t>
      </w:r>
      <w:r w:rsidR="00FF21C4" w:rsidRPr="00FF21C4">
        <w:t>анализ</w:t>
      </w:r>
      <w:bookmarkEnd w:id="22"/>
      <w:bookmarkEnd w:id="23"/>
      <w:bookmarkEnd w:id="24"/>
      <w:bookmarkEnd w:id="25"/>
    </w:p>
    <w:p w:rsidR="00582F5A" w:rsidRDefault="00582F5A" w:rsidP="00497924">
      <w:pPr>
        <w:spacing w:before="240"/>
        <w:rPr>
          <w:lang w:val="ru-RU"/>
        </w:rPr>
      </w:pPr>
      <w:r>
        <w:rPr>
          <w:lang w:val="ru-RU"/>
        </w:rPr>
        <w:t xml:space="preserve">В данном подразделе </w:t>
      </w:r>
      <w:r w:rsidRPr="00582F5A">
        <w:rPr>
          <w:lang w:val="ru-RU"/>
        </w:rPr>
        <w:t xml:space="preserve">исследуется влияние </w:t>
      </w:r>
      <w:r>
        <w:t>SWOT</w:t>
      </w:r>
      <w:r w:rsidRPr="00582F5A">
        <w:rPr>
          <w:lang w:val="ru-RU"/>
        </w:rPr>
        <w:t>-анализа и различных рисков на проект. Также представлены меры профилактики, направленные на минимизацию возможных проблем.</w:t>
      </w:r>
      <w:r>
        <w:rPr>
          <w:lang w:val="ru-RU"/>
        </w:rPr>
        <w:t xml:space="preserve"> В таблице ниже будут выявлены сильные и слабые стороны проекта, а также предоставлены угрозы или риски проекта (см. Таблица 1</w:t>
      </w:r>
      <w:r w:rsidR="0083483F">
        <w:rPr>
          <w:lang w:val="ru-RU"/>
        </w:rPr>
        <w:t xml:space="preserve"> и Таблица 2</w:t>
      </w:r>
      <w:r>
        <w:rPr>
          <w:lang w:val="ru-RU"/>
        </w:rPr>
        <w:t>)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70"/>
        </w:trPr>
        <w:tc>
          <w:tcPr>
            <w:tcW w:w="4627" w:type="dxa"/>
          </w:tcPr>
          <w:p w:rsidR="00A84405" w:rsidRPr="00CD10CD" w:rsidRDefault="00582F5A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ильные</w:t>
            </w:r>
            <w:r w:rsidR="00A84405" w:rsidRPr="00CD10CD">
              <w:rPr>
                <w:b/>
                <w:lang w:val="ru-RU"/>
              </w:rPr>
              <w:t xml:space="preserve"> стороны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лабые стороны</w:t>
            </w:r>
          </w:p>
        </w:tc>
      </w:tr>
      <w:tr w:rsidR="00A84405" w:rsidRPr="00905561" w:rsidTr="004C0471">
        <w:trPr>
          <w:trHeight w:val="274"/>
        </w:trPr>
        <w:tc>
          <w:tcPr>
            <w:tcW w:w="4627" w:type="dxa"/>
          </w:tcPr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Уникальность и инновационность: Проект предлагает новый подход к регистрации точек активации и награждению пользователей, что может привлечь внимание широкой аудитории.</w:t>
            </w:r>
          </w:p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Мотивация и стимулирование участия: Возможность получения дипломов-сертификатов за достижения может стимулировать пользователей активнее участвовать в радиосвязи и поиске новых точек активации.</w:t>
            </w:r>
          </w:p>
          <w:p w:rsidR="00CD10CD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Социальное взаимодействие: Пользователи смогут просматривать места достижений других участников и обмениваться опытом, что способствует формированию сообщества и повышению вовлеченности.</w:t>
            </w:r>
          </w:p>
          <w:p w:rsidR="00582F5A" w:rsidRPr="00CD10CD" w:rsidRDefault="00CD10CD" w:rsidP="009E2194">
            <w:pPr>
              <w:pStyle w:val="af1"/>
              <w:numPr>
                <w:ilvl w:val="0"/>
                <w:numId w:val="6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Гибкость и доступность: Веб-приложение будет доступно из любого места с интернет-соединением, что делает его удобным инструментом для участников радиосвязи</w:t>
            </w:r>
          </w:p>
        </w:tc>
        <w:tc>
          <w:tcPr>
            <w:tcW w:w="4724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В сфере развлечений и хобби существует конкуренция со множеством других приложений и платформ, что может затруднить привлечение и удержание пользователей.</w:t>
            </w:r>
          </w:p>
          <w:p w:rsidR="004C0471" w:rsidRPr="004C0471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Некоторым пользователям может потребоваться время и обучение для освоения новых функций и возможностей приложения.</w:t>
            </w:r>
          </w:p>
          <w:p w:rsidR="004F3193" w:rsidRPr="00CD10CD" w:rsidRDefault="004C0471" w:rsidP="009E2194">
            <w:pPr>
              <w:pStyle w:val="af1"/>
              <w:numPr>
                <w:ilvl w:val="0"/>
                <w:numId w:val="2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Успех приложения напрямую зависит от активности и участия пользователей, и необходимо сделать все возможное для стимулирования их вовлеченности.</w:t>
            </w:r>
          </w:p>
        </w:tc>
      </w:tr>
    </w:tbl>
    <w:p w:rsidR="00FD74B9" w:rsidRP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 w:rsidRPr="008C02A5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 w:rsidRPr="006A5473">
        <w:rPr>
          <w:lang w:val="ru-RU"/>
        </w:rPr>
        <w:t>SWOT-анализ</w:t>
      </w:r>
      <w:r>
        <w:rPr>
          <w:lang w:val="ru-RU"/>
        </w:rPr>
        <w:t>: сильные  и слабые стороны</w:t>
      </w:r>
      <w:r>
        <w:rPr>
          <w:noProof/>
          <w:lang w:val="ru-RU"/>
        </w:rPr>
        <w:t>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128"/>
        </w:trPr>
        <w:tc>
          <w:tcPr>
            <w:tcW w:w="4627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lastRenderedPageBreak/>
              <w:t>Возможности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Угрозы</w:t>
            </w:r>
          </w:p>
        </w:tc>
      </w:tr>
      <w:tr w:rsidR="00A84405" w:rsidRPr="00905561" w:rsidTr="00FD74B9">
        <w:trPr>
          <w:trHeight w:val="1266"/>
        </w:trPr>
        <w:tc>
          <w:tcPr>
            <w:tcW w:w="4627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5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Расширение функционала: Постоянное развитие и добавление новых функций приложения может привлечь больше пользователей и увеличить их удовлетворенность.</w:t>
            </w:r>
          </w:p>
          <w:p w:rsidR="00845216" w:rsidRPr="004C0471" w:rsidRDefault="004C0471" w:rsidP="009E2194">
            <w:pPr>
              <w:pStyle w:val="af1"/>
              <w:numPr>
                <w:ilvl w:val="0"/>
                <w:numId w:val="5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Партнерство с организациями: Сотрудничество с организациями и сообществами, связанными с радиосвязью, может расширить аудиторию и повысить узнаваемость приложения.</w:t>
            </w:r>
          </w:p>
        </w:tc>
        <w:tc>
          <w:tcPr>
            <w:tcW w:w="4724" w:type="dxa"/>
          </w:tcPr>
          <w:p w:rsidR="004C0471" w:rsidRPr="004C0471" w:rsidRDefault="004C0471" w:rsidP="009E2194">
            <w:pPr>
              <w:pStyle w:val="af1"/>
              <w:numPr>
                <w:ilvl w:val="0"/>
                <w:numId w:val="5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Возможные сбои в работе приложения или проблемы с безопасностью данных могут негативно сказаться на репутации проекта и привести к потере доверия пользователей.</w:t>
            </w:r>
          </w:p>
          <w:p w:rsidR="004C0471" w:rsidRPr="00CD10CD" w:rsidRDefault="004C0471" w:rsidP="009E2194">
            <w:pPr>
              <w:pStyle w:val="af1"/>
              <w:numPr>
                <w:ilvl w:val="0"/>
                <w:numId w:val="5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Если пользователи не найдут достаточного стимула для участия в проекте или не оценят его функционал, это может привести к низкой активности и даже прекращению использования приложения.</w:t>
            </w:r>
          </w:p>
        </w:tc>
      </w:tr>
    </w:tbl>
    <w:p w:rsid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 w:rsidRPr="008C02A5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. </w:t>
      </w:r>
      <w:r w:rsidRPr="00293FFF">
        <w:rPr>
          <w:lang w:val="ru-RU"/>
        </w:rPr>
        <w:t>SWOT-анализ</w:t>
      </w:r>
      <w:r>
        <w:rPr>
          <w:lang w:val="ru-RU"/>
        </w:rPr>
        <w:t>: возможности и угрозы.</w:t>
      </w:r>
    </w:p>
    <w:p w:rsidR="00946DB0" w:rsidRPr="00946DB0" w:rsidRDefault="00946DB0" w:rsidP="00FD74B9">
      <w:pPr>
        <w:pStyle w:val="a7"/>
        <w:rPr>
          <w:lang w:val="ru-RU"/>
        </w:rPr>
      </w:pPr>
      <w:r w:rsidRPr="00946DB0">
        <w:rPr>
          <w:lang w:val="ru-RU"/>
        </w:rPr>
        <w:br w:type="page"/>
      </w:r>
    </w:p>
    <w:p w:rsidR="00946DB0" w:rsidRPr="00FD74B9" w:rsidRDefault="00946DB0" w:rsidP="00FD74B9">
      <w:pPr>
        <w:pStyle w:val="1"/>
      </w:pPr>
      <w:bookmarkStart w:id="26" w:name="_Toc166419762"/>
      <w:bookmarkStart w:id="27" w:name="_Toc166595976"/>
      <w:bookmarkStart w:id="28" w:name="_Toc166598582"/>
      <w:bookmarkStart w:id="29" w:name="_Toc166598674"/>
      <w:r w:rsidRPr="00FD74B9">
        <w:lastRenderedPageBreak/>
        <w:t>ПЛАНИРОВАНИЕ ПРОЕКТА</w:t>
      </w:r>
      <w:bookmarkEnd w:id="26"/>
      <w:bookmarkEnd w:id="27"/>
      <w:bookmarkEnd w:id="28"/>
      <w:bookmarkEnd w:id="29"/>
    </w:p>
    <w:p w:rsidR="00946DB0" w:rsidRPr="00FF21C4" w:rsidRDefault="00FF21C4" w:rsidP="004F365A">
      <w:pPr>
        <w:pStyle w:val="2"/>
      </w:pPr>
      <w:bookmarkStart w:id="30" w:name="_Toc166419763"/>
      <w:bookmarkStart w:id="31" w:name="_Toc166595977"/>
      <w:bookmarkStart w:id="32" w:name="_Toc166598583"/>
      <w:bookmarkStart w:id="33" w:name="_Toc166598675"/>
      <w:r w:rsidRPr="00FF21C4">
        <w:t>Члены команды</w:t>
      </w:r>
      <w:bookmarkEnd w:id="30"/>
      <w:bookmarkEnd w:id="31"/>
      <w:bookmarkEnd w:id="32"/>
      <w:bookmarkEnd w:id="33"/>
    </w:p>
    <w:p w:rsidR="00946DB0" w:rsidRDefault="003B3475" w:rsidP="004F365A">
      <w:pPr>
        <w:spacing w:before="240"/>
        <w:rPr>
          <w:lang w:val="ru-RU"/>
        </w:rPr>
      </w:pPr>
      <w:r>
        <w:rPr>
          <w:lang w:val="ru-RU"/>
        </w:rPr>
        <w:t>В проекте единственным разработчиком являлся Арсений Мазаев.</w:t>
      </w:r>
    </w:p>
    <w:p w:rsidR="003B3475" w:rsidRPr="004C0471" w:rsidRDefault="003B3475" w:rsidP="009E2194">
      <w:pPr>
        <w:pStyle w:val="af1"/>
        <w:numPr>
          <w:ilvl w:val="0"/>
          <w:numId w:val="3"/>
        </w:numPr>
        <w:spacing w:before="240"/>
        <w:rPr>
          <w:lang w:val="ru-RU"/>
        </w:rPr>
      </w:pPr>
      <w:r>
        <w:rPr>
          <w:lang w:val="ru-RU"/>
        </w:rPr>
        <w:t>Арсений</w:t>
      </w:r>
      <w:r w:rsidRPr="004C0471">
        <w:rPr>
          <w:lang w:val="ru-RU"/>
        </w:rPr>
        <w:t xml:space="preserve"> </w:t>
      </w:r>
      <w:r>
        <w:rPr>
          <w:lang w:val="ru-RU"/>
        </w:rPr>
        <w:t>Мазаев</w:t>
      </w:r>
      <w:r w:rsidRPr="004C0471">
        <w:rPr>
          <w:lang w:val="ru-RU"/>
        </w:rPr>
        <w:t xml:space="preserve"> – </w:t>
      </w:r>
      <w:r>
        <w:t>Full</w:t>
      </w:r>
      <w:r w:rsidRPr="004C0471">
        <w:rPr>
          <w:lang w:val="ru-RU"/>
        </w:rPr>
        <w:t>-</w:t>
      </w:r>
      <w:r>
        <w:t>Stack</w:t>
      </w:r>
      <w:r w:rsidR="004C0471" w:rsidRPr="004C0471">
        <w:rPr>
          <w:lang w:val="ru-RU"/>
        </w:rPr>
        <w:t xml:space="preserve"> </w:t>
      </w:r>
      <w:r w:rsidR="004C0471">
        <w:rPr>
          <w:lang w:val="ru-RU"/>
        </w:rPr>
        <w:t>разработчик</w:t>
      </w:r>
    </w:p>
    <w:p w:rsidR="003B3475" w:rsidRDefault="003B3475" w:rsidP="006802AE">
      <w:pPr>
        <w:pStyle w:val="2"/>
      </w:pPr>
      <w:bookmarkStart w:id="34" w:name="_Toc166419764"/>
      <w:bookmarkStart w:id="35" w:name="_Toc166595978"/>
      <w:bookmarkStart w:id="36" w:name="_Toc166598584"/>
      <w:bookmarkStart w:id="37" w:name="_Toc166598676"/>
      <w:r w:rsidRPr="00FF21C4">
        <w:t>Требования</w:t>
      </w:r>
      <w:bookmarkEnd w:id="34"/>
      <w:bookmarkEnd w:id="35"/>
      <w:bookmarkEnd w:id="36"/>
      <w:bookmarkEnd w:id="37"/>
    </w:p>
    <w:p w:rsidR="008A0418" w:rsidRPr="006802AE" w:rsidRDefault="001F65B1" w:rsidP="00497924">
      <w:pPr>
        <w:spacing w:before="240"/>
        <w:rPr>
          <w:lang w:val="ru-RU"/>
        </w:rPr>
      </w:pPr>
      <w:r>
        <w:rPr>
          <w:lang w:val="ru-RU"/>
        </w:rPr>
        <w:t xml:space="preserve">Целью был </w:t>
      </w:r>
      <w:r w:rsidRPr="001F65B1">
        <w:rPr>
          <w:lang w:val="ru-RU"/>
        </w:rPr>
        <w:t>полноценн</w:t>
      </w:r>
      <w:r>
        <w:rPr>
          <w:lang w:val="ru-RU"/>
        </w:rPr>
        <w:t>ый новостной портал</w:t>
      </w:r>
      <w:r w:rsidRPr="001F65B1">
        <w:rPr>
          <w:lang w:val="ru-RU"/>
        </w:rPr>
        <w:t xml:space="preserve"> для </w:t>
      </w:r>
      <w:r>
        <w:rPr>
          <w:lang w:val="ru-RU"/>
        </w:rPr>
        <w:t>радиолюбителей</w:t>
      </w:r>
      <w:r w:rsidRPr="001F65B1">
        <w:rPr>
          <w:lang w:val="ru-RU"/>
        </w:rPr>
        <w:t>, котор</w:t>
      </w:r>
      <w:r>
        <w:rPr>
          <w:lang w:val="ru-RU"/>
        </w:rPr>
        <w:t>ый</w:t>
      </w:r>
      <w:r w:rsidRPr="001F65B1">
        <w:rPr>
          <w:lang w:val="ru-RU"/>
        </w:rPr>
        <w:t xml:space="preserve"> позволит пользователям не только получ</w:t>
      </w:r>
      <w:r>
        <w:rPr>
          <w:lang w:val="ru-RU"/>
        </w:rPr>
        <w:t>ить дипломы по активированным местам</w:t>
      </w:r>
      <w:r w:rsidRPr="001F65B1">
        <w:rPr>
          <w:lang w:val="ru-RU"/>
        </w:rPr>
        <w:t xml:space="preserve">, но и </w:t>
      </w:r>
      <w:r>
        <w:rPr>
          <w:lang w:val="ru-RU"/>
        </w:rPr>
        <w:t>вводить новые места с разных точек мира с помощью радиоволн. Д</w:t>
      </w:r>
      <w:r w:rsidRPr="001F65B1">
        <w:rPr>
          <w:lang w:val="ru-RU"/>
        </w:rPr>
        <w:t>ля админ части возможность вести блог с новостями, где</w:t>
      </w:r>
      <w:r>
        <w:rPr>
          <w:lang w:val="ru-RU"/>
        </w:rPr>
        <w:t xml:space="preserve"> посетители сайта смогут ознакомиться с последними мероприятиями, изменениями и актуальной информацией</w:t>
      </w:r>
      <w:r w:rsidRPr="001F65B1">
        <w:rPr>
          <w:lang w:val="ru-RU"/>
        </w:rPr>
        <w:t xml:space="preserve">. Также админ часть должна иметь </w:t>
      </w:r>
      <w:r w:rsidR="007C5C01">
        <w:rPr>
          <w:lang w:val="ru-RU"/>
        </w:rPr>
        <w:t>возможность: управлять галерей</w:t>
      </w:r>
      <w:r w:rsidRPr="001F65B1">
        <w:rPr>
          <w:lang w:val="ru-RU"/>
        </w:rPr>
        <w:t xml:space="preserve">, </w:t>
      </w:r>
      <w:r w:rsidR="007C5C01">
        <w:rPr>
          <w:lang w:val="ru-RU"/>
        </w:rPr>
        <w:t xml:space="preserve">дипломами, пользователями и иметь доступ к </w:t>
      </w:r>
      <w:r w:rsidRPr="001F65B1">
        <w:rPr>
          <w:lang w:val="ru-RU"/>
        </w:rPr>
        <w:t>настраива</w:t>
      </w:r>
      <w:r w:rsidR="007C5C01">
        <w:rPr>
          <w:lang w:val="ru-RU"/>
        </w:rPr>
        <w:t>нию активаций</w:t>
      </w:r>
      <w:r w:rsidRPr="001F65B1">
        <w:rPr>
          <w:lang w:val="ru-RU"/>
        </w:rPr>
        <w:t xml:space="preserve">. Для облегчения </w:t>
      </w:r>
      <w:r w:rsidR="007C5C01">
        <w:rPr>
          <w:lang w:val="ru-RU"/>
        </w:rPr>
        <w:t>выдачи дипломов радиолюбителям</w:t>
      </w:r>
      <w:r w:rsidRPr="001F65B1">
        <w:rPr>
          <w:lang w:val="ru-RU"/>
        </w:rPr>
        <w:t xml:space="preserve">, должна быть создана </w:t>
      </w:r>
      <w:r w:rsidR="007C5C01">
        <w:rPr>
          <w:lang w:val="ru-RU"/>
        </w:rPr>
        <w:t>база данных, в которой хранится информация о том</w:t>
      </w:r>
      <w:r w:rsidRPr="001F65B1">
        <w:rPr>
          <w:lang w:val="ru-RU"/>
        </w:rPr>
        <w:t>,</w:t>
      </w:r>
      <w:r w:rsidR="007C5C01">
        <w:rPr>
          <w:lang w:val="ru-RU"/>
        </w:rPr>
        <w:t xml:space="preserve"> кто открыл место и какое</w:t>
      </w:r>
      <w:r w:rsidRPr="001F65B1">
        <w:rPr>
          <w:lang w:val="ru-RU"/>
        </w:rPr>
        <w:t xml:space="preserve">. Таким образом, информационная система должна была обеспечивать не только доступ к информации, но и дополнительную </w:t>
      </w:r>
      <w:r w:rsidR="007C5C01">
        <w:rPr>
          <w:lang w:val="ru-RU"/>
        </w:rPr>
        <w:t>мотивацию</w:t>
      </w:r>
      <w:r w:rsidRPr="001F65B1">
        <w:rPr>
          <w:lang w:val="ru-RU"/>
        </w:rPr>
        <w:t xml:space="preserve">, которая поможет пользователям достичь своих целей и улучшить свои результаты. Сайт должен быть поставлен на хостинг и </w:t>
      </w:r>
      <w:r w:rsidRPr="001F65B1">
        <w:t>HTTPS</w:t>
      </w:r>
      <w:r w:rsidRPr="001F65B1">
        <w:rPr>
          <w:lang w:val="ru-RU"/>
        </w:rPr>
        <w:t xml:space="preserve"> сертификатом. Должно быть также реализовано распределение доступа между разными ролями, чтобы не было несанкционированного доступа к данным пользователя и админ панели управления сайтом. </w:t>
      </w:r>
      <w:r w:rsidR="00E744D5">
        <w:rPr>
          <w:lang w:val="ru-RU"/>
        </w:rPr>
        <w:t>Также для клиентов дизайн сайта должен быть упрощенным и функциональным, что позволит легко найти нужную информацию.</w:t>
      </w:r>
    </w:p>
    <w:p w:rsidR="006802AE" w:rsidRDefault="006802AE" w:rsidP="00497924">
      <w:pPr>
        <w:widowControl/>
        <w:autoSpaceDE/>
        <w:autoSpaceDN/>
        <w:adjustRightInd/>
        <w:spacing w:after="0"/>
        <w:rPr>
          <w:rFonts w:ascii="Arial" w:hAnsi="Arial"/>
          <w:b/>
          <w:i/>
          <w:sz w:val="28"/>
          <w:lang w:val="ru-RU"/>
        </w:rPr>
      </w:pPr>
      <w:r>
        <w:rPr>
          <w:lang w:val="ru-RU"/>
        </w:rPr>
        <w:br w:type="page"/>
      </w:r>
    </w:p>
    <w:p w:rsidR="00E744D5" w:rsidRDefault="00E744D5" w:rsidP="006802AE">
      <w:pPr>
        <w:pStyle w:val="2"/>
      </w:pPr>
      <w:bookmarkStart w:id="38" w:name="_Toc166419765"/>
      <w:bookmarkStart w:id="39" w:name="_Toc166595979"/>
      <w:bookmarkStart w:id="40" w:name="_Toc166598585"/>
      <w:bookmarkStart w:id="41" w:name="_Toc166598677"/>
      <w:r w:rsidRPr="00FF21C4">
        <w:lastRenderedPageBreak/>
        <w:t>Поль</w:t>
      </w:r>
      <w:r>
        <w:t xml:space="preserve">зовательские </w:t>
      </w:r>
      <w:r w:rsidR="008A0418">
        <w:t>с</w:t>
      </w:r>
      <w:r w:rsidR="008A0418" w:rsidRPr="00FF21C4">
        <w:t>ценарии</w:t>
      </w:r>
      <w:bookmarkEnd w:id="38"/>
      <w:bookmarkEnd w:id="39"/>
      <w:bookmarkEnd w:id="40"/>
      <w:bookmarkEnd w:id="41"/>
    </w:p>
    <w:p w:rsidR="008A0418" w:rsidRDefault="00E744D5" w:rsidP="006802AE">
      <w:pPr>
        <w:spacing w:before="240"/>
        <w:rPr>
          <w:lang w:val="ru-RU"/>
        </w:rPr>
      </w:pPr>
      <w:r w:rsidRPr="00E744D5">
        <w:rPr>
          <w:lang w:val="ru-RU"/>
        </w:rPr>
        <w:t xml:space="preserve">На сайте есть четыре роли – гость, зарегистрированный пользователь, модератор и администратор. </w:t>
      </w:r>
      <w:r>
        <w:t>Гость может просматри</w:t>
      </w:r>
      <w:r w:rsidR="00CF7B8A">
        <w:t>вать все страницы (см. Таблица 3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D067E9" w:rsidTr="004C0471">
        <w:trPr>
          <w:trHeight w:val="592"/>
        </w:trPr>
        <w:tc>
          <w:tcPr>
            <w:tcW w:w="704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et-EE"/>
              </w:rPr>
            </w:pPr>
            <w:r w:rsidRPr="00D067E9">
              <w:rPr>
                <w:b/>
                <w:lang w:val="et-EE"/>
              </w:rPr>
              <w:t>Nr.</w:t>
            </w:r>
          </w:p>
        </w:tc>
        <w:tc>
          <w:tcPr>
            <w:tcW w:w="4111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Действия</w:t>
            </w:r>
          </w:p>
        </w:tc>
        <w:tc>
          <w:tcPr>
            <w:tcW w:w="4530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Описание</w:t>
            </w:r>
          </w:p>
        </w:tc>
      </w:tr>
      <w:tr w:rsidR="00D067E9" w:rsidRPr="00905561" w:rsidTr="004C0471">
        <w:trPr>
          <w:trHeight w:val="966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1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Гость может просматривать всю информацию на сайте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 xml:space="preserve">Пользователь может просматривать всю информацию на сайте используя панель навигации, на которой отображаются кнопки </w:t>
            </w:r>
            <w:r>
              <w:rPr>
                <w:lang w:val="ru-RU"/>
              </w:rPr>
              <w:t>–</w:t>
            </w:r>
            <w:r w:rsidRPr="00D067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, Регистрация, На главную, Дипломы, Активации и О нас</w:t>
            </w:r>
          </w:p>
        </w:tc>
      </w:tr>
      <w:tr w:rsidR="00D067E9" w:rsidRPr="00905561" w:rsidTr="004C0471">
        <w:trPr>
          <w:trHeight w:val="981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1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может зарегистрироваться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может нажать на кнопку “</w:t>
            </w:r>
            <w:r>
              <w:rPr>
                <w:lang w:val="ru-RU"/>
              </w:rPr>
              <w:t>Регистрация</w:t>
            </w:r>
            <w:r w:rsidRPr="00D067E9">
              <w:rPr>
                <w:lang w:val="ru-RU"/>
              </w:rPr>
              <w:t>” и ввести своё имя</w:t>
            </w:r>
            <w:r>
              <w:rPr>
                <w:lang w:val="ru-RU"/>
              </w:rPr>
              <w:t xml:space="preserve"> пользователя</w:t>
            </w:r>
            <w:r w:rsidRPr="00D067E9">
              <w:rPr>
                <w:lang w:val="ru-RU"/>
              </w:rPr>
              <w:t>, почту и пароль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 w:rsidRPr="008C02A5">
        <w:rPr>
          <w:noProof/>
          <w:lang w:val="ru-RU"/>
        </w:rPr>
        <w:t>3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AD7DBA">
        <w:rPr>
          <w:lang w:val="ru-RU"/>
        </w:rPr>
        <w:t>Сценарии гостя</w:t>
      </w:r>
      <w:r>
        <w:rPr>
          <w:lang w:val="ru-RU"/>
        </w:rPr>
        <w:t>.</w:t>
      </w:r>
    </w:p>
    <w:p w:rsidR="00845216" w:rsidRDefault="0084521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45216">
        <w:rPr>
          <w:lang w:val="ru-RU"/>
        </w:rPr>
        <w:t>Зарегистрированный пользователь также может просматривать все страницы, но у нег</w:t>
      </w:r>
      <w:r>
        <w:rPr>
          <w:lang w:val="ru-RU"/>
        </w:rPr>
        <w:t>о добавляются новые возможности</w:t>
      </w:r>
      <w:r w:rsidRPr="00845216">
        <w:rPr>
          <w:lang w:val="ru-RU"/>
        </w:rPr>
        <w:t xml:space="preserve"> (см. Таблица </w:t>
      </w:r>
      <w:r w:rsidR="00CF7B8A">
        <w:rPr>
          <w:lang w:val="ru-RU"/>
        </w:rPr>
        <w:t>4</w:t>
      </w:r>
      <w:r w:rsidRPr="00845216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45216" w:rsidTr="00CF7B8A">
        <w:trPr>
          <w:trHeight w:val="455"/>
          <w:tblHeader/>
        </w:trPr>
        <w:tc>
          <w:tcPr>
            <w:tcW w:w="704" w:type="dxa"/>
          </w:tcPr>
          <w:p w:rsidR="00845216" w:rsidRP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45216" w:rsidRPr="00905561" w:rsidTr="004C0471">
        <w:trPr>
          <w:trHeight w:val="1090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1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зайти в свой аккаунт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Нажав на кнопку “</w:t>
            </w:r>
            <w:r>
              <w:rPr>
                <w:lang w:val="ru-RU"/>
              </w:rPr>
              <w:t>Войти</w:t>
            </w:r>
            <w:r w:rsidRPr="008F04B6">
              <w:rPr>
                <w:lang w:val="ru-RU"/>
              </w:rPr>
              <w:t>”, пользователя перенаправляет на форму авторизирования, где нужно указать свою почту и пароль, указанный при регистрации</w:t>
            </w:r>
          </w:p>
        </w:tc>
      </w:tr>
      <w:tr w:rsidR="00845216" w:rsidRPr="00905561" w:rsidTr="004C0471">
        <w:trPr>
          <w:trHeight w:val="1122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2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заказать диплом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нажав</w:t>
            </w:r>
            <w:r>
              <w:rPr>
                <w:lang w:val="ru-RU"/>
              </w:rPr>
              <w:t xml:space="preserve">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Перейти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на главной странице, переходит на страницу и может оформить заказ на собственный диплом</w:t>
            </w:r>
          </w:p>
        </w:tc>
      </w:tr>
      <w:tr w:rsidR="00845216" w:rsidRPr="00905561" w:rsidTr="004C0471">
        <w:trPr>
          <w:trHeight w:val="1126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3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</w:t>
            </w:r>
            <w:r w:rsidRPr="00845216">
              <w:rPr>
                <w:lang w:val="ru-RU"/>
              </w:rPr>
              <w:t>просматривать сво</w:t>
            </w:r>
            <w:r>
              <w:rPr>
                <w:lang w:val="ru-RU"/>
              </w:rPr>
              <w:t>ё портфолио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</w:t>
            </w:r>
            <w:r>
              <w:rPr>
                <w:lang w:val="ru-RU"/>
              </w:rPr>
              <w:t>ом кабинете, видит данные о своих открытых местах и дипломах</w:t>
            </w:r>
          </w:p>
        </w:tc>
      </w:tr>
      <w:tr w:rsidR="00845216" w:rsidRPr="00905561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lastRenderedPageBreak/>
              <w:t>4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изменять свои данные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ом кабинете, может изменять свои данные через кнопку “Редактировать“</w:t>
            </w:r>
          </w:p>
        </w:tc>
      </w:tr>
      <w:tr w:rsidR="00845216" w:rsidRPr="00905561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выйти из аккаун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 выйти из своего аккаунта нажав кнопку “</w:t>
            </w:r>
            <w:r>
              <w:rPr>
                <w:lang w:val="ru-RU"/>
              </w:rPr>
              <w:t>Выйти</w:t>
            </w:r>
            <w:r w:rsidRPr="008F04B6">
              <w:rPr>
                <w:lang w:val="ru-RU"/>
              </w:rPr>
              <w:t>”</w:t>
            </w:r>
          </w:p>
        </w:tc>
      </w:tr>
      <w:tr w:rsidR="00845216" w:rsidRPr="00905561" w:rsidTr="004C0471">
        <w:trPr>
          <w:trHeight w:val="1115"/>
        </w:trPr>
        <w:tc>
          <w:tcPr>
            <w:tcW w:w="704" w:type="dxa"/>
          </w:tcPr>
          <w:p w:rsidR="00845216" w:rsidRPr="00845216" w:rsidRDefault="00FE5D7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3" w:type="dxa"/>
          </w:tcPr>
          <w:p w:rsidR="00845216" w:rsidRPr="008F04B6" w:rsidRDefault="008F04B6" w:rsidP="004C0471">
            <w:pPr>
              <w:rPr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добавить новые активированные мес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пользователь в личном кабинете </w:t>
            </w:r>
            <w:r w:rsidRPr="008F04B6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внести новое активированное место, нажав на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Добавить место</w:t>
            </w:r>
            <w:r w:rsidRPr="008F04B6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 w:rsidRPr="008C02A5">
        <w:rPr>
          <w:noProof/>
          <w:lang w:val="ru-RU"/>
        </w:rPr>
        <w:t>4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B23DEE">
        <w:rPr>
          <w:lang w:val="ru-RU"/>
        </w:rPr>
        <w:t>Сценарии зарегистрированного пользователя</w:t>
      </w:r>
      <w:r>
        <w:rPr>
          <w:lang w:val="ru-RU"/>
        </w:rPr>
        <w:t>.</w:t>
      </w:r>
    </w:p>
    <w:p w:rsidR="008F04B6" w:rsidRDefault="008F04B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F04B6">
        <w:rPr>
          <w:lang w:val="ru-RU"/>
        </w:rPr>
        <w:t>Сценарии модер</w:t>
      </w:r>
      <w:r>
        <w:rPr>
          <w:lang w:val="ru-RU"/>
        </w:rPr>
        <w:t>а</w:t>
      </w:r>
      <w:r w:rsidRPr="008F04B6">
        <w:rPr>
          <w:lang w:val="ru-RU"/>
        </w:rPr>
        <w:t>тора такие же, как и у зарегистрированного пользователя, но добавляется</w:t>
      </w:r>
      <w:r>
        <w:rPr>
          <w:lang w:val="ru-RU"/>
        </w:rPr>
        <w:t xml:space="preserve"> взаимодействие с админ панелью</w:t>
      </w:r>
      <w:r w:rsidRPr="008F04B6">
        <w:rPr>
          <w:lang w:val="ru-RU"/>
        </w:rPr>
        <w:t xml:space="preserve"> </w:t>
      </w:r>
      <w:r w:rsidR="00CF7B8A">
        <w:t>(см. Таблица 5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F04B6" w:rsidTr="00CF7B8A">
        <w:trPr>
          <w:tblHeader/>
        </w:trPr>
        <w:tc>
          <w:tcPr>
            <w:tcW w:w="704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F04B6" w:rsidRPr="00905561" w:rsidTr="004C0471">
        <w:tc>
          <w:tcPr>
            <w:tcW w:w="704" w:type="dxa"/>
          </w:tcPr>
          <w:p w:rsidR="008F04B6" w:rsidRPr="008F04B6" w:rsidRDefault="008F04B6" w:rsidP="004C0471">
            <w:r>
              <w:t>1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Модератор может получить доступ к админ панели</w:t>
            </w:r>
          </w:p>
        </w:tc>
        <w:tc>
          <w:tcPr>
            <w:tcW w:w="4388" w:type="dxa"/>
          </w:tcPr>
          <w:p w:rsidR="008F04B6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У модератора в панели навигации на сайте появляется кнопка “</w:t>
            </w:r>
            <w:r>
              <w:rPr>
                <w:lang w:val="ru-RU"/>
              </w:rPr>
              <w:t>Админ</w:t>
            </w:r>
            <w:r w:rsidRPr="00384809">
              <w:rPr>
                <w:lang w:val="ru-RU"/>
              </w:rPr>
              <w:t xml:space="preserve">”, которая переводит его в админ панель на страницу </w:t>
            </w:r>
            <w:r>
              <w:t>Dashboard</w:t>
            </w:r>
          </w:p>
        </w:tc>
      </w:tr>
      <w:tr w:rsidR="008F04B6" w:rsidTr="004C0471">
        <w:tc>
          <w:tcPr>
            <w:tcW w:w="704" w:type="dxa"/>
          </w:tcPr>
          <w:p w:rsidR="008F04B6" w:rsidRPr="008F04B6" w:rsidRDefault="008F04B6" w:rsidP="004C0471">
            <w:r>
              <w:t>2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 xml:space="preserve">Модератор может добавлять и изменять </w:t>
            </w:r>
            <w:r w:rsidR="002D199B">
              <w:rPr>
                <w:lang w:val="ru-RU"/>
              </w:rPr>
              <w:t xml:space="preserve">активированные места, </w:t>
            </w:r>
            <w:r>
              <w:rPr>
                <w:lang w:val="ru-RU"/>
              </w:rPr>
              <w:t>категории</w:t>
            </w:r>
            <w:r w:rsidR="002D199B">
              <w:rPr>
                <w:lang w:val="ru-RU"/>
              </w:rPr>
              <w:t xml:space="preserve"> и блоги</w:t>
            </w:r>
          </w:p>
        </w:tc>
        <w:tc>
          <w:tcPr>
            <w:tcW w:w="4388" w:type="dxa"/>
          </w:tcPr>
          <w:p w:rsidR="008F04B6" w:rsidRPr="000032E7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Находясь в</w:t>
            </w:r>
            <w:r w:rsidR="002D199B">
              <w:rPr>
                <w:lang w:val="ru-RU"/>
              </w:rPr>
              <w:t xml:space="preserve"> админ панели, модератор может </w:t>
            </w:r>
            <w:r w:rsidRPr="00384809">
              <w:rPr>
                <w:lang w:val="ru-RU"/>
              </w:rPr>
              <w:t>перейти по кнопке “</w:t>
            </w:r>
            <w:r>
              <w:rPr>
                <w:lang w:val="ru-RU"/>
              </w:rPr>
              <w:t>Участие</w:t>
            </w:r>
            <w:r w:rsidRPr="00384809">
              <w:rPr>
                <w:lang w:val="ru-RU"/>
              </w:rPr>
              <w:t>”</w:t>
            </w:r>
            <w:r w:rsidR="002D199B">
              <w:rPr>
                <w:lang w:val="ru-RU"/>
              </w:rPr>
              <w:t xml:space="preserve">, где дальше будут подразделы Категории, Активации и Блог с новостями. В подразделе Категории можно менять информацию, нажав на кнопку </w:t>
            </w:r>
            <w:r w:rsidR="002D199B">
              <w:t>Edit</w:t>
            </w:r>
            <w:r w:rsidR="002D199B">
              <w:rPr>
                <w:lang w:val="ru-RU"/>
              </w:rPr>
              <w:t xml:space="preserve">, далее вписать или поправить название категории, затем нажав на кнопку </w:t>
            </w:r>
            <w:r w:rsidR="002D199B">
              <w:t>Update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2D199B">
              <w:rPr>
                <w:lang w:val="ru-RU"/>
              </w:rPr>
              <w:t xml:space="preserve">, поменяется название категории. Также перейдя на кнопку </w:t>
            </w:r>
            <w:r w:rsidR="002D199B">
              <w:t>New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rPr>
                <w:lang w:val="ru-RU"/>
              </w:rPr>
              <w:t>можно добавить новую категорию,</w:t>
            </w:r>
            <w:r w:rsidR="000032E7">
              <w:rPr>
                <w:lang w:val="ru-RU"/>
              </w:rPr>
              <w:t xml:space="preserve"> вписав ее название и затем, </w:t>
            </w:r>
            <w:r w:rsidR="002D199B">
              <w:rPr>
                <w:lang w:val="ru-RU"/>
              </w:rPr>
              <w:t xml:space="preserve">нажав на </w:t>
            </w:r>
            <w:r w:rsidR="002D199B">
              <w:rPr>
                <w:lang w:val="ru-RU"/>
              </w:rPr>
              <w:lastRenderedPageBreak/>
              <w:t xml:space="preserve">кнопку </w:t>
            </w:r>
            <w:r w:rsidR="002D199B">
              <w:t>Add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0032E7">
              <w:rPr>
                <w:lang w:val="ru-RU"/>
              </w:rPr>
              <w:t xml:space="preserve">, добавиться новая категория. С активациями процесс схожий, однако при добавлении или изменением новой активации появляются поля </w:t>
            </w:r>
            <w:r w:rsidR="000032E7">
              <w:t>Title</w:t>
            </w:r>
            <w:r w:rsidR="000032E7">
              <w:rPr>
                <w:lang w:val="ru-RU"/>
              </w:rPr>
              <w:t xml:space="preserve">, </w:t>
            </w:r>
            <w:r w:rsidR="000032E7">
              <w:t>Description</w:t>
            </w:r>
            <w:r w:rsidR="000032E7" w:rsidRPr="000032E7">
              <w:rPr>
                <w:lang w:val="ru-RU"/>
              </w:rPr>
              <w:t xml:space="preserve">, </w:t>
            </w:r>
            <w:r w:rsidR="000032E7">
              <w:t>Category</w:t>
            </w:r>
            <w:r w:rsidR="000032E7" w:rsidRPr="000032E7">
              <w:rPr>
                <w:lang w:val="ru-RU"/>
              </w:rPr>
              <w:t xml:space="preserve"> </w:t>
            </w:r>
            <w:r w:rsidR="000032E7">
              <w:rPr>
                <w:lang w:val="ru-RU"/>
              </w:rPr>
              <w:t xml:space="preserve">и </w:t>
            </w:r>
            <w:r w:rsidR="000032E7">
              <w:t>Image</w:t>
            </w:r>
            <w:r w:rsidR="000032E7">
              <w:rPr>
                <w:lang w:val="ru-RU"/>
              </w:rPr>
              <w:t>. Также есть возможность удалить категории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>
        <w:lastRenderedPageBreak/>
        <w:t xml:space="preserve">Таблица </w:t>
      </w:r>
      <w:fldSimple w:instr=" SEQ Таблица \* ARABIC ">
        <w:r w:rsidR="0083483F">
          <w:rPr>
            <w:noProof/>
          </w:rPr>
          <w:t>5</w:t>
        </w:r>
      </w:fldSimple>
      <w:r>
        <w:rPr>
          <w:lang w:val="ru-RU"/>
        </w:rPr>
        <w:t xml:space="preserve">. </w:t>
      </w:r>
      <w:r w:rsidRPr="009428F4">
        <w:rPr>
          <w:lang w:val="ru-RU"/>
        </w:rPr>
        <w:t>Сценарии модератора</w:t>
      </w:r>
      <w:r>
        <w:rPr>
          <w:lang w:val="ru-RU"/>
        </w:rPr>
        <w:t>.</w:t>
      </w:r>
    </w:p>
    <w:p w:rsidR="008A0418" w:rsidRDefault="000032E7" w:rsidP="006802AE">
      <w:pPr>
        <w:widowControl/>
        <w:autoSpaceDE/>
        <w:autoSpaceDN/>
        <w:adjustRightInd/>
        <w:spacing w:before="240"/>
        <w:rPr>
          <w:lang w:val="ru-RU"/>
        </w:rPr>
      </w:pPr>
      <w:r w:rsidRPr="000032E7">
        <w:rPr>
          <w:lang w:val="ru-RU"/>
        </w:rPr>
        <w:t xml:space="preserve">Администратор имеет все сценарии, которые доступны на сайте, но по сравнению с модератором, в админ панели </w:t>
      </w:r>
      <w:r>
        <w:rPr>
          <w:lang w:val="ru-RU"/>
        </w:rPr>
        <w:t>у него добавляю</w:t>
      </w:r>
      <w:r w:rsidR="00CF7B8A">
        <w:rPr>
          <w:lang w:val="ru-RU"/>
        </w:rPr>
        <w:t>тся один сценарий (см. Таблица 6</w:t>
      </w:r>
      <w:r w:rsidRPr="000032E7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E5D76" w:rsidTr="00CF7B8A">
        <w:trPr>
          <w:trHeight w:val="308"/>
          <w:tblHeader/>
        </w:trPr>
        <w:tc>
          <w:tcPr>
            <w:tcW w:w="70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</w:rPr>
            </w:pPr>
            <w:r w:rsidRPr="00FE5D76">
              <w:rPr>
                <w:b/>
              </w:rPr>
              <w:t>Nr.</w:t>
            </w:r>
          </w:p>
        </w:tc>
        <w:tc>
          <w:tcPr>
            <w:tcW w:w="439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Действие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Описание</w:t>
            </w:r>
          </w:p>
        </w:tc>
      </w:tr>
      <w:tr w:rsidR="00FE5D76" w:rsidTr="004C0471">
        <w:trPr>
          <w:trHeight w:val="1821"/>
        </w:trPr>
        <w:tc>
          <w:tcPr>
            <w:tcW w:w="704" w:type="dxa"/>
          </w:tcPr>
          <w:p w:rsidR="00FE5D76" w:rsidRDefault="00FE5D76" w:rsidP="00FE5D7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Администратор может добавлять и изменять пользователей сайта</w:t>
            </w:r>
          </w:p>
        </w:tc>
        <w:tc>
          <w:tcPr>
            <w:tcW w:w="4247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Находясь в админ панели, администратор может, перейти по кнопке “</w:t>
            </w:r>
            <w:r>
              <w:rPr>
                <w:lang w:val="ru-RU"/>
              </w:rPr>
              <w:t>Список пользователей</w:t>
            </w:r>
            <w:r w:rsidRPr="00FE5D76">
              <w:rPr>
                <w:lang w:val="ru-RU"/>
              </w:rPr>
              <w:t xml:space="preserve">” на страницу, где отображаются все пользователи сайта. На этой странице через кнопку </w:t>
            </w:r>
            <w:r>
              <w:t>New</w:t>
            </w:r>
            <w:r w:rsidRPr="00FE5D76">
              <w:rPr>
                <w:lang w:val="ru-RU"/>
              </w:rPr>
              <w:t xml:space="preserve">, админа перенаправит на форму добавления пользователя. Нужно вписать имя пользователя, почту, пароль, подтвердить пароль, выбрать роль, затем нажать </w:t>
            </w:r>
            <w:r>
              <w:t>add</w:t>
            </w:r>
            <w:r w:rsidRPr="00FE5D76">
              <w:rPr>
                <w:lang w:val="ru-RU"/>
              </w:rPr>
              <w:t xml:space="preserve"> </w:t>
            </w:r>
            <w:r>
              <w:t>user</w:t>
            </w:r>
            <w:r w:rsidRPr="00FE5D76">
              <w:rPr>
                <w:lang w:val="ru-RU"/>
              </w:rPr>
              <w:t xml:space="preserve">, и его перенаправит обратно. Через столб </w:t>
            </w:r>
            <w:r>
              <w:t>actions</w:t>
            </w:r>
            <w:r w:rsidRPr="00FE5D76">
              <w:rPr>
                <w:lang w:val="ru-RU"/>
              </w:rPr>
              <w:t>, администратор может редактировать</w:t>
            </w:r>
            <w:r>
              <w:rPr>
                <w:lang w:val="ru-RU"/>
              </w:rPr>
              <w:t xml:space="preserve"> пользователя и удалять</w:t>
            </w:r>
          </w:p>
        </w:tc>
      </w:tr>
    </w:tbl>
    <w:p w:rsidR="00D067E9" w:rsidRPr="008F04B6" w:rsidRDefault="00CF7B8A" w:rsidP="00CF7B8A">
      <w:pPr>
        <w:pStyle w:val="a7"/>
        <w:rPr>
          <w:lang w:val="ru-RU"/>
        </w:rPr>
      </w:pPr>
      <w:r>
        <w:t xml:space="preserve">Таблица </w:t>
      </w:r>
      <w:fldSimple w:instr=" SEQ Таблица \* ARABIC ">
        <w:r w:rsidR="0083483F">
          <w:rPr>
            <w:noProof/>
          </w:rPr>
          <w:t>6</w:t>
        </w:r>
      </w:fldSimple>
      <w:r>
        <w:rPr>
          <w:lang w:val="ru-RU"/>
        </w:rPr>
        <w:t xml:space="preserve">. </w:t>
      </w:r>
      <w:r w:rsidRPr="00073BCB">
        <w:rPr>
          <w:lang w:val="ru-RU"/>
        </w:rPr>
        <w:t>Сценарий администратора</w:t>
      </w:r>
      <w:r>
        <w:rPr>
          <w:lang w:val="ru-RU"/>
        </w:rPr>
        <w:t>.</w:t>
      </w:r>
    </w:p>
    <w:p w:rsidR="00FE5D76" w:rsidRDefault="00522ED8" w:rsidP="006802AE">
      <w:pPr>
        <w:pStyle w:val="2"/>
      </w:pPr>
      <w:bookmarkStart w:id="42" w:name="_Toc166419766"/>
      <w:bookmarkStart w:id="43" w:name="_Toc166595980"/>
      <w:bookmarkStart w:id="44" w:name="_Toc166598586"/>
      <w:bookmarkStart w:id="45" w:name="_Toc166598678"/>
      <w:r>
        <w:t>Д</w:t>
      </w:r>
      <w:r w:rsidRPr="00FF21C4">
        <w:t>изайн и стилистика проекта</w:t>
      </w:r>
      <w:bookmarkEnd w:id="42"/>
      <w:bookmarkEnd w:id="43"/>
      <w:bookmarkEnd w:id="44"/>
      <w:bookmarkEnd w:id="45"/>
    </w:p>
    <w:p w:rsidR="001D62D3" w:rsidRDefault="00FE5D76" w:rsidP="00A13B03">
      <w:pPr>
        <w:spacing w:before="240"/>
        <w:rPr>
          <w:lang w:val="ru-RU"/>
        </w:rPr>
      </w:pPr>
      <w:r w:rsidRPr="00BB46CC">
        <w:rPr>
          <w:lang w:val="ru-RU"/>
        </w:rPr>
        <w:t xml:space="preserve">Выбор цветов был </w:t>
      </w:r>
      <w:r w:rsidR="00BB46CC">
        <w:rPr>
          <w:lang w:val="ru-RU"/>
        </w:rPr>
        <w:t>выбран из-за личных ассоциаций. Палитра цветов была максимально</w:t>
      </w:r>
      <w:r w:rsidR="0083483F">
        <w:rPr>
          <w:lang w:val="ru-RU"/>
        </w:rPr>
        <w:t xml:space="preserve"> </w:t>
      </w:r>
      <w:r w:rsidR="0083483F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337185</wp:posOffset>
                </wp:positionV>
                <wp:extent cx="6029960" cy="3276600"/>
                <wp:effectExtent l="0" t="0" r="889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3276600"/>
                          <a:chOff x="0" y="0"/>
                          <a:chExt cx="5915660" cy="31242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2695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752725"/>
                            <a:ext cx="591566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734180" w:rsidRDefault="00905561" w:rsidP="001D62D3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Цветовая палит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8.55pt;margin-top:26.55pt;width:474.8pt;height:258pt;z-index:251657216;mso-position-horizontal-relative:margin;mso-width-relative:margin;mso-height-relative:margin" coordsize="5915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FCAaAMAKEC0AQAUINoAAAoQbQAABYg2&#10;AIACRBsAQAGiDQCgANEGAFCAaAMAKEC0AQAUINoAAAoQbQAABYg2AIACRBsAQAGiDQCgANEGAFCA&#10;aAMAKEC0AQAUINoAAAoQbQAABYg2AIACRBsAQAGiDQCgANEGAFCAaAMAKEC0AQAUINoAAAoQbQAA&#10;BYg2AIACRBsAQAGiDQCgANEGAFCAaAMAKEC0AQAUINoAAAoQbQAABYg2AIACRBsAQAGiDQCgANEG&#10;AFCA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15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7527;width:5915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905561" w:rsidRPr="00734180" w:rsidRDefault="00905561" w:rsidP="001D62D3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Цветовая палитр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B46CC">
        <w:rPr>
          <w:lang w:val="ru-RU"/>
        </w:rPr>
        <w:t>п</w:t>
      </w:r>
      <w:r w:rsidR="0083483F">
        <w:rPr>
          <w:lang w:val="ru-RU"/>
        </w:rPr>
        <w:t xml:space="preserve">ростой и минималистичной. Выбранные </w:t>
      </w:r>
      <w:r w:rsidR="00BB46CC">
        <w:rPr>
          <w:lang w:val="ru-RU"/>
        </w:rPr>
        <w:t xml:space="preserve">цвета можно посмотреть в </w:t>
      </w:r>
      <w:r w:rsidR="0083483F">
        <w:rPr>
          <w:lang w:val="ru-RU"/>
        </w:rPr>
        <w:t>Рисунке 1.</w:t>
      </w:r>
    </w:p>
    <w:p w:rsidR="00200208" w:rsidRDefault="00522ED8" w:rsidP="007522AF">
      <w:pPr>
        <w:pStyle w:val="2"/>
      </w:pPr>
      <w:bookmarkStart w:id="46" w:name="_Toc166419767"/>
      <w:bookmarkStart w:id="47" w:name="_Toc166595981"/>
      <w:bookmarkStart w:id="48" w:name="_Toc166598587"/>
      <w:bookmarkStart w:id="49" w:name="_Toc166598679"/>
      <w:r>
        <w:t>Б</w:t>
      </w:r>
      <w:r w:rsidRPr="00FF21C4">
        <w:t>юджет и планирование времени</w:t>
      </w:r>
      <w:bookmarkEnd w:id="46"/>
      <w:bookmarkEnd w:id="47"/>
      <w:bookmarkEnd w:id="48"/>
      <w:bookmarkEnd w:id="49"/>
    </w:p>
    <w:p w:rsidR="004A5DDE" w:rsidRDefault="001A2116" w:rsidP="007522AF">
      <w:pPr>
        <w:spacing w:before="240"/>
        <w:rPr>
          <w:lang w:val="ru-RU"/>
        </w:rPr>
      </w:pPr>
      <w:r w:rsidRPr="001A2116">
        <w:rPr>
          <w:lang w:val="ru-RU"/>
        </w:rPr>
        <w:t xml:space="preserve">Для планирования </w:t>
      </w:r>
      <w:r>
        <w:rPr>
          <w:lang w:val="ru-RU"/>
        </w:rPr>
        <w:t xml:space="preserve">итоговой </w:t>
      </w:r>
      <w:r w:rsidRPr="001A2116">
        <w:rPr>
          <w:lang w:val="ru-RU"/>
        </w:rPr>
        <w:t>работ</w:t>
      </w:r>
      <w:r>
        <w:rPr>
          <w:lang w:val="ru-RU"/>
        </w:rPr>
        <w:t>ы</w:t>
      </w:r>
      <w:r w:rsidRPr="001A2116">
        <w:rPr>
          <w:lang w:val="ru-RU"/>
        </w:rPr>
        <w:t xml:space="preserve"> автор подготовил бюджет и график про</w:t>
      </w:r>
      <w:r>
        <w:rPr>
          <w:lang w:val="ru-RU"/>
        </w:rPr>
        <w:t xml:space="preserve">екта. </w:t>
      </w:r>
      <w:r w:rsidR="00C12E2D" w:rsidRPr="00C12E2D">
        <w:rPr>
          <w:lang w:val="ru-RU"/>
        </w:rPr>
        <w:t>В графике были указаны действия, необходимые для реализации проекта, и предполагаемое время их выполнения, а в бюджете - соответствующие затраты на оплату труда и стоимость основных средств.</w:t>
      </w:r>
      <w:r w:rsidR="00C12E2D">
        <w:rPr>
          <w:lang w:val="ru-RU"/>
        </w:rPr>
        <w:t xml:space="preserve"> 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0" w:name="_Toc166419768"/>
      <w:bookmarkStart w:id="51" w:name="_Toc166595982"/>
      <w:bookmarkStart w:id="52" w:name="_Toc166598588"/>
      <w:bookmarkStart w:id="53" w:name="_Toc166598680"/>
      <w:r>
        <w:rPr>
          <w:lang w:val="ru-RU"/>
        </w:rPr>
        <w:t xml:space="preserve">2.5.1 </w:t>
      </w:r>
      <w:r w:rsidRPr="00CE12A3">
        <w:rPr>
          <w:lang w:val="ru-RU"/>
        </w:rPr>
        <w:t>График</w:t>
      </w:r>
      <w:bookmarkEnd w:id="50"/>
      <w:bookmarkEnd w:id="51"/>
      <w:bookmarkEnd w:id="52"/>
      <w:bookmarkEnd w:id="53"/>
    </w:p>
    <w:p w:rsidR="00C12E2D" w:rsidRPr="0083483F" w:rsidRDefault="00896A45" w:rsidP="0083483F">
      <w:pPr>
        <w:spacing w:before="240"/>
        <w:rPr>
          <w:lang w:val="ru-RU"/>
        </w:rPr>
      </w:pPr>
      <w:r w:rsidRPr="00896A45">
        <w:rPr>
          <w:lang w:val="ru-RU"/>
        </w:rPr>
        <w:t>Проект реализовывался</w:t>
      </w:r>
      <w:r>
        <w:rPr>
          <w:lang w:val="ru-RU"/>
        </w:rPr>
        <w:t xml:space="preserve"> </w:t>
      </w:r>
      <w:r w:rsidR="001370A3">
        <w:rPr>
          <w:lang w:val="ru-RU"/>
        </w:rPr>
        <w:t xml:space="preserve">с конца ноября 2023 года по май 2024 года. </w:t>
      </w:r>
      <w:r>
        <w:rPr>
          <w:lang w:val="ru-RU"/>
        </w:rPr>
        <w:t>Автор указал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запланированные затраты времени на различные виды деятельности в ходе проекта и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фактически з</w:t>
      </w:r>
      <w:r>
        <w:rPr>
          <w:lang w:val="ru-RU"/>
        </w:rPr>
        <w:t xml:space="preserve">атраченное время (см. Таблица </w:t>
      </w:r>
      <w:r w:rsidR="0083483F">
        <w:rPr>
          <w:lang w:val="ru-RU"/>
        </w:rPr>
        <w:t>7</w:t>
      </w:r>
      <w:r w:rsidRPr="00896A45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3797"/>
        <w:gridCol w:w="2325"/>
        <w:gridCol w:w="2284"/>
      </w:tblGrid>
      <w:tr w:rsidR="001370A3" w:rsidTr="00CF7B8A">
        <w:trPr>
          <w:tblHeader/>
        </w:trPr>
        <w:tc>
          <w:tcPr>
            <w:tcW w:w="939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</w:rPr>
            </w:pPr>
            <w:r w:rsidRPr="004A5DDE">
              <w:rPr>
                <w:b/>
              </w:rPr>
              <w:t>Nr.</w:t>
            </w:r>
          </w:p>
        </w:tc>
        <w:tc>
          <w:tcPr>
            <w:tcW w:w="3797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Задача</w:t>
            </w:r>
          </w:p>
        </w:tc>
        <w:tc>
          <w:tcPr>
            <w:tcW w:w="2325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планированных часов</w:t>
            </w:r>
          </w:p>
        </w:tc>
        <w:tc>
          <w:tcPr>
            <w:tcW w:w="2284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траченных часов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1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2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изайн, лого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3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4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Разработка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lastRenderedPageBreak/>
              <w:t>5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4C0471" w:rsidTr="004C0471">
        <w:tc>
          <w:tcPr>
            <w:tcW w:w="4736" w:type="dxa"/>
            <w:gridSpan w:val="2"/>
          </w:tcPr>
          <w:p w:rsidR="004C0471" w:rsidRDefault="004C0471" w:rsidP="004A5DDE">
            <w:pPr>
              <w:spacing w:before="240" w:line="240" w:lineRule="auto"/>
              <w:rPr>
                <w:lang w:val="ru-RU"/>
              </w:rPr>
            </w:pPr>
            <w:r w:rsidRPr="004A5DDE">
              <w:rPr>
                <w:b/>
                <w:lang w:val="ru-RU"/>
              </w:rPr>
              <w:t>Общее</w:t>
            </w:r>
          </w:p>
        </w:tc>
        <w:tc>
          <w:tcPr>
            <w:tcW w:w="2325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55</w:t>
            </w:r>
          </w:p>
        </w:tc>
        <w:tc>
          <w:tcPr>
            <w:tcW w:w="2284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27</w:t>
            </w:r>
          </w:p>
        </w:tc>
      </w:tr>
    </w:tbl>
    <w:p w:rsidR="008946D1" w:rsidRDefault="0083483F" w:rsidP="0083483F">
      <w:pPr>
        <w:pStyle w:val="a7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rPr>
          <w:lang w:val="ru-RU"/>
        </w:rPr>
        <w:t xml:space="preserve">. </w:t>
      </w:r>
      <w:r w:rsidRPr="00CB2CAB">
        <w:rPr>
          <w:lang w:val="ru-RU"/>
        </w:rPr>
        <w:t>Количество рабочих часов</w:t>
      </w:r>
      <w:r>
        <w:rPr>
          <w:noProof/>
          <w:lang w:val="ru-RU"/>
        </w:rPr>
        <w:t>.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4" w:name="_Toc166419769"/>
      <w:bookmarkStart w:id="55" w:name="_Toc166595983"/>
      <w:bookmarkStart w:id="56" w:name="_Toc166598589"/>
      <w:bookmarkStart w:id="57" w:name="_Toc166598681"/>
      <w:r>
        <w:rPr>
          <w:lang w:val="ru-RU"/>
        </w:rPr>
        <w:t xml:space="preserve">2.5.2 </w:t>
      </w:r>
      <w:r w:rsidRPr="00CE12A3">
        <w:rPr>
          <w:lang w:val="ru-RU"/>
        </w:rPr>
        <w:t>Бюджет</w:t>
      </w:r>
      <w:bookmarkEnd w:id="54"/>
      <w:bookmarkEnd w:id="55"/>
      <w:bookmarkEnd w:id="56"/>
      <w:bookmarkEnd w:id="57"/>
    </w:p>
    <w:p w:rsidR="00B64820" w:rsidRPr="0083483F" w:rsidRDefault="00B64820" w:rsidP="0083483F">
      <w:pPr>
        <w:spacing w:before="240"/>
        <w:rPr>
          <w:lang w:val="ru-RU"/>
        </w:rPr>
      </w:pPr>
      <w:r>
        <w:rPr>
          <w:lang w:val="ru-RU"/>
        </w:rPr>
        <w:t xml:space="preserve">Автор работы составил </w:t>
      </w:r>
      <w:r w:rsidR="008946D1">
        <w:rPr>
          <w:lang w:val="ru-RU"/>
        </w:rPr>
        <w:t xml:space="preserve">бюджет проекта, (см. Таблица </w:t>
      </w:r>
      <w:r w:rsidR="0083483F">
        <w:rPr>
          <w:lang w:val="ru-RU"/>
        </w:rPr>
        <w:t>8</w:t>
      </w:r>
      <w:r w:rsidR="008946D1" w:rsidRPr="008946D1">
        <w:rPr>
          <w:lang w:val="ru-RU"/>
        </w:rPr>
        <w:t>) учитывая свои затраты на</w:t>
      </w:r>
      <w:r w:rsidR="00A13B03">
        <w:rPr>
          <w:lang w:val="ru-RU"/>
        </w:rPr>
        <w:t xml:space="preserve"> </w:t>
      </w:r>
      <w:r w:rsidR="008946D1" w:rsidRPr="008946D1">
        <w:rPr>
          <w:lang w:val="ru-RU"/>
        </w:rPr>
        <w:t>заработную плату и основные расходы проек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421" w:rsidTr="00BC5421">
        <w:trPr>
          <w:trHeight w:val="273"/>
        </w:trPr>
        <w:tc>
          <w:tcPr>
            <w:tcW w:w="4672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Затраты на оплату труда</w:t>
            </w:r>
          </w:p>
        </w:tc>
        <w:tc>
          <w:tcPr>
            <w:tcW w:w="4673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Прочие расходы</w:t>
            </w:r>
          </w:p>
        </w:tc>
      </w:tr>
      <w:tr w:rsidR="00BC5421" w:rsidTr="004C0471">
        <w:trPr>
          <w:trHeight w:val="435"/>
        </w:trPr>
        <w:tc>
          <w:tcPr>
            <w:tcW w:w="4672" w:type="dxa"/>
          </w:tcPr>
          <w:p w:rsidR="00BC5421" w:rsidRDefault="006A4500" w:rsidP="006A4500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="007473B0">
              <w:rPr>
                <w:lang w:val="ru-RU"/>
              </w:rPr>
              <w:t>.00</w:t>
            </w:r>
            <w:r w:rsidRPr="00A345F5">
              <w:t>€</w:t>
            </w:r>
          </w:p>
        </w:tc>
        <w:tc>
          <w:tcPr>
            <w:tcW w:w="4673" w:type="dxa"/>
          </w:tcPr>
          <w:p w:rsidR="00BC5421" w:rsidRPr="007473B0" w:rsidRDefault="007473B0" w:rsidP="006A4500">
            <w:pPr>
              <w:spacing w:before="240" w:line="240" w:lineRule="auto"/>
              <w:jc w:val="center"/>
              <w:rPr>
                <w:lang w:val="ru-RU"/>
              </w:rPr>
            </w:pPr>
            <w:r w:rsidRPr="007473B0">
              <w:rPr>
                <w:lang w:val="ru-RU"/>
              </w:rPr>
              <w:t>474.39</w:t>
            </w:r>
            <w:r w:rsidRPr="007473B0">
              <w:t>€</w:t>
            </w:r>
          </w:p>
        </w:tc>
      </w:tr>
    </w:tbl>
    <w:p w:rsidR="00B64820" w:rsidRDefault="0083483F" w:rsidP="0083483F">
      <w:pPr>
        <w:pStyle w:val="a7"/>
        <w:rPr>
          <w:b w:val="0"/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rPr>
          <w:lang w:val="ru-RU"/>
        </w:rPr>
        <w:t xml:space="preserve">. </w:t>
      </w:r>
      <w:r w:rsidRPr="008372F1">
        <w:rPr>
          <w:lang w:val="ru-RU"/>
        </w:rPr>
        <w:t>Расходы на разработку</w:t>
      </w:r>
      <w:r>
        <w:rPr>
          <w:lang w:val="ru-RU"/>
        </w:rPr>
        <w:t>.</w:t>
      </w:r>
    </w:p>
    <w:p w:rsidR="00CE12A3" w:rsidRPr="00CE12A3" w:rsidRDefault="00CE12A3" w:rsidP="002C0C87">
      <w:pPr>
        <w:pStyle w:val="3"/>
        <w:numPr>
          <w:ilvl w:val="0"/>
          <w:numId w:val="0"/>
        </w:numPr>
        <w:spacing w:after="120"/>
        <w:rPr>
          <w:lang w:val="ru-RU"/>
        </w:rPr>
      </w:pPr>
      <w:bookmarkStart w:id="58" w:name="_Toc166419770"/>
      <w:bookmarkStart w:id="59" w:name="_Toc166595984"/>
      <w:bookmarkStart w:id="60" w:name="_Toc166598590"/>
      <w:bookmarkStart w:id="61" w:name="_Toc166598682"/>
      <w:r w:rsidRPr="00CE12A3">
        <w:rPr>
          <w:lang w:val="ru-RU"/>
        </w:rPr>
        <w:t>2.5.3 Затраты на оплату труда</w:t>
      </w:r>
      <w:bookmarkEnd w:id="58"/>
      <w:bookmarkEnd w:id="59"/>
      <w:bookmarkEnd w:id="60"/>
      <w:bookmarkEnd w:id="61"/>
    </w:p>
    <w:p w:rsidR="00BC5421" w:rsidRPr="0083483F" w:rsidRDefault="00BC5421" w:rsidP="0083483F">
      <w:pPr>
        <w:spacing w:before="240"/>
        <w:rPr>
          <w:lang w:val="ru-RU"/>
        </w:rPr>
      </w:pPr>
      <w:r w:rsidRPr="00BC5421">
        <w:rPr>
          <w:lang w:val="ru-RU"/>
        </w:rPr>
        <w:t xml:space="preserve">Затраты на оплату труда были рассчитаны путем (см. Таблица </w:t>
      </w:r>
      <w:r w:rsidR="0083483F">
        <w:rPr>
          <w:lang w:val="ru-RU"/>
        </w:rPr>
        <w:t>9</w:t>
      </w:r>
      <w:r w:rsidRPr="00BC5421">
        <w:rPr>
          <w:lang w:val="ru-RU"/>
        </w:rPr>
        <w:t xml:space="preserve">) учета временных затрат </w:t>
      </w:r>
      <w:r>
        <w:rPr>
          <w:lang w:val="ru-RU"/>
        </w:rPr>
        <w:t>на рабочие задания. Автор установил</w:t>
      </w:r>
      <w:r w:rsidRPr="00BC5421">
        <w:rPr>
          <w:lang w:val="ru-RU"/>
        </w:rPr>
        <w:t xml:space="preserve"> цену часа работы в размере 16 евр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2681"/>
        <w:gridCol w:w="2189"/>
        <w:gridCol w:w="1736"/>
        <w:gridCol w:w="1800"/>
      </w:tblGrid>
      <w:tr w:rsidR="00BC5421" w:rsidRPr="00905561" w:rsidTr="006802AE">
        <w:trPr>
          <w:trHeight w:val="313"/>
        </w:trPr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Nr.</w:t>
            </w:r>
          </w:p>
        </w:tc>
        <w:tc>
          <w:tcPr>
            <w:tcW w:w="2681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Задача</w:t>
            </w:r>
          </w:p>
        </w:tc>
        <w:tc>
          <w:tcPr>
            <w:tcW w:w="218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Количество запланированных часов</w:t>
            </w:r>
          </w:p>
        </w:tc>
        <w:tc>
          <w:tcPr>
            <w:tcW w:w="1736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Часовая плата</w:t>
            </w:r>
          </w:p>
        </w:tc>
        <w:tc>
          <w:tcPr>
            <w:tcW w:w="1800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  <w:lang w:val="ru-RU"/>
              </w:rPr>
              <w:t>Стоимость по отношению к часам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1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2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изайн, лого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3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4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Разработка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16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560€</w:t>
            </w:r>
          </w:p>
        </w:tc>
      </w:tr>
      <w:tr w:rsidR="00BC5421" w:rsidTr="001D62D3">
        <w:trPr>
          <w:trHeight w:val="361"/>
        </w:trPr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5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окументация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0€</w:t>
            </w:r>
          </w:p>
        </w:tc>
      </w:tr>
      <w:tr w:rsidR="004C0471" w:rsidTr="0083483F">
        <w:tc>
          <w:tcPr>
            <w:tcW w:w="3620" w:type="dxa"/>
            <w:gridSpan w:val="2"/>
          </w:tcPr>
          <w:p w:rsidR="004C0471" w:rsidRDefault="004C047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Общее</w:t>
            </w:r>
          </w:p>
        </w:tc>
        <w:tc>
          <w:tcPr>
            <w:tcW w:w="2189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255</w:t>
            </w:r>
          </w:p>
        </w:tc>
        <w:tc>
          <w:tcPr>
            <w:tcW w:w="1736" w:type="dxa"/>
          </w:tcPr>
          <w:p w:rsidR="004C0471" w:rsidRDefault="004C047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  <w:lang w:val="ru-RU"/>
              </w:rPr>
            </w:pPr>
            <w:r>
              <w:rPr>
                <w:rFonts w:cs="Times New Roman"/>
                <w:bCs/>
                <w:szCs w:val="26"/>
                <w:lang w:val="ru-RU"/>
              </w:rPr>
              <w:t>4080</w:t>
            </w:r>
            <w:r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 w:rsidRPr="0083483F">
        <w:rPr>
          <w:lang w:val="ru-RU"/>
        </w:rPr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C02A5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. </w:t>
      </w:r>
      <w:r w:rsidRPr="0099473C">
        <w:rPr>
          <w:lang w:val="ru-RU"/>
        </w:rPr>
        <w:t>Оплата за часы работы</w:t>
      </w:r>
      <w:r>
        <w:rPr>
          <w:lang w:val="ru-RU"/>
        </w:rPr>
        <w:t>.</w:t>
      </w:r>
    </w:p>
    <w:p w:rsidR="00497924" w:rsidRPr="0083483F" w:rsidRDefault="006802AE" w:rsidP="0083483F">
      <w:pPr>
        <w:spacing w:before="240"/>
        <w:rPr>
          <w:lang w:val="ru-RU"/>
        </w:rPr>
      </w:pPr>
      <w:r w:rsidRPr="006802AE">
        <w:rPr>
          <w:lang w:val="ru-RU"/>
        </w:rPr>
        <w:t xml:space="preserve">Заработная плата работников проекта показана в следующей таблице (см. Таблица </w:t>
      </w:r>
      <w:r w:rsidR="0083483F">
        <w:rPr>
          <w:lang w:val="ru-RU"/>
        </w:rPr>
        <w:t>10</w:t>
      </w:r>
      <w:r w:rsidRPr="006802AE">
        <w:rPr>
          <w:lang w:val="ru-RU"/>
        </w:rPr>
        <w:t>)</w:t>
      </w:r>
      <w:r w:rsidRPr="004C0471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97924" w:rsidRPr="00497924" w:rsidTr="00A13B03">
        <w:tc>
          <w:tcPr>
            <w:tcW w:w="988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lastRenderedPageBreak/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3684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Имя</w:t>
            </w:r>
          </w:p>
        </w:tc>
        <w:tc>
          <w:tcPr>
            <w:tcW w:w="2336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Брутто</w:t>
            </w:r>
          </w:p>
        </w:tc>
        <w:tc>
          <w:tcPr>
            <w:tcW w:w="2337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Нетто</w:t>
            </w:r>
          </w:p>
        </w:tc>
      </w:tr>
      <w:tr w:rsidR="00497924" w:rsidRPr="00497924" w:rsidTr="00A13B03">
        <w:tc>
          <w:tcPr>
            <w:tcW w:w="988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3684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2336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1000.00€</w:t>
            </w:r>
          </w:p>
        </w:tc>
        <w:tc>
          <w:tcPr>
            <w:tcW w:w="2337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902.00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rPr>
          <w:lang w:val="ru-RU"/>
        </w:rPr>
        <w:t xml:space="preserve">. </w:t>
      </w:r>
      <w:r w:rsidRPr="00573C24">
        <w:rPr>
          <w:lang w:val="ru-RU"/>
        </w:rPr>
        <w:t>Зарплата разработчиков</w:t>
      </w:r>
      <w:r>
        <w:rPr>
          <w:lang w:val="ru-RU"/>
        </w:rPr>
        <w:t>.</w:t>
      </w:r>
    </w:p>
    <w:p w:rsidR="00A13B03" w:rsidRPr="0083483F" w:rsidRDefault="00497924" w:rsidP="0083483F">
      <w:pPr>
        <w:spacing w:before="240"/>
        <w:rPr>
          <w:lang w:val="ru-RU"/>
        </w:rPr>
      </w:pPr>
      <w:r w:rsidRPr="00497924">
        <w:rPr>
          <w:lang w:val="ru-RU"/>
        </w:rPr>
        <w:t xml:space="preserve">Таблица фонда заработной платы всего проекта показана в следующей таблице (см. </w:t>
      </w:r>
      <w:r w:rsidR="00A13B03" w:rsidRPr="0083483F">
        <w:rPr>
          <w:lang w:val="ru-RU"/>
        </w:rPr>
        <w:t>Таблица 1</w:t>
      </w:r>
      <w:r w:rsidR="0083483F">
        <w:rPr>
          <w:lang w:val="ru-RU"/>
        </w:rPr>
        <w:t>1</w:t>
      </w:r>
      <w:r w:rsidRPr="0083483F">
        <w:rPr>
          <w:lang w:val="ru-RU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A345F5" w:rsidTr="00A345F5">
        <w:tc>
          <w:tcPr>
            <w:tcW w:w="112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260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Имя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 часов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Зарплата за часы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Фонд-зарплаты</w:t>
            </w:r>
          </w:p>
        </w:tc>
      </w:tr>
      <w:tr w:rsidR="00A345F5" w:rsidTr="00A345F5">
        <w:tc>
          <w:tcPr>
            <w:tcW w:w="112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1</w:t>
            </w:r>
          </w:p>
        </w:tc>
        <w:tc>
          <w:tcPr>
            <w:tcW w:w="260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255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080</w:t>
            </w:r>
            <w:r>
              <w:t>€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Pr="00A345F5"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rPr>
          <w:lang w:val="ru-RU"/>
        </w:rPr>
        <w:t xml:space="preserve">. </w:t>
      </w:r>
      <w:r w:rsidRPr="00145F65">
        <w:rPr>
          <w:lang w:val="ru-RU"/>
        </w:rPr>
        <w:t>Фонд зарплаты проекта</w:t>
      </w:r>
      <w:r>
        <w:rPr>
          <w:lang w:val="ru-RU"/>
        </w:rPr>
        <w:t>.</w:t>
      </w:r>
    </w:p>
    <w:p w:rsidR="00A345F5" w:rsidRDefault="00A345F5" w:rsidP="0083483F">
      <w:pPr>
        <w:spacing w:before="240"/>
        <w:rPr>
          <w:b/>
          <w:lang w:val="ru-RU"/>
        </w:rPr>
      </w:pPr>
      <w:r w:rsidRPr="00A345F5">
        <w:rPr>
          <w:lang w:val="ru-RU"/>
        </w:rPr>
        <w:t xml:space="preserve">Прочие расходы в основном состояли из необходимых </w:t>
      </w:r>
      <w:r>
        <w:rPr>
          <w:lang w:val="ru-RU"/>
        </w:rPr>
        <w:t xml:space="preserve">средств, в которые также входил </w:t>
      </w:r>
      <w:r w:rsidRPr="00A345F5">
        <w:rPr>
          <w:lang w:val="ru-RU"/>
        </w:rPr>
        <w:t>домен и сто</w:t>
      </w:r>
      <w:r>
        <w:rPr>
          <w:lang w:val="ru-RU"/>
        </w:rPr>
        <w:t>имость хостинга (см. Таблица 1</w:t>
      </w:r>
      <w:r w:rsidR="0083483F">
        <w:rPr>
          <w:lang w:val="ru-RU"/>
        </w:rPr>
        <w:t>2</w:t>
      </w:r>
      <w:r w:rsidRPr="00A345F5">
        <w:rPr>
          <w:lang w:val="ru-RU"/>
        </w:rPr>
        <w:t>)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939"/>
        <w:gridCol w:w="1510"/>
        <w:gridCol w:w="1710"/>
        <w:gridCol w:w="1215"/>
        <w:gridCol w:w="1401"/>
        <w:gridCol w:w="1401"/>
        <w:gridCol w:w="1180"/>
      </w:tblGrid>
      <w:tr w:rsidR="006A4500" w:rsidRPr="00905561" w:rsidTr="007473B0">
        <w:trPr>
          <w:trHeight w:val="1211"/>
        </w:trPr>
        <w:tc>
          <w:tcPr>
            <w:tcW w:w="70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rFonts w:cs="Times New Roman"/>
                <w:b/>
                <w:bCs/>
                <w:szCs w:val="26"/>
              </w:rPr>
              <w:t>Nr</w:t>
            </w:r>
            <w:r w:rsidRPr="005D1CE2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</w:rPr>
              <w:t>Название</w:t>
            </w:r>
          </w:p>
        </w:tc>
        <w:tc>
          <w:tcPr>
            <w:tcW w:w="1802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</w:t>
            </w:r>
          </w:p>
        </w:tc>
        <w:tc>
          <w:tcPr>
            <w:tcW w:w="12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Общая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сумма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год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месяц</w:t>
            </w:r>
          </w:p>
        </w:tc>
        <w:tc>
          <w:tcPr>
            <w:tcW w:w="1225" w:type="dxa"/>
          </w:tcPr>
          <w:p w:rsidR="005D1CE2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6A4500">
              <w:rPr>
                <w:b/>
                <w:lang w:val="ru-RU"/>
              </w:rPr>
              <w:t>Цена в проекте за месяцы работы</w:t>
            </w:r>
          </w:p>
        </w:tc>
      </w:tr>
      <w:tr w:rsidR="006A4500" w:rsidTr="007473B0">
        <w:trPr>
          <w:trHeight w:val="726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Компьютер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7473B0">
              <w:rPr>
                <w:lang w:val="ru-RU"/>
              </w:rPr>
              <w:t>.00</w:t>
            </w:r>
            <w:r>
              <w:t>€</w:t>
            </w:r>
          </w:p>
        </w:tc>
        <w:tc>
          <w:tcPr>
            <w:tcW w:w="1225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50.00</w:t>
            </w:r>
            <w:r>
              <w:t>€</w:t>
            </w:r>
          </w:p>
        </w:tc>
      </w:tr>
      <w:tr w:rsidR="006A4500" w:rsidTr="007473B0">
        <w:trPr>
          <w:trHeight w:val="69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Домен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.00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</w:tr>
      <w:tr w:rsidR="006A4500" w:rsidTr="007473B0">
        <w:trPr>
          <w:trHeight w:val="70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Хостинг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401" w:type="dxa"/>
          </w:tcPr>
          <w:p w:rsidR="005D1CE2" w:rsidRPr="006A4500" w:rsidRDefault="0083483F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57.</w:t>
            </w:r>
            <w:r w:rsidR="006A4500">
              <w:t>46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</w:tr>
      <w:tr w:rsidR="006A4500" w:rsidTr="007473B0">
        <w:trPr>
          <w:trHeight w:val="701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 w:rsidRPr="006A4500">
              <w:rPr>
                <w:b/>
              </w:rPr>
              <w:t>Общее</w:t>
            </w:r>
          </w:p>
        </w:tc>
        <w:tc>
          <w:tcPr>
            <w:tcW w:w="15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802" w:type="dxa"/>
          </w:tcPr>
          <w:p w:rsidR="005D1CE2" w:rsidRPr="006A4500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</w:p>
        </w:tc>
        <w:tc>
          <w:tcPr>
            <w:tcW w:w="1259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24.39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69.46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63.39</w:t>
            </w:r>
            <w:r w:rsidRPr="007473B0">
              <w:rPr>
                <w:b/>
              </w:rPr>
              <w:t>€</w:t>
            </w:r>
          </w:p>
        </w:tc>
        <w:tc>
          <w:tcPr>
            <w:tcW w:w="1225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474.39</w:t>
            </w:r>
            <w:r w:rsidRPr="007473B0">
              <w:rPr>
                <w:b/>
              </w:rPr>
              <w:t>€</w:t>
            </w:r>
          </w:p>
        </w:tc>
      </w:tr>
    </w:tbl>
    <w:p w:rsidR="007D7150" w:rsidRDefault="0083483F" w:rsidP="0083483F">
      <w:pPr>
        <w:pStyle w:val="a7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rPr>
          <w:lang w:val="ru-RU"/>
        </w:rPr>
        <w:t xml:space="preserve">. </w:t>
      </w:r>
      <w:r w:rsidRPr="00090B6F">
        <w:rPr>
          <w:lang w:val="ru-RU"/>
        </w:rPr>
        <w:t>Прочие расходы проекта</w:t>
      </w:r>
      <w:r>
        <w:rPr>
          <w:b w:val="0"/>
          <w:lang w:val="ru-RU"/>
        </w:rPr>
        <w:t>.</w:t>
      </w:r>
    </w:p>
    <w:p w:rsidR="00946DB0" w:rsidRDefault="00522ED8" w:rsidP="0083483F">
      <w:pPr>
        <w:pStyle w:val="2"/>
      </w:pPr>
      <w:bookmarkStart w:id="62" w:name="_Toc166419771"/>
      <w:bookmarkStart w:id="63" w:name="_Toc166595985"/>
      <w:bookmarkStart w:id="64" w:name="_Toc166598591"/>
      <w:bookmarkStart w:id="65" w:name="_Toc166598683"/>
      <w:r>
        <w:t>У</w:t>
      </w:r>
      <w:r w:rsidRPr="00FF21C4">
        <w:t>правление рисками</w:t>
      </w:r>
      <w:bookmarkEnd w:id="62"/>
      <w:bookmarkEnd w:id="63"/>
      <w:bookmarkEnd w:id="64"/>
      <w:bookmarkEnd w:id="65"/>
    </w:p>
    <w:p w:rsidR="007522AF" w:rsidRPr="0083483F" w:rsidRDefault="007522AF" w:rsidP="0083483F">
      <w:pPr>
        <w:spacing w:before="240"/>
        <w:rPr>
          <w:lang w:val="ru-RU"/>
        </w:rPr>
      </w:pPr>
      <w:r w:rsidRPr="007522AF">
        <w:rPr>
          <w:lang w:val="ru-RU"/>
        </w:rPr>
        <w:t>Управление рисками является важным проц</w:t>
      </w:r>
      <w:r>
        <w:rPr>
          <w:lang w:val="ru-RU"/>
        </w:rPr>
        <w:t xml:space="preserve">ессом, который помогает выявить </w:t>
      </w:r>
      <w:r w:rsidRPr="007522AF">
        <w:rPr>
          <w:lang w:val="ru-RU"/>
        </w:rPr>
        <w:t>потенциальные факторы риска, возникающие в процессе реализации проекта. Путем</w:t>
      </w:r>
      <w:r>
        <w:rPr>
          <w:lang w:val="ru-RU"/>
        </w:rPr>
        <w:t xml:space="preserve"> </w:t>
      </w:r>
      <w:r w:rsidRPr="007522AF">
        <w:rPr>
          <w:lang w:val="ru-RU"/>
        </w:rPr>
        <w:t>управления рисками можно предотвратить возникновение проблем и, при необходимости,</w:t>
      </w:r>
      <w:r>
        <w:rPr>
          <w:lang w:val="ru-RU"/>
        </w:rPr>
        <w:t xml:space="preserve"> </w:t>
      </w:r>
      <w:r w:rsidRPr="007522AF">
        <w:rPr>
          <w:lang w:val="ru-RU"/>
        </w:rPr>
        <w:t>эффективно решить уже возникшие. Анализ рисков показал, что различные факторы риска</w:t>
      </w:r>
      <w:r>
        <w:rPr>
          <w:lang w:val="ru-RU"/>
        </w:rPr>
        <w:t xml:space="preserve"> </w:t>
      </w:r>
      <w:r w:rsidRPr="007522AF">
        <w:rPr>
          <w:lang w:val="ru-RU"/>
        </w:rPr>
        <w:t>могут значительно влиять на проект и представлять угрозу. В таблице ниже представлены</w:t>
      </w:r>
      <w:r>
        <w:rPr>
          <w:lang w:val="ru-RU"/>
        </w:rPr>
        <w:t xml:space="preserve"> </w:t>
      </w:r>
      <w:r w:rsidRPr="007522AF">
        <w:rPr>
          <w:lang w:val="ru-RU"/>
        </w:rPr>
        <w:lastRenderedPageBreak/>
        <w:t>различные риски, связанные с созданием проекта. Также предложены меры по устранению</w:t>
      </w:r>
      <w:r>
        <w:rPr>
          <w:lang w:val="ru-RU"/>
        </w:rPr>
        <w:t xml:space="preserve"> </w:t>
      </w:r>
      <w:r w:rsidRPr="007522AF">
        <w:rPr>
          <w:lang w:val="ru-RU"/>
        </w:rPr>
        <w:t>указанных рисков, чтобы обеспечи</w:t>
      </w:r>
      <w:r>
        <w:rPr>
          <w:lang w:val="ru-RU"/>
        </w:rPr>
        <w:t xml:space="preserve">ть успешную реализацию проекта </w:t>
      </w:r>
      <w:r w:rsidRPr="007522AF">
        <w:rPr>
          <w:lang w:val="ru-RU"/>
        </w:rPr>
        <w:t xml:space="preserve">(см. Таблица </w:t>
      </w:r>
      <w:r>
        <w:rPr>
          <w:lang w:val="ru-RU"/>
        </w:rPr>
        <w:t>1</w:t>
      </w:r>
      <w:r w:rsidR="0083483F">
        <w:rPr>
          <w:lang w:val="ru-RU"/>
        </w:rPr>
        <w:t>3</w:t>
      </w:r>
      <w:r w:rsidRPr="007522AF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20EE" w:rsidTr="00CF7B8A">
        <w:trPr>
          <w:tblHeader/>
        </w:trPr>
        <w:tc>
          <w:tcPr>
            <w:tcW w:w="4672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</w:p>
        </w:tc>
        <w:tc>
          <w:tcPr>
            <w:tcW w:w="4673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ые меры</w:t>
            </w:r>
          </w:p>
        </w:tc>
      </w:tr>
      <w:tr w:rsidR="00A220EE" w:rsidRPr="00905561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Возможные сбои в работе приложения или проблемы с безопасностью данных.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егулярные аудиты безопасности: Проведение регулярных аудитов безопасности приложения для выявления уязвимостей и проблем безопасности. Это позволит оперативно реагировать на потенциальные угрозы и предотвращать возможные атаки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пользование надежных технологий: Использование современных технологий и фреймворков с хорошей репутацией в области безопасности. Это поможет уменьшить риск возникновения уязвимостей и повысить защиту данных пользователей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Обучение персонала: Проведение обучения персонала по вопросам информационной безопасности и соблюдению стандартов безопасности данных. Обученный персонал будет лучше осведомлен о возможных рисках и сможет более эффективно предотвращать инциденты.</w:t>
            </w:r>
          </w:p>
        </w:tc>
      </w:tr>
      <w:tr w:rsidR="00A220EE" w:rsidRPr="00CD10CD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иск</w:t>
            </w:r>
            <w:r>
              <w:rPr>
                <w:lang w:val="ru-RU"/>
              </w:rPr>
              <w:t xml:space="preserve"> </w:t>
            </w:r>
            <w:r w:rsidRPr="00323FC3">
              <w:rPr>
                <w:lang w:val="ru-RU"/>
              </w:rPr>
              <w:t xml:space="preserve"> низкой активности и прекращения использования приложения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следование рынка и потребностей пользователей: Проведение анализа рынка и обследование потребностей целевой аудитории для выявления ключевых моментов, которые могут заинтересовать пользователей и стимулировать их активность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 xml:space="preserve">Внедрение механизмов мотивации: </w:t>
            </w:r>
            <w:r w:rsidRPr="00323FC3">
              <w:rPr>
                <w:lang w:val="ru-RU"/>
              </w:rPr>
              <w:lastRenderedPageBreak/>
              <w:t>Создание системы мотивации для пользователей, таких как награды, бонусы или привилегии за активное участие и достижения в приложении. Это может включать в себя создание рейтингов, систему достижений или выдачу виртуальных наград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Постоянное обновление и улучшение функционала: Регулярное внедрение новых функций и улучшение существующего функционала приложения на основе обратной связи пользователей и изменений на рынке. Это поможет поддерживать интерес пользователей и стимулировать их активность.</w:t>
            </w:r>
          </w:p>
        </w:tc>
      </w:tr>
    </w:tbl>
    <w:p w:rsidR="00442053" w:rsidRDefault="0083483F" w:rsidP="0083483F">
      <w:pPr>
        <w:pStyle w:val="a7"/>
        <w:rPr>
          <w:b w:val="0"/>
          <w:lang w:val="ru-RU"/>
        </w:rPr>
      </w:pPr>
      <w:r w:rsidRPr="0083483F">
        <w:rPr>
          <w:lang w:val="ru-RU"/>
        </w:rPr>
        <w:lastRenderedPageBreak/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3483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. </w:t>
      </w:r>
      <w:r w:rsidRPr="00555C91">
        <w:rPr>
          <w:lang w:val="ru-RU"/>
        </w:rPr>
        <w:t>Риски и их решения</w:t>
      </w:r>
      <w:r>
        <w:rPr>
          <w:lang w:val="ru-RU"/>
        </w:rPr>
        <w:t>.</w:t>
      </w:r>
      <w:r w:rsidR="00442053">
        <w:rPr>
          <w:lang w:val="ru-RU"/>
        </w:rPr>
        <w:br w:type="page"/>
      </w:r>
    </w:p>
    <w:p w:rsidR="00EE398C" w:rsidRDefault="00D71618" w:rsidP="0083483F">
      <w:pPr>
        <w:pStyle w:val="1"/>
      </w:pPr>
      <w:bookmarkStart w:id="66" w:name="_Toc166419772"/>
      <w:bookmarkStart w:id="67" w:name="_Toc166595986"/>
      <w:bookmarkStart w:id="68" w:name="_Toc166598592"/>
      <w:bookmarkStart w:id="69" w:name="_Toc166598684"/>
      <w:r w:rsidRPr="0083483F">
        <w:lastRenderedPageBreak/>
        <w:t>РАЗВИТИЕ</w:t>
      </w:r>
      <w:r>
        <w:t xml:space="preserve"> ПРОЕКТА</w:t>
      </w:r>
      <w:bookmarkEnd w:id="66"/>
      <w:bookmarkEnd w:id="67"/>
      <w:bookmarkEnd w:id="68"/>
      <w:bookmarkEnd w:id="69"/>
    </w:p>
    <w:p w:rsidR="002E7026" w:rsidRDefault="002E7026" w:rsidP="0083483F">
      <w:pPr>
        <w:pStyle w:val="2"/>
      </w:pPr>
      <w:bookmarkStart w:id="70" w:name="_Toc166419773"/>
      <w:bookmarkStart w:id="71" w:name="_Toc166595987"/>
      <w:bookmarkStart w:id="72" w:name="_Toc166598593"/>
      <w:bookmarkStart w:id="73" w:name="_Toc166598685"/>
      <w:r w:rsidRPr="0083483F">
        <w:t>Инструменты</w:t>
      </w:r>
      <w:r w:rsidRPr="002E7026">
        <w:t xml:space="preserve"> разработки</w:t>
      </w:r>
      <w:bookmarkEnd w:id="70"/>
      <w:bookmarkEnd w:id="71"/>
      <w:bookmarkEnd w:id="72"/>
      <w:bookmarkEnd w:id="73"/>
    </w:p>
    <w:p w:rsidR="002E7026" w:rsidRDefault="00323FC3" w:rsidP="002C0C87">
      <w:pPr>
        <w:spacing w:before="240"/>
        <w:rPr>
          <w:lang w:val="ru-RU"/>
        </w:rPr>
      </w:pPr>
      <w:r>
        <w:rPr>
          <w:lang w:val="ru-RU"/>
        </w:rPr>
        <w:t xml:space="preserve">Для разработки </w:t>
      </w:r>
      <w:r w:rsidR="0025707F" w:rsidRPr="0025707F">
        <w:rPr>
          <w:lang w:val="ru-RU"/>
        </w:rPr>
        <w:t>проекта</w:t>
      </w:r>
      <w:r>
        <w:rPr>
          <w:lang w:val="ru-RU"/>
        </w:rPr>
        <w:t xml:space="preserve"> используется</w:t>
      </w:r>
      <w:r w:rsidR="0025707F" w:rsidRPr="0025707F">
        <w:rPr>
          <w:lang w:val="ru-RU"/>
        </w:rPr>
        <w:t xml:space="preserve"> гибкий и хорошо документированный </w:t>
      </w:r>
      <w:r w:rsidR="0025707F" w:rsidRPr="0025707F">
        <w:t>PHP</w:t>
      </w:r>
      <w:r w:rsidR="0025707F" w:rsidRPr="0025707F">
        <w:rPr>
          <w:lang w:val="ru-RU"/>
        </w:rPr>
        <w:t xml:space="preserve">-фреймворк </w:t>
      </w:r>
      <w:r w:rsidR="0025707F" w:rsidRPr="0025707F">
        <w:t>Laravel</w:t>
      </w:r>
      <w:r w:rsidR="0025707F" w:rsidRPr="0025707F">
        <w:rPr>
          <w:lang w:val="ru-RU"/>
        </w:rPr>
        <w:t xml:space="preserve">. </w:t>
      </w:r>
      <w:r w:rsidRPr="0025707F">
        <w:rPr>
          <w:lang w:val="ru-RU"/>
        </w:rPr>
        <w:t>Ф</w:t>
      </w:r>
      <w:r w:rsidR="0025707F" w:rsidRPr="0025707F">
        <w:rPr>
          <w:lang w:val="ru-RU"/>
        </w:rPr>
        <w:t>реймворк</w:t>
      </w:r>
      <w:r>
        <w:rPr>
          <w:lang w:val="ru-RU"/>
        </w:rPr>
        <w:t xml:space="preserve"> </w:t>
      </w:r>
      <w:r w:rsidRPr="00323FC3">
        <w:rPr>
          <w:lang w:val="ru-RU"/>
        </w:rPr>
        <w:t xml:space="preserve"> </w:t>
      </w:r>
      <w:r>
        <w:t>Laravel</w:t>
      </w:r>
      <w:r w:rsidR="0025707F" w:rsidRPr="0025707F">
        <w:rPr>
          <w:lang w:val="ru-RU"/>
        </w:rPr>
        <w:t xml:space="preserve"> предлагал четкую страницу, на которой можно было учесть требования заказчика и создать удобную страницу, лишенную лишних элементов. Разработчик предложил использовать личный сервер для хостинга и поддомен для проверки идеи. Автор проверил, установлена ли необходимая версия </w:t>
      </w:r>
      <w:r w:rsidR="0025707F" w:rsidRPr="0025707F">
        <w:t>PHP</w:t>
      </w:r>
      <w:r w:rsidR="0025707F" w:rsidRPr="0025707F">
        <w:rPr>
          <w:lang w:val="ru-RU"/>
        </w:rPr>
        <w:t xml:space="preserve"> и расширения, и убедился, что сервер соответствует требованиям фреймворка </w:t>
      </w:r>
      <w:r w:rsidR="0025707F" w:rsidRPr="0025707F">
        <w:t>Laravel</w:t>
      </w:r>
      <w:r w:rsidR="0025707F" w:rsidRPr="0025707F">
        <w:rPr>
          <w:lang w:val="ru-RU"/>
        </w:rPr>
        <w:t xml:space="preserve">. Автор обновил фреймворк, поскольку последняя версия требовала обновления </w:t>
      </w:r>
      <w:r w:rsidR="0025707F" w:rsidRPr="0025707F">
        <w:t>PHP</w:t>
      </w:r>
      <w:r w:rsidR="0025707F" w:rsidRPr="0025707F">
        <w:rPr>
          <w:lang w:val="ru-RU"/>
        </w:rPr>
        <w:t xml:space="preserve">, установленного на сервере. На тестовом сервере разработчик установил </w:t>
      </w:r>
      <w:r w:rsidR="0025707F" w:rsidRPr="0025707F">
        <w:t>Laravel</w:t>
      </w:r>
      <w:r w:rsidR="0025707F" w:rsidRPr="0025707F">
        <w:rPr>
          <w:lang w:val="ru-RU"/>
        </w:rPr>
        <w:t xml:space="preserve">. Поддержка нескольких языков была необходима как для постов, так и для пользовательского интерфейса. Подключение к базе данных также было необходимо для дальнейшего функционирования и развития проекта. На момент начала проекта </w:t>
      </w:r>
      <w:r w:rsidR="0025707F" w:rsidRPr="0025707F">
        <w:t>Laravel</w:t>
      </w:r>
      <w:r w:rsidR="0025707F" w:rsidRPr="0025707F">
        <w:rPr>
          <w:lang w:val="ru-RU"/>
        </w:rPr>
        <w:t xml:space="preserve"> поддерживал четыре различных типа баз данных. Поскольку </w:t>
      </w:r>
      <w:r w:rsidR="0025707F" w:rsidRPr="0025707F">
        <w:t>MySQL</w:t>
      </w:r>
      <w:r w:rsidR="0025707F" w:rsidRPr="0025707F">
        <w:rPr>
          <w:lang w:val="ru-RU"/>
        </w:rPr>
        <w:t xml:space="preserve"> подходила под нужды проекта, автор решил использовать именно ее. Разработчик создал новую базу данных, добавил пользователя и обновил соответствующий файл конфигурации Laravel с данными, необходимыми для подключения к базе данных.</w:t>
      </w:r>
    </w:p>
    <w:p w:rsidR="00446C41" w:rsidRDefault="00446C41" w:rsidP="0083483F">
      <w:pPr>
        <w:pStyle w:val="2"/>
      </w:pPr>
      <w:bookmarkStart w:id="74" w:name="_Toc166419774"/>
      <w:bookmarkStart w:id="75" w:name="_Toc166595988"/>
      <w:bookmarkStart w:id="76" w:name="_Toc166598594"/>
      <w:bookmarkStart w:id="77" w:name="_Toc166598686"/>
      <w:r w:rsidRPr="0083483F">
        <w:t>Реализация</w:t>
      </w:r>
      <w:r>
        <w:t xml:space="preserve"> проекта</w:t>
      </w:r>
      <w:bookmarkEnd w:id="74"/>
      <w:bookmarkEnd w:id="75"/>
      <w:bookmarkEnd w:id="76"/>
      <w:bookmarkEnd w:id="77"/>
    </w:p>
    <w:p w:rsidR="00CE12A3" w:rsidRDefault="00CE12A3" w:rsidP="0083483F">
      <w:pPr>
        <w:pStyle w:val="3"/>
        <w:rPr>
          <w:lang w:val="ru-RU"/>
        </w:rPr>
      </w:pPr>
      <w:bookmarkStart w:id="78" w:name="_Toc166419775"/>
      <w:bookmarkStart w:id="79" w:name="_Toc166595989"/>
      <w:bookmarkStart w:id="80" w:name="_Toc166598595"/>
      <w:bookmarkStart w:id="81" w:name="_Toc166598687"/>
      <w:r w:rsidRPr="0083483F">
        <w:t>Frontend</w:t>
      </w:r>
      <w:r w:rsidRPr="00CE12A3">
        <w:rPr>
          <w:lang w:val="ru-RU"/>
        </w:rPr>
        <w:t xml:space="preserve"> разработка</w:t>
      </w:r>
      <w:bookmarkEnd w:id="78"/>
      <w:bookmarkEnd w:id="79"/>
      <w:bookmarkEnd w:id="80"/>
      <w:bookmarkEnd w:id="81"/>
    </w:p>
    <w:p w:rsidR="003A70E8" w:rsidRPr="00070D34" w:rsidRDefault="002C0C87" w:rsidP="003A70E8">
      <w:pPr>
        <w:rPr>
          <w:lang w:val="ru-RU"/>
        </w:rPr>
      </w:pPr>
      <w:r w:rsidRPr="001D62D3">
        <w:rPr>
          <w:lang w:val="ru-RU"/>
        </w:rPr>
        <w:t xml:space="preserve">Одним из ключевых этапов реализации проекта была разработка веб-верстки на основе требований к дизайну и предварительно разработанного </w:t>
      </w:r>
      <w:r w:rsidRPr="003A70E8">
        <w:t>HTML</w:t>
      </w:r>
      <w:r w:rsidRPr="001D62D3">
        <w:rPr>
          <w:lang w:val="ru-RU"/>
        </w:rPr>
        <w:t xml:space="preserve">-шаблона. Структура </w:t>
      </w:r>
      <w:r w:rsidRPr="003A70E8">
        <w:t>blade</w:t>
      </w:r>
      <w:r w:rsidRPr="001D62D3">
        <w:rPr>
          <w:lang w:val="ru-RU"/>
        </w:rPr>
        <w:t xml:space="preserve"> шаблонов, используемых в </w:t>
      </w:r>
      <w:r w:rsidRPr="003A70E8">
        <w:t>Laravel</w:t>
      </w:r>
      <w:r w:rsidRPr="001D62D3">
        <w:rPr>
          <w:lang w:val="ru-RU"/>
        </w:rPr>
        <w:t xml:space="preserve">, позволила эффективно организовать разработку </w:t>
      </w:r>
      <w:r w:rsidRPr="003A70E8">
        <w:t>HTML</w:t>
      </w:r>
      <w:r w:rsidRPr="001D62D3">
        <w:rPr>
          <w:lang w:val="ru-RU"/>
        </w:rPr>
        <w:t xml:space="preserve"> верстки. Она позволяет создать единую и масштабируемую структуру </w:t>
      </w:r>
      <w:r w:rsidRPr="003A70E8">
        <w:t>HTML</w:t>
      </w:r>
      <w:r w:rsidRPr="001D62D3">
        <w:rPr>
          <w:lang w:val="ru-RU"/>
        </w:rPr>
        <w:t xml:space="preserve">, которая не повторяется в коде проекта. Таким образом, изменения в одной части кода, в одном из </w:t>
      </w:r>
      <w:r w:rsidRPr="003A70E8">
        <w:t>blade</w:t>
      </w:r>
      <w:r w:rsidRPr="001D62D3">
        <w:rPr>
          <w:lang w:val="ru-RU"/>
        </w:rPr>
        <w:t xml:space="preserve"> шаблонов, автоматически отражаются во всех местах, где используется данный </w:t>
      </w:r>
      <w:r w:rsidRPr="003A70E8">
        <w:t>blade</w:t>
      </w:r>
      <w:r w:rsidRPr="001D62D3">
        <w:rPr>
          <w:lang w:val="ru-RU"/>
        </w:rPr>
        <w:t xml:space="preserve"> шаблон. </w:t>
      </w:r>
      <w:r w:rsidRPr="00070D34">
        <w:rPr>
          <w:lang w:val="ru-RU"/>
        </w:rPr>
        <w:t xml:space="preserve">Это значительно упрощает </w:t>
      </w:r>
      <w:bookmarkStart w:id="82" w:name="_Toc166419776"/>
      <w:r w:rsidR="00070D34">
        <w:rPr>
          <w:lang w:val="ru-RU"/>
        </w:rPr>
        <w:t>поддержку и обновление проекта (см. Рисунок 2).</w:t>
      </w:r>
      <w:r w:rsidR="003A70E8" w:rsidRPr="00070D34">
        <w:rPr>
          <w:lang w:val="ru-RU"/>
        </w:rPr>
        <w:br w:type="page"/>
      </w:r>
    </w:p>
    <w:p w:rsidR="00870713" w:rsidRPr="003A70E8" w:rsidRDefault="003A70E8" w:rsidP="004819F3">
      <w:pPr>
        <w:pStyle w:val="3"/>
        <w:rPr>
          <w:lang w:val="ru-RU"/>
        </w:rPr>
      </w:pPr>
      <w:bookmarkStart w:id="83" w:name="_Toc166595990"/>
      <w:bookmarkStart w:id="84" w:name="_Toc166598596"/>
      <w:bookmarkStart w:id="85" w:name="_Toc166598688"/>
      <w:r w:rsidRPr="003A70E8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41082D" wp14:editId="7BE3680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40425" cy="5419725"/>
                <wp:effectExtent l="0" t="0" r="3175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419725"/>
                          <a:chOff x="0" y="0"/>
                          <a:chExt cx="5940425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9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048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5C4BA8" w:rsidRDefault="00905561" w:rsidP="003A70E8">
                              <w:pPr>
                                <w:pStyle w:val="a7"/>
                                <w:rPr>
                                  <w:szCs w:val="26"/>
                                  <w:lang w:val="ru-RU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972652">
                                <w:rPr>
                                  <w:lang w:val="ru-RU"/>
                                </w:rPr>
                                <w:t>Пример blade-шаблона (файл app.blade.php)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082D" id="Group 6" o:spid="_x0000_s1029" style="position:absolute;left:0;text-align:left;margin-left:0;margin-top:11.2pt;width:467.75pt;height:426.75pt;z-index:251653120" coordsize="59404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">
                <v:shape id="Рисунок 1" o:spid="_x0000_s1030" type="#_x0000_t75" style="position:absolute;width:59404;height:49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">
                  <v:imagedata r:id="rId14" o:title=""/>
                  <v:path arrowok="t"/>
                </v:shape>
                <v:shape id="Text Box 5" o:spid="_x0000_s1031" type="#_x0000_t202" style="position:absolute;top:5048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905561" w:rsidRPr="005C4BA8" w:rsidRDefault="00905561" w:rsidP="003A70E8">
                        <w:pPr>
                          <w:pStyle w:val="a7"/>
                          <w:rPr>
                            <w:szCs w:val="26"/>
                            <w:lang w:val="ru-RU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972652">
                          <w:rPr>
                            <w:lang w:val="ru-RU"/>
                          </w:rPr>
                          <w:t>Пример blade-шаблона (файл app.blade.php)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DE" w:rsidRPr="003A70E8">
        <w:rPr>
          <w:lang w:val="ru-RU"/>
        </w:rPr>
        <w:t>Проектирование базы данных</w:t>
      </w:r>
      <w:bookmarkEnd w:id="82"/>
      <w:bookmarkEnd w:id="83"/>
      <w:bookmarkEnd w:id="84"/>
      <w:bookmarkEnd w:id="85"/>
    </w:p>
    <w:p w:rsidR="007421DE" w:rsidRDefault="007421DE" w:rsidP="007421DE">
      <w:pPr>
        <w:spacing w:before="240"/>
        <w:rPr>
          <w:lang w:val="ru-RU"/>
        </w:rPr>
      </w:pPr>
      <w:r w:rsidRPr="007421DE">
        <w:rPr>
          <w:lang w:val="ru-RU"/>
        </w:rPr>
        <w:t xml:space="preserve">Важным этапом реализации проекта было проектирование базы данных в </w:t>
      </w:r>
      <w:r>
        <w:t>MySQL</w:t>
      </w:r>
      <w:r w:rsidRPr="007421DE">
        <w:rPr>
          <w:lang w:val="ru-RU"/>
        </w:rPr>
        <w:t>. База данных является основой для хранения и организации данных, необходимых для функционирования проекта. В рамках данного проекта были определены следующие таблицы в базе данных</w:t>
      </w:r>
      <w:r w:rsidR="00070D34">
        <w:rPr>
          <w:lang w:val="ru-RU"/>
        </w:rPr>
        <w:t xml:space="preserve"> (см. Рисунок 3)</w:t>
      </w:r>
      <w:r w:rsidRPr="007421DE">
        <w:rPr>
          <w:lang w:val="ru-RU"/>
        </w:rPr>
        <w:t>: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users</w:t>
      </w:r>
      <w:r w:rsidRPr="00621983">
        <w:rPr>
          <w:lang w:val="ru-RU"/>
        </w:rPr>
        <w:t xml:space="preserve">" (пользователи) — содержит информацию о зарегистрированных пользователях проекта. В этой таблице хранятся данные, такие как идентификатор пользователя, логин, электронная почта, пароль и его статус. 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comments</w:t>
      </w:r>
      <w:r w:rsidRPr="00621983">
        <w:rPr>
          <w:lang w:val="ru-RU"/>
        </w:rPr>
        <w:t>" (</w:t>
      </w:r>
      <w:r>
        <w:rPr>
          <w:lang w:val="ru-RU"/>
        </w:rPr>
        <w:t>комментарии</w:t>
      </w:r>
      <w:r w:rsidRPr="00621983">
        <w:rPr>
          <w:lang w:val="ru-RU"/>
        </w:rPr>
        <w:t xml:space="preserve">) — используется для хранения </w:t>
      </w:r>
      <w:r>
        <w:rPr>
          <w:lang w:val="ru-RU"/>
        </w:rPr>
        <w:t xml:space="preserve">оставленных комментариев под новостями. </w:t>
      </w:r>
      <w:r w:rsidRPr="00621983">
        <w:rPr>
          <w:lang w:val="ru-RU"/>
        </w:rPr>
        <w:t xml:space="preserve">Каждая запись в таблице содержит данные о </w:t>
      </w:r>
      <w:r>
        <w:rPr>
          <w:lang w:val="ru-RU"/>
        </w:rPr>
        <w:t>комментаторе</w:t>
      </w:r>
      <w:r w:rsidRPr="00621983">
        <w:rPr>
          <w:lang w:val="ru-RU"/>
        </w:rPr>
        <w:t xml:space="preserve">, </w:t>
      </w:r>
      <w:r>
        <w:rPr>
          <w:lang w:val="ru-RU"/>
        </w:rPr>
        <w:t>о новости и сам комментарий.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 w:rsidR="0083483F">
        <w:t>activation</w:t>
      </w:r>
      <w:r w:rsidR="00A16D26">
        <w:rPr>
          <w:lang w:val="ru-RU"/>
        </w:rPr>
        <w:t>s</w:t>
      </w:r>
      <w:r w:rsidRPr="00621983">
        <w:rPr>
          <w:lang w:val="ru-RU"/>
        </w:rPr>
        <w:t xml:space="preserve">" (новости) — предназначена для хранения новостей. В этой </w:t>
      </w:r>
      <w:r w:rsidRPr="00621983">
        <w:rPr>
          <w:lang w:val="ru-RU"/>
        </w:rPr>
        <w:lastRenderedPageBreak/>
        <w:t>таблице хранятся данные, такие как идентификатор новости, заголовок, содержание</w:t>
      </w:r>
      <w:r>
        <w:rPr>
          <w:lang w:val="ru-RU"/>
        </w:rPr>
        <w:t>, изображение, дата публикации и автором новости.</w:t>
      </w:r>
    </w:p>
    <w:p w:rsidR="00621983" w:rsidRDefault="00621983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tasks</w:t>
      </w:r>
      <w:r w:rsidRPr="00621983">
        <w:rPr>
          <w:lang w:val="ru-RU"/>
        </w:rPr>
        <w:t>" (</w:t>
      </w:r>
      <w:r>
        <w:rPr>
          <w:lang w:val="ru-RU"/>
        </w:rPr>
        <w:t>активированные места</w:t>
      </w:r>
      <w:r w:rsidRPr="00621983">
        <w:rPr>
          <w:lang w:val="ru-RU"/>
        </w:rPr>
        <w:t xml:space="preserve">) — используется </w:t>
      </w:r>
      <w:r>
        <w:rPr>
          <w:lang w:val="ru-RU"/>
        </w:rPr>
        <w:t xml:space="preserve">для </w:t>
      </w:r>
      <w:r w:rsidRPr="00621983">
        <w:rPr>
          <w:lang w:val="ru-RU"/>
        </w:rPr>
        <w:t xml:space="preserve">хранения </w:t>
      </w:r>
      <w:r>
        <w:rPr>
          <w:lang w:val="ru-RU"/>
        </w:rPr>
        <w:t>активированных мест. В этой таблице хранятся данные, и</w:t>
      </w:r>
      <w:r w:rsidRPr="00621983">
        <w:rPr>
          <w:lang w:val="ru-RU"/>
        </w:rPr>
        <w:t>дентификатор</w:t>
      </w:r>
      <w:r>
        <w:rPr>
          <w:lang w:val="ru-RU"/>
        </w:rPr>
        <w:t xml:space="preserve"> места, заголовок, описание, изображение, номер категории, дата создания и обновления.</w:t>
      </w:r>
    </w:p>
    <w:p w:rsidR="007421DE" w:rsidRDefault="00A16D26" w:rsidP="009E2194">
      <w:pPr>
        <w:pStyle w:val="af1"/>
        <w:numPr>
          <w:ilvl w:val="0"/>
          <w:numId w:val="4"/>
        </w:numPr>
        <w:spacing w:before="24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40425" cy="3895725"/>
                <wp:effectExtent l="0" t="0" r="3175" b="952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895725"/>
                          <a:chOff x="0" y="0"/>
                          <a:chExt cx="5940425" cy="38957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3524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BF024A" w:rsidRDefault="00905561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уктура базы данны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32" style="position:absolute;left:0;text-align:left;margin-left:416.55pt;margin-top:36.3pt;width:467.75pt;height:306.75pt;z-index:251661312;mso-position-horizontal:right;mso-position-horizontal-relative:margin" coordsize="5940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">
                <v:shape id="Рисунок 14" o:spid="_x0000_s1033" type="#_x0000_t75" style="position:absolute;width:59404;height:3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">
                  <v:imagedata r:id="rId16" o:title=""/>
                  <v:path arrowok="t"/>
                </v:shape>
                <v:shape id="Надпись 15" o:spid="_x0000_s1034" type="#_x0000_t202" style="position:absolute;top:3524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905561" w:rsidRPr="00BF024A" w:rsidRDefault="00905561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ru-RU"/>
                          </w:rPr>
                          <w:t>. Структура базы данных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983" w:rsidRPr="00621983">
        <w:rPr>
          <w:lang w:val="ru-RU"/>
        </w:rPr>
        <w:t>Таблица "</w:t>
      </w:r>
      <w:r w:rsidR="00621983">
        <w:t>categories</w:t>
      </w:r>
      <w:r w:rsidR="00621983" w:rsidRPr="00621983">
        <w:rPr>
          <w:lang w:val="ru-RU"/>
        </w:rPr>
        <w:t>" (</w:t>
      </w:r>
      <w:r w:rsidR="00621983">
        <w:rPr>
          <w:lang w:val="ru-RU"/>
        </w:rPr>
        <w:t>категории</w:t>
      </w:r>
      <w:r w:rsidR="00621983" w:rsidRPr="00621983">
        <w:rPr>
          <w:lang w:val="ru-RU"/>
        </w:rPr>
        <w:t xml:space="preserve">) — содержит информацию о </w:t>
      </w:r>
      <w:r w:rsidR="00621983">
        <w:rPr>
          <w:lang w:val="ru-RU"/>
        </w:rPr>
        <w:t>категориях активированных мест</w:t>
      </w:r>
      <w:r w:rsidR="00621983" w:rsidRPr="00621983">
        <w:rPr>
          <w:lang w:val="ru-RU"/>
        </w:rPr>
        <w:t>.</w:t>
      </w:r>
    </w:p>
    <w:p w:rsidR="008B6EE9" w:rsidRDefault="008B6EE9" w:rsidP="0097355B">
      <w:pPr>
        <w:rPr>
          <w:lang w:val="ru-RU"/>
        </w:rPr>
      </w:pPr>
      <w:r w:rsidRPr="008B6EE9">
        <w:rPr>
          <w:lang w:val="ru-RU"/>
        </w:rPr>
        <w:t>В процессе проектирования MySQL особое внимание уделялось эффективности, понятности и простоте базы данных. Целостность данных была гарантирована, а избыточная информация сведена к минимуму за счет использования нормализации данных. Благодаря применению методов нормализации были соблюдены критерии проекта, а данные были логично расположены в таблицах. Эффективное хранение, управление и доступ к данным были обеспечены за счет проектирования базы данных с учетом концепции нормализации и требований проекта. Такой подход также способствовал расширению и устойчивости проекта в будущем.</w:t>
      </w:r>
    </w:p>
    <w:p w:rsidR="00F311D1" w:rsidRDefault="00F311D1" w:rsidP="003A70E8">
      <w:pPr>
        <w:pStyle w:val="3"/>
        <w:rPr>
          <w:lang w:val="ru-RU"/>
        </w:rPr>
      </w:pPr>
      <w:bookmarkStart w:id="86" w:name="_Toc166419777"/>
      <w:bookmarkStart w:id="87" w:name="_Toc166595991"/>
      <w:bookmarkStart w:id="88" w:name="_Toc166598597"/>
      <w:bookmarkStart w:id="89" w:name="_Toc166598689"/>
      <w:r w:rsidRPr="00F311D1">
        <w:rPr>
          <w:lang w:val="ru-RU"/>
        </w:rPr>
        <w:lastRenderedPageBreak/>
        <w:t>Backend разработка</w:t>
      </w:r>
      <w:bookmarkEnd w:id="86"/>
      <w:bookmarkEnd w:id="87"/>
      <w:bookmarkEnd w:id="88"/>
      <w:bookmarkEnd w:id="89"/>
    </w:p>
    <w:p w:rsidR="004360AB" w:rsidRDefault="003A70E8" w:rsidP="00A16D2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FD9F303" wp14:editId="374C63D3">
                <wp:simplePos x="0" y="0"/>
                <wp:positionH relativeFrom="margin">
                  <wp:align>left</wp:align>
                </wp:positionH>
                <wp:positionV relativeFrom="paragraph">
                  <wp:posOffset>2334895</wp:posOffset>
                </wp:positionV>
                <wp:extent cx="5495925" cy="6419215"/>
                <wp:effectExtent l="0" t="0" r="9525" b="63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6419215"/>
                          <a:chOff x="57150" y="-276225"/>
                          <a:chExt cx="5248275" cy="6370676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276225"/>
                            <a:ext cx="5248275" cy="581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57150" y="5602961"/>
                            <a:ext cx="52482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Default="00905561" w:rsidP="003A70E8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  <w:r w:rsidRPr="003A70E8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Рисунок \* </w:instrText>
                              </w:r>
                              <w:r>
                                <w:instrText>ARABIC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905561">
                                <w:rPr>
                                  <w:noProof/>
                                  <w:lang w:val="ru-RU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Структура </w:t>
                              </w:r>
                              <w:r w:rsidRPr="004360AB">
                                <w:t>URL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-путей и механизмы </w:t>
                              </w:r>
                              <w:r w:rsidRPr="004360AB">
                                <w:t>middleware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 (файл </w:t>
                              </w:r>
                              <w:r w:rsidRPr="004360AB">
                                <w:t>web</w:t>
                              </w:r>
                              <w:r w:rsidRPr="004360AB">
                                <w:rPr>
                                  <w:lang w:val="ru-RU"/>
                                </w:rPr>
                                <w:t>.</w:t>
                              </w:r>
                              <w:r w:rsidRPr="004360AB">
                                <w:t>php</w:t>
                              </w:r>
                              <w:r w:rsidRPr="004360AB"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9F303" id="Group 10" o:spid="_x0000_s1035" style="position:absolute;left:0;text-align:left;margin-left:0;margin-top:183.85pt;width:432.75pt;height:505.45pt;z-index:251651072;mso-position-horizontal:left;mso-position-horizontal-relative:margin;mso-width-relative:margin;mso-height-relative:margin" coordorigin="571,-2762" coordsize="52482,6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">
                <v:shape id="Рисунок 3" o:spid="_x0000_s1036" type="#_x0000_t75" style="position:absolute;left:571;top:-2762;width:52483;height:5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">
                  <v:imagedata r:id="rId18" o:title=""/>
                  <v:path arrowok="t"/>
                </v:shape>
                <v:shape id="Text Box 9" o:spid="_x0000_s1037" type="#_x0000_t202" style="position:absolute;left:571;top:56029;width:5248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905561" w:rsidRDefault="00905561" w:rsidP="003A70E8">
                        <w:pPr>
                          <w:pStyle w:val="a7"/>
                          <w:rPr>
                            <w:lang w:val="ru-RU"/>
                          </w:rPr>
                        </w:pPr>
                        <w:r w:rsidRPr="003A70E8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3A70E8">
                          <w:rPr>
                            <w:lang w:val="ru-RU"/>
                          </w:rPr>
                          <w:instrText xml:space="preserve"> Рисунок \* </w:instrText>
                        </w:r>
                        <w:r>
                          <w:instrText>ARABIC</w:instrText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905561">
                          <w:rPr>
                            <w:noProof/>
                            <w:lang w:val="ru-RU"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4360AB">
                          <w:rPr>
                            <w:lang w:val="ru-RU"/>
                          </w:rPr>
                          <w:t xml:space="preserve">Структура </w:t>
                        </w:r>
                        <w:r w:rsidRPr="004360AB">
                          <w:t>URL</w:t>
                        </w:r>
                        <w:r w:rsidRPr="004360AB">
                          <w:rPr>
                            <w:lang w:val="ru-RU"/>
                          </w:rPr>
                          <w:t xml:space="preserve">-путей и механизмы </w:t>
                        </w:r>
                        <w:r w:rsidRPr="004360AB">
                          <w:t>middleware</w:t>
                        </w:r>
                        <w:r w:rsidRPr="004360AB">
                          <w:rPr>
                            <w:lang w:val="ru-RU"/>
                          </w:rPr>
                          <w:t xml:space="preserve"> (файл </w:t>
                        </w:r>
                        <w:r w:rsidRPr="004360AB">
                          <w:t>web</w:t>
                        </w:r>
                        <w:r w:rsidRPr="004360AB">
                          <w:rPr>
                            <w:lang w:val="ru-RU"/>
                          </w:rPr>
                          <w:t>.</w:t>
                        </w:r>
                        <w:r w:rsidRPr="004360AB">
                          <w:t>php</w:t>
                        </w:r>
                        <w:r w:rsidRPr="004360AB"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1D1">
        <w:t>Backend</w:t>
      </w:r>
      <w:r w:rsidR="00F311D1" w:rsidRPr="00F311D1">
        <w:rPr>
          <w:lang w:val="ru-RU"/>
        </w:rPr>
        <w:t xml:space="preserve"> разработка включала несколько важных этапов и аспектов, которые были тщательно разработаны и внедрены для достижения желаемого результат</w:t>
      </w:r>
      <w:r w:rsidR="00F311D1">
        <w:rPr>
          <w:lang w:val="ru-RU"/>
        </w:rPr>
        <w:t xml:space="preserve">а. </w:t>
      </w:r>
      <w:r w:rsidR="00F311D1" w:rsidRPr="00F311D1">
        <w:rPr>
          <w:lang w:val="ru-RU"/>
        </w:rPr>
        <w:t xml:space="preserve">Первым этапом было развертывание фреймворка </w:t>
      </w:r>
      <w:r w:rsidR="00F311D1">
        <w:t>Laravel</w:t>
      </w:r>
      <w:r w:rsidR="00F311D1" w:rsidRPr="00F311D1">
        <w:rPr>
          <w:lang w:val="ru-RU"/>
        </w:rPr>
        <w:t xml:space="preserve">, который является мощным инструментом для разработки веб-приложений. Он предоставляет множество возможностей для эффективного управления различными аспектами проекта. Одним из ключевых аспектов развертывания была структура путей или роутинг. Была создана структура путей, которая определяла, какие действия и контроллеры обрабатывают запросы от пользователей. Это позволило связать </w:t>
      </w:r>
      <w:r w:rsidR="00F311D1">
        <w:t>URL</w:t>
      </w:r>
      <w:r w:rsidR="004360AB">
        <w:rPr>
          <w:lang w:val="ru-RU"/>
        </w:rPr>
        <w:t>-адреса с соответствующими</w:t>
      </w:r>
      <w:r w:rsidR="00F311D1" w:rsidRPr="00F311D1">
        <w:rPr>
          <w:lang w:val="ru-RU"/>
        </w:rPr>
        <w:t xml:space="preserve"> методами контроллеров, обеспечивая прави</w:t>
      </w:r>
      <w:r w:rsidR="00070D34">
        <w:rPr>
          <w:lang w:val="ru-RU"/>
        </w:rPr>
        <w:t>льную маршрутизацию веб-страниц (см. Рисунок 4).</w:t>
      </w:r>
    </w:p>
    <w:p w:rsidR="00A16D26" w:rsidRPr="008C02A5" w:rsidRDefault="00A16D26" w:rsidP="003A70E8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E85938" wp14:editId="49B37BE1">
                <wp:simplePos x="0" y="0"/>
                <wp:positionH relativeFrom="margin">
                  <wp:align>left</wp:align>
                </wp:positionH>
                <wp:positionV relativeFrom="paragraph">
                  <wp:posOffset>1815465</wp:posOffset>
                </wp:positionV>
                <wp:extent cx="2695575" cy="6286500"/>
                <wp:effectExtent l="0" t="0" r="9525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6286500"/>
                          <a:chOff x="0" y="0"/>
                          <a:chExt cx="2695575" cy="62865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85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915025"/>
                            <a:ext cx="26955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AC3089" w:rsidRDefault="00905561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03553F">
                                <w:rPr>
                                  <w:lang w:val="ru-RU"/>
                                </w:rPr>
                                <w:t>Структура blade шаблонов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85938" id="Группа 19" o:spid="_x0000_s1038" style="position:absolute;left:0;text-align:left;margin-left:0;margin-top:142.95pt;width:212.25pt;height:495pt;z-index:251663360;mso-position-horizontal:left;mso-position-horizontal-relative:margin" coordsize="26955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">
                <v:shape id="Рисунок 17" o:spid="_x0000_s1039" type="#_x0000_t75" style="position:absolute;width:15906;height:5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">
                  <v:imagedata r:id="rId20" o:title=""/>
                  <v:path arrowok="t"/>
                </v:shape>
                <v:shape id="Надпись 18" o:spid="_x0000_s1040" type="#_x0000_t202" style="position:absolute;top:59150;width:2695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AC3089" w:rsidRDefault="00905561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03553F">
                          <w:rPr>
                            <w:lang w:val="ru-RU"/>
                          </w:rPr>
                          <w:t>Структура blade шаблонов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E298C" w:rsidRPr="001E298C">
        <w:rPr>
          <w:lang w:val="ru-RU"/>
        </w:rPr>
        <w:t>Д</w:t>
      </w:r>
      <w:r w:rsidR="001E298C" w:rsidRPr="008C02A5">
        <w:rPr>
          <w:lang w:val="ru-RU"/>
        </w:rPr>
        <w:t xml:space="preserve">алее было осуществлено построение структуры веб-страниц с использованием </w:t>
      </w:r>
      <w:r w:rsidR="001E298C" w:rsidRPr="00A16D26">
        <w:t>blade</w:t>
      </w:r>
      <w:r w:rsidR="001E298C" w:rsidRPr="008C02A5">
        <w:rPr>
          <w:lang w:val="ru-RU"/>
        </w:rPr>
        <w:t xml:space="preserve"> шаблонов. </w:t>
      </w:r>
      <w:r w:rsidR="001E298C" w:rsidRPr="00A16D26">
        <w:t>Blade</w:t>
      </w:r>
      <w:r w:rsidR="001E298C" w:rsidRPr="008C02A5">
        <w:rPr>
          <w:lang w:val="ru-RU"/>
        </w:rPr>
        <w:t xml:space="preserve"> — это мощный шаблонизатор, предоставляемый </w:t>
      </w:r>
      <w:r w:rsidR="001E298C" w:rsidRPr="00A16D26">
        <w:t>Laravel</w:t>
      </w:r>
      <w:r w:rsidR="001E298C" w:rsidRPr="008C02A5">
        <w:rPr>
          <w:lang w:val="ru-RU"/>
        </w:rPr>
        <w:t xml:space="preserve">, который позволяет создавать динамические веб-страницы. Он предоставляет удобный способ встраивать </w:t>
      </w:r>
      <w:r w:rsidR="001E298C" w:rsidRPr="00A16D26">
        <w:t>PHP</w:t>
      </w:r>
      <w:r w:rsidR="001E298C" w:rsidRPr="008C02A5">
        <w:rPr>
          <w:lang w:val="ru-RU"/>
        </w:rPr>
        <w:t xml:space="preserve">-код в </w:t>
      </w:r>
      <w:r w:rsidR="001E298C" w:rsidRPr="00A16D26">
        <w:t>HTML</w:t>
      </w:r>
      <w:r w:rsidR="001E298C" w:rsidRPr="008C02A5">
        <w:rPr>
          <w:lang w:val="ru-RU"/>
        </w:rPr>
        <w:t xml:space="preserve">-разметку. Благодаря использованию </w:t>
      </w:r>
      <w:r w:rsidR="001E298C" w:rsidRPr="00A16D26">
        <w:t>blade</w:t>
      </w:r>
      <w:r w:rsidR="001E298C" w:rsidRPr="008C02A5">
        <w:rPr>
          <w:lang w:val="ru-RU"/>
        </w:rPr>
        <w:t xml:space="preserve"> шаблонов была достигнута гибкость и удобство поддержки проекта. Была создана единая структура страниц, что позволило легко изменять внешний вид и</w:t>
      </w:r>
      <w:r w:rsidR="00070D34">
        <w:rPr>
          <w:lang w:val="ru-RU"/>
        </w:rPr>
        <w:t xml:space="preserve"> повторяющиеся элементы страниц (см. Рисунок 5).</w:t>
      </w:r>
    </w:p>
    <w:p w:rsidR="00F1574A" w:rsidRDefault="00F1574A" w:rsidP="004E1C90">
      <w:pPr>
        <w:spacing w:before="240"/>
        <w:rPr>
          <w:lang w:val="ru-RU"/>
        </w:rPr>
      </w:pPr>
      <w:r w:rsidRPr="008C02A5">
        <w:rPr>
          <w:lang w:val="ru-RU"/>
        </w:rPr>
        <w:t>Безопасность была одним из важнейших компонентов реализации проекта. Были определены различные роли пользователей, включая менеджера, администратора, посетителя и автора, и приняты соответствующие меры безопасности на основе</w:t>
      </w:r>
      <w:r w:rsidRPr="00F1574A">
        <w:rPr>
          <w:lang w:val="ru-RU"/>
        </w:rPr>
        <w:t xml:space="preserve"> </w:t>
      </w:r>
      <w:r w:rsidRPr="008C02A5">
        <w:rPr>
          <w:lang w:val="ru-RU"/>
        </w:rPr>
        <w:lastRenderedPageBreak/>
        <w:t xml:space="preserve">промежуточного ПО. В </w:t>
      </w:r>
      <w:r w:rsidRPr="00A16D26">
        <w:t>Laravel</w:t>
      </w:r>
      <w:r w:rsidRPr="008C02A5">
        <w:rPr>
          <w:lang w:val="ru-RU"/>
        </w:rPr>
        <w:t xml:space="preserve"> промежуточное программное обеспечение позволяет управлять функциями и страницами, к которым пользователь может получить доступ в зависимости от его роли. Чтобы гарантировать безопасность проекта и сохранность конфиденциальных данных, были разработаны правила доступа и проверки.</w:t>
      </w:r>
    </w:p>
    <w:p w:rsidR="004E1C90" w:rsidRDefault="00F1574A" w:rsidP="00A16D26">
      <w:pPr>
        <w:rPr>
          <w:lang w:val="ru-RU"/>
        </w:rPr>
      </w:pPr>
      <w:r w:rsidRPr="00F1574A">
        <w:rPr>
          <w:lang w:val="ru-RU"/>
        </w:rPr>
        <w:t>В результате проекта были созданы мощные и адаптируемые инструменты управления веб-приложениями. Была создана связь с базой данных, задана структура путей, созданы рабочие страницы контента, а веб-страницы организованы с помощью шаблонов лезвий. Кроме того, были созданы интерактивные страницы отображения, соответствующие стандартам SPA, а для обеспечения безопасности использовалось промежуточное программное обеспечение и роли пользователей. В итоге получился надежный и полезный проект, готовый к использованию.</w:t>
      </w:r>
    </w:p>
    <w:p w:rsidR="00F1574A" w:rsidRPr="00F1574A" w:rsidRDefault="00F1574A" w:rsidP="00A16D26">
      <w:pPr>
        <w:rPr>
          <w:lang w:val="ru-RU"/>
        </w:rPr>
      </w:pPr>
      <w:r w:rsidRPr="00F1574A">
        <w:rPr>
          <w:lang w:val="ru-RU"/>
        </w:rPr>
        <w:t>В то же время данный проект веб-приложения на данный момент является скорее прототипом для проверки гипотезы идеи, пользовательского интерфейса и поведения пользователей, а также шаблоном Laravel для других веб-приложений. Это приводит к возможности возникновения ошибок при работе веб-приложения или отсутствию определенных проверок, например, ограничений на пароль пользователя, который может быть использован. Это, несомненно, является недостатком приложения на данный момент.</w:t>
      </w:r>
    </w:p>
    <w:p w:rsidR="008E7F85" w:rsidRDefault="008E7F85" w:rsidP="008E7F85">
      <w:pPr>
        <w:pStyle w:val="2"/>
      </w:pPr>
      <w:r>
        <w:t>Руководство пользователя</w:t>
      </w:r>
    </w:p>
    <w:p w:rsidR="008E7F85" w:rsidRPr="008E7F85" w:rsidRDefault="008E7F85" w:rsidP="008E7F85">
      <w:pPr>
        <w:pStyle w:val="3"/>
      </w:pPr>
      <w:r>
        <w:rPr>
          <w:lang w:val="ru-RU"/>
        </w:rPr>
        <w:t>Главная страница</w:t>
      </w:r>
    </w:p>
    <w:p w:rsidR="00220CDF" w:rsidRPr="00C35C83" w:rsidRDefault="00220CDF" w:rsidP="00220CDF">
      <w:pPr>
        <w:rPr>
          <w:lang w:val="ru-RU"/>
        </w:rPr>
      </w:pPr>
      <w:r w:rsidRPr="3DAA1E9F">
        <w:rPr>
          <w:lang w:val="ru-RU"/>
        </w:rPr>
        <w:t xml:space="preserve">В </w:t>
      </w:r>
      <w:r>
        <w:rPr>
          <w:lang w:val="ru-RU"/>
        </w:rPr>
        <w:t xml:space="preserve">шапке сайта находятся </w:t>
      </w:r>
      <w:r w:rsidRPr="3DAA1E9F">
        <w:rPr>
          <w:lang w:val="ru-RU"/>
        </w:rPr>
        <w:t xml:space="preserve">панель навигации с кнопками для перехода по всем страницам: </w:t>
      </w:r>
      <w:r>
        <w:rPr>
          <w:lang w:val="ru-RU"/>
        </w:rPr>
        <w:t>Страница по заказу диплома, Блок с тремя последними новостями, Список всех активаций</w:t>
      </w:r>
      <w:r w:rsidRPr="3DAA1E9F">
        <w:rPr>
          <w:lang w:val="ru-RU"/>
        </w:rPr>
        <w:t>,</w:t>
      </w:r>
      <w:r>
        <w:rPr>
          <w:lang w:val="ru-RU"/>
        </w:rPr>
        <w:t xml:space="preserve"> Страница с</w:t>
      </w:r>
      <w:r w:rsidR="002431EE">
        <w:rPr>
          <w:lang w:val="ru-RU"/>
        </w:rPr>
        <w:t xml:space="preserve"> информации ,,О нас,, , Главная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6)</w:t>
      </w:r>
      <w:r w:rsidR="002431EE">
        <w:rPr>
          <w:lang w:val="ru-RU"/>
        </w:rPr>
        <w:t>.</w:t>
      </w:r>
    </w:p>
    <w:p w:rsidR="00220CDF" w:rsidRPr="00C35C83" w:rsidRDefault="00220CDF" w:rsidP="00220CDF">
      <w:pPr>
        <w:pStyle w:val="3"/>
        <w:numPr>
          <w:ilvl w:val="0"/>
          <w:numId w:val="0"/>
        </w:num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8267700"/>
                <wp:effectExtent l="0" t="0" r="3175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267700"/>
                          <a:chOff x="0" y="0"/>
                          <a:chExt cx="5940425" cy="82677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5940425" cy="7838440"/>
                            <a:chOff x="0" y="0"/>
                            <a:chExt cx="5940425" cy="783844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3175"/>
                              <a:ext cx="5940425" cy="1485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5940425" cy="2830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834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0" y="78962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702715" w:rsidRDefault="00905561" w:rsidP="00220CDF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Главная страниц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41" style="position:absolute;margin-left:-.3pt;margin-top:.3pt;width:467.75pt;height:651pt;z-index:251670528" coordsize="59404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">
                <v:group id="Группа 8" o:spid="_x0000_s1042" style="position:absolute;width:59404;height:78384" coordsize="59404,7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Рисунок 7" o:spid="_x0000_s1043" type="#_x0000_t75" style="position:absolute;top:63531;width:59404;height:1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">
                    <v:imagedata r:id="rId24" o:title=""/>
                    <v:path arrowok="t"/>
                  </v:shape>
                  <v:shape id="Рисунок 4" o:spid="_x0000_s1044" type="#_x0000_t75" style="position:absolute;top:31813;width:59404;height:2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">
                    <v:imagedata r:id="rId25" o:title=""/>
                    <v:path arrowok="t"/>
                  </v:shape>
                  <v:shape id="Рисунок 2" o:spid="_x0000_s1045" type="#_x0000_t75" style="position:absolute;width:59404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">
                    <v:imagedata r:id="rId26" o:title=""/>
                    <v:path arrowok="t"/>
                  </v:shape>
                </v:group>
                <v:shape id="Надпись 20" o:spid="_x0000_s1046" type="#_x0000_t202" style="position:absolute;top:7896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905561" w:rsidRPr="00702715" w:rsidRDefault="00905561" w:rsidP="00220CDF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ru-RU"/>
                          </w:rPr>
                          <w:t>. Главная страниц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20CDF" w:rsidRDefault="00220CDF" w:rsidP="00220CDF">
      <w:pPr>
        <w:pStyle w:val="3"/>
        <w:rPr>
          <w:lang w:val="ru-RU"/>
        </w:rPr>
      </w:pPr>
      <w:r>
        <w:rPr>
          <w:lang w:val="ru-RU"/>
        </w:rPr>
        <w:t>Страница заказа диплома</w:t>
      </w:r>
    </w:p>
    <w:p w:rsidR="00220CDF" w:rsidRPr="007E7F36" w:rsidRDefault="00220CDF" w:rsidP="00220CDF">
      <w:pPr>
        <w:rPr>
          <w:lang w:val="ru-RU"/>
        </w:rPr>
      </w:pPr>
      <w:r>
        <w:rPr>
          <w:lang w:val="ru-RU"/>
        </w:rPr>
        <w:lastRenderedPageBreak/>
        <w:t>Страница доступна всем пользо</w:t>
      </w:r>
      <w:r w:rsidR="007E7F36">
        <w:rPr>
          <w:lang w:val="ru-RU"/>
        </w:rPr>
        <w:t>вателям. На странице расположено</w:t>
      </w:r>
      <w:r>
        <w:rPr>
          <w:lang w:val="ru-RU"/>
        </w:rPr>
        <w:t xml:space="preserve"> примерное представление диплома</w:t>
      </w:r>
      <w:r w:rsidR="007E7F36">
        <w:rPr>
          <w:lang w:val="ru-RU"/>
        </w:rPr>
        <w:t xml:space="preserve">. Кнопка </w:t>
      </w:r>
      <w:r w:rsidR="007E7F36" w:rsidRPr="00C35C83">
        <w:rPr>
          <w:lang w:val="ru-RU"/>
        </w:rPr>
        <w:t>“</w:t>
      </w:r>
      <w:r w:rsidR="007E7F36">
        <w:rPr>
          <w:lang w:val="ru-RU"/>
        </w:rPr>
        <w:t>заказать</w:t>
      </w:r>
      <w:r w:rsidR="007E7F36" w:rsidRPr="00C35C83">
        <w:rPr>
          <w:lang w:val="ru-RU"/>
        </w:rPr>
        <w:t>”</w:t>
      </w:r>
      <w:r w:rsidR="007E7F36">
        <w:rPr>
          <w:lang w:val="ru-RU"/>
        </w:rPr>
        <w:t xml:space="preserve"> позволяет п</w:t>
      </w:r>
      <w:r w:rsidR="002431EE">
        <w:rPr>
          <w:lang w:val="ru-RU"/>
        </w:rPr>
        <w:t xml:space="preserve">ерейти на подачу заказа диплома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7)</w:t>
      </w:r>
      <w:r w:rsidR="002431EE">
        <w:rPr>
          <w:lang w:val="ru-RU"/>
        </w:rPr>
        <w:t>.</w:t>
      </w:r>
    </w:p>
    <w:p w:rsidR="00220CDF" w:rsidRDefault="00220CDF" w:rsidP="007E7F36">
      <w:pPr>
        <w:pStyle w:val="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3009900"/>
                <wp:effectExtent l="0" t="0" r="3175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009900"/>
                          <a:chOff x="0" y="0"/>
                          <a:chExt cx="5940425" cy="300990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26384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3C468F" w:rsidRDefault="00905561" w:rsidP="00220CDF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Заказ диплом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47" style="position:absolute;left:0;text-align:left;margin-left:-.3pt;margin-top:.3pt;width:467.75pt;height:237pt;z-index:251674624" coordsize="5940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">
                <v:shape id="Рисунок 22" o:spid="_x0000_s1048" type="#_x0000_t75" style="position:absolute;width:59404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">
                  <v:imagedata r:id="rId28" o:title=""/>
                  <v:path arrowok="t"/>
                </v:shape>
                <v:shape id="Надпись 23" o:spid="_x0000_s1049" type="#_x0000_t202" style="position:absolute;top:26384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3C468F" w:rsidRDefault="00905561" w:rsidP="00220CDF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Заказ диплом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E7F36">
        <w:rPr>
          <w:lang w:val="ru-RU"/>
        </w:rPr>
        <w:t>Страница новостей</w:t>
      </w:r>
    </w:p>
    <w:p w:rsidR="007E7F36" w:rsidRPr="007E7F36" w:rsidRDefault="007E7F36" w:rsidP="007E7F3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01980</wp:posOffset>
                </wp:positionV>
                <wp:extent cx="5940425" cy="2876550"/>
                <wp:effectExtent l="0" t="0" r="3175" b="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76550"/>
                          <a:chOff x="0" y="0"/>
                          <a:chExt cx="5940425" cy="287655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4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50507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3D26D7" w:rsidRDefault="00905561" w:rsidP="007E7F3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новосте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50" style="position:absolute;left:0;text-align:left;margin-left:-.3pt;margin-top:47.4pt;width:467.75pt;height:226.5pt;z-index:251678720" coordsize="59404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">
                <v:shape id="Рисунок 25" o:spid="_x0000_s1051" type="#_x0000_t75" style="position:absolute;width:59404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">
                  <v:imagedata r:id="rId30" o:title=""/>
                  <v:path arrowok="t"/>
                </v:shape>
                <v:shape id="Надпись 26" o:spid="_x0000_s1052" type="#_x0000_t202" style="position:absolute;top:25050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3D26D7" w:rsidRDefault="00905561" w:rsidP="007E7F3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новосте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ступна всем пользователям. На странице расположен блок новостей имеющихся в ба</w:t>
      </w:r>
      <w:r w:rsidR="002431EE">
        <w:rPr>
          <w:lang w:val="ru-RU"/>
        </w:rPr>
        <w:t xml:space="preserve">зе данных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8)</w:t>
      </w:r>
      <w:r w:rsidR="002431EE">
        <w:rPr>
          <w:lang w:val="ru-RU"/>
        </w:rPr>
        <w:t>.</w:t>
      </w:r>
    </w:p>
    <w:p w:rsidR="00220CDF" w:rsidRDefault="007E7F36" w:rsidP="007E7F36">
      <w:pPr>
        <w:pStyle w:val="3"/>
        <w:rPr>
          <w:lang w:val="ru-RU"/>
        </w:rPr>
      </w:pPr>
      <w:r>
        <w:rPr>
          <w:lang w:val="ru-RU"/>
        </w:rPr>
        <w:t>Страница активаций</w:t>
      </w:r>
    </w:p>
    <w:p w:rsidR="007E7F36" w:rsidRDefault="007E7F36" w:rsidP="00C35C83">
      <w:pPr>
        <w:rPr>
          <w:lang w:val="ru-RU"/>
        </w:rPr>
      </w:pPr>
      <w:r>
        <w:rPr>
          <w:lang w:val="ru-RU"/>
        </w:rPr>
        <w:t xml:space="preserve">Страница доступна всем пользователям. На странице расположены активированные места пользователями. Нажав на кнопку </w:t>
      </w:r>
      <w:r w:rsidRPr="007E7F36">
        <w:rPr>
          <w:lang w:val="ru-RU"/>
        </w:rPr>
        <w:t>“</w:t>
      </w:r>
      <w:r>
        <w:rPr>
          <w:lang w:val="ru-RU"/>
        </w:rPr>
        <w:t>Подробнее</w:t>
      </w:r>
      <w:r w:rsidRPr="007E7F36">
        <w:rPr>
          <w:lang w:val="ru-RU"/>
        </w:rPr>
        <w:t>”</w:t>
      </w:r>
      <w:r>
        <w:rPr>
          <w:lang w:val="ru-RU"/>
        </w:rPr>
        <w:t>, перейдёт на боле</w:t>
      </w:r>
      <w:r w:rsidR="002431EE">
        <w:rPr>
          <w:lang w:val="ru-RU"/>
        </w:rPr>
        <w:t xml:space="preserve">е подробную информацию о месте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9)</w:t>
      </w:r>
      <w:r w:rsidR="002431EE">
        <w:rPr>
          <w:lang w:val="ru-RU"/>
        </w:rPr>
        <w:t>.</w:t>
      </w:r>
    </w:p>
    <w:p w:rsidR="007E7F36" w:rsidRDefault="007E7F36" w:rsidP="007E7F36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6915150"/>
                <wp:effectExtent l="0" t="0" r="3175" b="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15150"/>
                          <a:chOff x="0" y="0"/>
                          <a:chExt cx="5940425" cy="691515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5940425" cy="6485890"/>
                            <a:chOff x="0" y="0"/>
                            <a:chExt cx="5940425" cy="6485890"/>
                          </a:xfrm>
                        </wpg:grpSpPr>
                        <pic:pic xmlns:pic="http://schemas.openxmlformats.org/drawingml/2006/picture">
                          <pic:nvPicPr>
                            <pic:cNvPr id="29" name="Рисунок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940425" cy="282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Рисунок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3319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Надпись 31"/>
                        <wps:cNvSpPr txBox="1"/>
                        <wps:spPr>
                          <a:xfrm>
                            <a:off x="0" y="654367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F02DAA" w:rsidRDefault="00905561" w:rsidP="007E7F36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активац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53" style="position:absolute;left:0;text-align:left;margin-left:-.3pt;margin-top:.3pt;width:467.75pt;height:544.5pt;z-index:251684864" coordsize="59404,6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">
                <v:group id="Группа 30" o:spid="_x0000_s1054" style="position:absolute;width:59404;height:64858" coordsize="59404,6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исунок 29" o:spid="_x0000_s1055" type="#_x0000_t75" style="position:absolute;top:36576;width:59404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">
                    <v:imagedata r:id="rId33" o:title=""/>
                    <v:path arrowok="t"/>
                  </v:shape>
                  <v:shape id="Рисунок 28" o:spid="_x0000_s1056" type="#_x0000_t75" style="position:absolute;width:59404;height:3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">
                    <v:imagedata r:id="rId34" o:title=""/>
                    <v:path arrowok="t"/>
                  </v:shape>
                </v:group>
                <v:shape id="Надпись 31" o:spid="_x0000_s1057" type="#_x0000_t202" style="position:absolute;top:65436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F02DAA" w:rsidRDefault="00905561" w:rsidP="007E7F36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активаци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подробного ознакомления</w:t>
      </w:r>
    </w:p>
    <w:p w:rsidR="007E7F36" w:rsidRPr="007E7F36" w:rsidRDefault="007E7F36" w:rsidP="007E7F36">
      <w:pPr>
        <w:rPr>
          <w:lang w:val="ru-RU"/>
        </w:rPr>
      </w:pPr>
      <w:r>
        <w:rPr>
          <w:lang w:val="ru-RU"/>
        </w:rPr>
        <w:t>Страница доступна всем пользователям. На странице можно ознакомиться с более интересующийся информацией о локации</w:t>
      </w:r>
      <w:r w:rsidR="002431EE">
        <w:rPr>
          <w:lang w:val="ru-RU"/>
        </w:rPr>
        <w:t xml:space="preserve"> </w:t>
      </w:r>
      <w:r w:rsidR="00C35C83">
        <w:rPr>
          <w:lang w:val="ru-RU"/>
        </w:rPr>
        <w:t>(</w:t>
      </w:r>
      <w:r w:rsidR="002431EE">
        <w:rPr>
          <w:lang w:val="ru-RU"/>
        </w:rPr>
        <w:t xml:space="preserve">см. </w:t>
      </w:r>
      <w:r w:rsidR="00C35C83">
        <w:rPr>
          <w:lang w:val="ru-RU"/>
        </w:rPr>
        <w:t>Рисунок 10)</w:t>
      </w:r>
      <w:r w:rsidR="002431EE">
        <w:rPr>
          <w:lang w:val="ru-RU"/>
        </w:rPr>
        <w:t>.</w:t>
      </w:r>
    </w:p>
    <w:p w:rsidR="007E7F36" w:rsidRDefault="007E7F36" w:rsidP="00C42CBC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0425" cy="3305175"/>
                <wp:effectExtent l="0" t="0" r="3175" b="9525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05175"/>
                          <a:chOff x="0" y="0"/>
                          <a:chExt cx="5940425" cy="330517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8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93370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9178CC" w:rsidRDefault="00905561" w:rsidP="007E7F3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одной лок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58" style="position:absolute;left:0;text-align:left;margin-left:416.55pt;margin-top:0;width:467.75pt;height:260.25pt;z-index:251688960;mso-position-horizontal:right;mso-position-horizontal-relative:margin" coordsize="59404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">
                <v:shape id="Рисунок 33" o:spid="_x0000_s1059" type="#_x0000_t75" style="position:absolute;width:59404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">
                  <v:imagedata r:id="rId36" o:title=""/>
                  <v:path arrowok="t"/>
                </v:shape>
                <v:shape id="Надпись 34" o:spid="_x0000_s1060" type="#_x0000_t202" style="position:absolute;top:29337;width:5940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9178CC" w:rsidRDefault="00905561" w:rsidP="007E7F3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одной локации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2CBC">
        <w:rPr>
          <w:lang w:val="ru-RU"/>
        </w:rPr>
        <w:t xml:space="preserve">Страница </w:t>
      </w:r>
      <w:r w:rsidR="00C42CBC">
        <w:t>“</w:t>
      </w:r>
      <w:r w:rsidR="00C42CBC">
        <w:rPr>
          <w:lang w:val="ru-RU"/>
        </w:rPr>
        <w:t>О нас</w:t>
      </w:r>
      <w:r w:rsidR="00C42CBC">
        <w:t>”</w:t>
      </w:r>
    </w:p>
    <w:p w:rsidR="00C42CBC" w:rsidRDefault="00C42CBC" w:rsidP="00C42CB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8170</wp:posOffset>
                </wp:positionV>
                <wp:extent cx="5940425" cy="3952875"/>
                <wp:effectExtent l="0" t="0" r="3175" b="952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952875"/>
                          <a:chOff x="0" y="0"/>
                          <a:chExt cx="5940425" cy="395287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58140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0F7C86" w:rsidRDefault="00905561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 xml:space="preserve">. Страница </w:t>
                              </w:r>
                              <w:r>
                                <w:t>"</w:t>
                              </w:r>
                              <w:r>
                                <w:rPr>
                                  <w:lang w:val="ru-RU"/>
                                </w:rPr>
                                <w:t>О нас</w:t>
                              </w:r>
                              <w: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61" style="position:absolute;left:0;text-align:left;margin-left:-.3pt;margin-top:47.1pt;width:467.75pt;height:311.25pt;z-index:251693056" coordsize="59404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">
                <v:shape id="Рисунок 36" o:spid="_x0000_s1062" type="#_x0000_t75" style="position:absolute;width:59404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">
                  <v:imagedata r:id="rId38" o:title=""/>
                  <v:path arrowok="t"/>
                </v:shape>
                <v:shape id="Надпись 37" o:spid="_x0000_s1063" type="#_x0000_t202" style="position:absolute;top:35814;width:5940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0F7C86" w:rsidRDefault="00905561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Страница </w:t>
                        </w:r>
                        <w:r>
                          <w:t>"</w:t>
                        </w:r>
                        <w:r>
                          <w:rPr>
                            <w:lang w:val="ru-RU"/>
                          </w:rPr>
                          <w:t>О нас</w:t>
                        </w:r>
                        <w: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ступна всем пользователям. На странице можно ознакомиться подробнее с сайтом</w:t>
      </w:r>
      <w:r w:rsidR="002431EE">
        <w:rPr>
          <w:lang w:val="ru-RU"/>
        </w:rPr>
        <w:t xml:space="preserve">, командой и радиолюбительством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1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lang w:val="ru-RU"/>
        </w:rPr>
        <w:t>Страница регистрации</w:t>
      </w:r>
    </w:p>
    <w:p w:rsidR="00C42CBC" w:rsidRDefault="00C42CBC" w:rsidP="00C42CBC">
      <w:pPr>
        <w:rPr>
          <w:lang w:val="ru-RU"/>
        </w:rPr>
      </w:pPr>
      <w:r>
        <w:rPr>
          <w:lang w:val="ru-RU"/>
        </w:rPr>
        <w:t>Здесь гость может зарегистриро</w:t>
      </w:r>
      <w:r w:rsidR="002431EE">
        <w:rPr>
          <w:lang w:val="ru-RU"/>
        </w:rPr>
        <w:t xml:space="preserve">вать себя на сайт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2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668010" cy="3476625"/>
                <wp:effectExtent l="0" t="0" r="8890" b="952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3476625"/>
                          <a:chOff x="0" y="0"/>
                          <a:chExt cx="5668010" cy="347662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01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3105150"/>
                            <a:ext cx="566801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A67318" w:rsidRDefault="00905561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регистр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64" style="position:absolute;left:0;text-align:left;margin-left:-.3pt;margin-top:.3pt;width:446.3pt;height:273.75pt;z-index:251697152" coordsize="56680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">
                <v:shape id="Рисунок 39" o:spid="_x0000_s1065" type="#_x0000_t75" style="position:absolute;width:5668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">
                  <v:imagedata r:id="rId40" o:title=""/>
                  <v:path arrowok="t"/>
                </v:shape>
                <v:shape id="Надпись 40" o:spid="_x0000_s1066" type="#_x0000_t202" style="position:absolute;top:31051;width:5668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:rsidR="00905561" w:rsidRPr="00A67318" w:rsidRDefault="00905561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регистраци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входа</w:t>
      </w:r>
    </w:p>
    <w:p w:rsidR="00C42CBC" w:rsidRPr="002431EE" w:rsidRDefault="00C42CBC" w:rsidP="00C42CBC">
      <w:pPr>
        <w:rPr>
          <w:lang w:val="ru-RU"/>
        </w:rPr>
      </w:pPr>
      <w:bookmarkStart w:id="90" w:name="_Toc166598598"/>
      <w:bookmarkStart w:id="91" w:name="_Toc166598690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7185</wp:posOffset>
                </wp:positionV>
                <wp:extent cx="3590925" cy="3105150"/>
                <wp:effectExtent l="0" t="0" r="9525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3105150"/>
                          <a:chOff x="0" y="0"/>
                          <a:chExt cx="3590925" cy="31051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2733675"/>
                            <a:ext cx="35909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C52989" w:rsidRDefault="00905561" w:rsidP="00C42CBC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вхо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67" style="position:absolute;left:0;text-align:left;margin-left:-.3pt;margin-top:26.55pt;width:282.75pt;height:244.5pt;z-index:251701248" coordsize="3590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">
                <v:shape id="Рисунок 42" o:spid="_x0000_s1068" type="#_x0000_t75" style="position:absolute;width:3590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">
                  <v:imagedata r:id="rId42" o:title=""/>
                  <v:path arrowok="t"/>
                </v:shape>
                <v:shape id="Надпись 43" o:spid="_x0000_s1069" type="#_x0000_t202" style="position:absolute;top:27336;width:3590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905561" w:rsidRPr="00C52989" w:rsidRDefault="00905561" w:rsidP="00C42CBC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вход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1CE84182">
        <w:rPr>
          <w:lang w:val="ru-RU"/>
        </w:rPr>
        <w:t>Страница для входа на сайт как за</w:t>
      </w:r>
      <w:r w:rsidR="002431EE">
        <w:rPr>
          <w:lang w:val="ru-RU"/>
        </w:rPr>
        <w:t xml:space="preserve">регистрированного пользователя </w:t>
      </w:r>
      <w:r w:rsidR="00C35C83">
        <w:rPr>
          <w:lang w:val="ru-RU"/>
        </w:rPr>
        <w:t>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3)</w:t>
      </w:r>
      <w:r w:rsidR="002431EE">
        <w:rPr>
          <w:lang w:val="ru-RU"/>
        </w:rPr>
        <w:t>.</w:t>
      </w:r>
    </w:p>
    <w:p w:rsidR="00C42CBC" w:rsidRDefault="00C42CBC" w:rsidP="00C42CBC">
      <w:pPr>
        <w:pStyle w:val="3"/>
        <w:rPr>
          <w:lang w:val="ru-RU"/>
        </w:rPr>
      </w:pPr>
      <w:r>
        <w:rPr>
          <w:lang w:val="ru-RU"/>
        </w:rPr>
        <w:t>Страница админ панели</w:t>
      </w:r>
    </w:p>
    <w:p w:rsidR="00C42CBC" w:rsidRPr="002E1E9E" w:rsidRDefault="00C42CBC" w:rsidP="00C42CBC">
      <w:pPr>
        <w:rPr>
          <w:lang w:val="ru-RU"/>
        </w:rPr>
      </w:pPr>
      <w:r w:rsidRPr="1CE84182">
        <w:rPr>
          <w:lang w:val="ru-RU"/>
        </w:rPr>
        <w:t>Страница доступна администратору. На этой странице находится блок со списком записей из т</w:t>
      </w:r>
      <w:r>
        <w:rPr>
          <w:lang w:val="ru-RU"/>
        </w:rPr>
        <w:t xml:space="preserve">аблиц в базе данных. Кнопки слева позволяют </w:t>
      </w:r>
      <w:r w:rsidR="00C35C83">
        <w:rPr>
          <w:lang w:val="ru-RU"/>
        </w:rPr>
        <w:t xml:space="preserve">переключаться </w:t>
      </w:r>
      <w:r>
        <w:rPr>
          <w:lang w:val="ru-RU"/>
        </w:rPr>
        <w:t>редактировать</w:t>
      </w:r>
      <w:r w:rsidRPr="1CE84182">
        <w:rPr>
          <w:lang w:val="ru-RU"/>
        </w:rPr>
        <w:t xml:space="preserve"> </w:t>
      </w:r>
      <w:r w:rsidR="00C35C83">
        <w:rPr>
          <w:lang w:val="ru-RU"/>
        </w:rPr>
        <w:t>категории, активированные места и новости (</w:t>
      </w:r>
      <w:r w:rsidR="002431EE">
        <w:rPr>
          <w:lang w:val="ru-RU"/>
        </w:rPr>
        <w:t>с</w:t>
      </w:r>
      <w:r w:rsidR="00C35C83">
        <w:rPr>
          <w:lang w:val="ru-RU"/>
        </w:rPr>
        <w:t>м. Рисунок 14).</w:t>
      </w:r>
    </w:p>
    <w:p w:rsidR="00C42CBC" w:rsidRPr="00C42CBC" w:rsidRDefault="00C42CBC" w:rsidP="00C42CBC">
      <w:pPr>
        <w:rPr>
          <w:lang w:val="ru-RU"/>
        </w:rPr>
      </w:pPr>
    </w:p>
    <w:p w:rsidR="00C42CBC" w:rsidRDefault="00C35C83" w:rsidP="00C35C83">
      <w:pPr>
        <w:pStyle w:val="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6858000"/>
                <wp:effectExtent l="0" t="0" r="3175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858000"/>
                          <a:chOff x="0" y="0"/>
                          <a:chExt cx="5940425" cy="685800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5940425" cy="6430645"/>
                            <a:chOff x="0" y="0"/>
                            <a:chExt cx="5940425" cy="6430645"/>
                          </a:xfrm>
                        </wpg:grpSpPr>
                        <pic:pic xmlns:pic="http://schemas.openxmlformats.org/drawingml/2006/picture">
                          <pic:nvPicPr>
                            <pic:cNvPr id="45" name="Рисунок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834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5940425" cy="3249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" name="Надпись 49"/>
                        <wps:cNvSpPr txBox="1"/>
                        <wps:spPr>
                          <a:xfrm>
                            <a:off x="0" y="6486525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4E41A6" w:rsidRDefault="00905561" w:rsidP="00C35C83">
                              <w:pPr>
                                <w:pStyle w:val="a7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админ пан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70" style="position:absolute;left:0;text-align:left;margin-left:-.3pt;margin-top:.3pt;width:467.75pt;height:540pt;z-index:251707392" coordsize="5940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">
                <v:group id="Группа 48" o:spid="_x0000_s1071" style="position:absolute;width:59404;height:64306" coordsize="59404,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Рисунок 45" o:spid="_x0000_s1072" type="#_x0000_t75" style="position:absolute;width:59404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">
                    <v:imagedata r:id="rId45" o:title=""/>
                    <v:path arrowok="t"/>
                  </v:shape>
                  <v:shape id="Рисунок 47" o:spid="_x0000_s1073" type="#_x0000_t75" style="position:absolute;top:31813;width:59404;height:3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">
                    <v:imagedata r:id="rId46" o:title=""/>
                    <v:path arrowok="t"/>
                  </v:shape>
                </v:group>
                <v:shape id="Надпись 49" o:spid="_x0000_s1074" type="#_x0000_t202" style="position:absolute;top:64865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4E41A6" w:rsidRDefault="00905561" w:rsidP="00C35C83">
                        <w:pPr>
                          <w:pStyle w:val="a7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админ панел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ru-RU"/>
        </w:rPr>
        <w:t>Страница добавления места</w:t>
      </w:r>
    </w:p>
    <w:p w:rsidR="00C42CBC" w:rsidRPr="00C35C83" w:rsidRDefault="00C35C83" w:rsidP="00C35C83">
      <w:pPr>
        <w:rPr>
          <w:lang w:val="ru-RU"/>
        </w:rPr>
      </w:pPr>
      <w:r w:rsidRPr="1CE84182">
        <w:rPr>
          <w:lang w:val="ru-RU"/>
        </w:rPr>
        <w:t xml:space="preserve">Страница доступна для администратора, здесь находится форма для создания </w:t>
      </w:r>
      <w:r w:rsidR="002431EE">
        <w:rPr>
          <w:lang w:val="ru-RU"/>
        </w:rPr>
        <w:t>нового места (см. Рисунок 15).</w:t>
      </w:r>
    </w:p>
    <w:p w:rsidR="00C35C83" w:rsidRDefault="00C35C83">
      <w:pPr>
        <w:widowControl/>
        <w:autoSpaceDE/>
        <w:autoSpaceDN/>
        <w:adjustRightInd/>
        <w:spacing w:after="0" w:line="240" w:lineRule="auto"/>
        <w:jc w:val="left"/>
        <w:rPr>
          <w:b/>
          <w:bCs/>
          <w:spacing w:val="40"/>
          <w:sz w:val="32"/>
          <w:szCs w:val="20"/>
          <w:lang w:val="ru-RU"/>
        </w:rPr>
      </w:pPr>
      <w:r>
        <w:rPr>
          <w:caps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0425" cy="2257425"/>
                <wp:effectExtent l="0" t="0" r="3175" b="9525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257425"/>
                          <a:chOff x="0" y="0"/>
                          <a:chExt cx="5940425" cy="2257425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3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18859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5561" w:rsidRPr="000B7429" w:rsidRDefault="00905561" w:rsidP="00C35C83">
                              <w:pPr>
                                <w:pStyle w:val="a7"/>
                                <w:rPr>
                                  <w:caps/>
                                  <w:spacing w:val="40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rPr>
                                  <w:lang w:val="ru-RU"/>
                                </w:rPr>
                                <w:t>. Страница добавления ме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75" style="position:absolute;margin-left:416.55pt;margin-top:0;width:467.75pt;height:177.75pt;z-index:251711488;mso-position-horizontal:right;mso-position-horizontal-relative:margin" coordsize="59404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">
                <v:shape id="Рисунок 51" o:spid="_x0000_s1076" type="#_x0000_t75" style="position:absolute;width:59404;height:1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">
                  <v:imagedata r:id="rId48" o:title=""/>
                  <v:path arrowok="t"/>
                </v:shape>
                <v:shape id="Надпись 52" o:spid="_x0000_s1077" type="#_x0000_t202" style="position:absolute;top:18859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905561" w:rsidRPr="000B7429" w:rsidRDefault="00905561" w:rsidP="00C35C83">
                        <w:pPr>
                          <w:pStyle w:val="a7"/>
                          <w:rPr>
                            <w:caps/>
                            <w:spacing w:val="40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rPr>
                            <w:lang w:val="ru-RU"/>
                          </w:rPr>
                          <w:t>. Страница добавления мест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35C83">
        <w:rPr>
          <w:caps/>
          <w:lang w:val="ru-RU"/>
        </w:rPr>
        <w:br w:type="page"/>
      </w:r>
    </w:p>
    <w:p w:rsidR="001E298C" w:rsidRDefault="00596706" w:rsidP="00A16D26">
      <w:pPr>
        <w:pStyle w:val="1"/>
      </w:pPr>
      <w:r>
        <w:rPr>
          <w:caps w:val="0"/>
        </w:rPr>
        <w:lastRenderedPageBreak/>
        <w:t>ТЕСТИРОВАНИЕ ПРОЕКТА И АНАЛИЗ РЕЗУЛЬТАТОВ</w:t>
      </w:r>
      <w:bookmarkEnd w:id="90"/>
      <w:bookmarkEnd w:id="91"/>
    </w:p>
    <w:p w:rsidR="00A16D26" w:rsidRDefault="00A16D26" w:rsidP="00A16D26">
      <w:pPr>
        <w:pStyle w:val="2"/>
      </w:pPr>
      <w:bookmarkStart w:id="92" w:name="_Toc166598599"/>
      <w:bookmarkStart w:id="93" w:name="_Toc166598691"/>
      <w:r>
        <w:t>Выбор методов тестирования</w:t>
      </w:r>
      <w:bookmarkEnd w:id="92"/>
      <w:bookmarkEnd w:id="93"/>
    </w:p>
    <w:p w:rsidR="00A16D26" w:rsidRDefault="00A16D26" w:rsidP="00A16D26">
      <w:pPr>
        <w:rPr>
          <w:lang w:val="ru-RU"/>
        </w:rPr>
      </w:pPr>
      <w:r w:rsidRPr="00A16D26">
        <w:rPr>
          <w:lang w:val="ru-RU"/>
        </w:rPr>
        <w:t xml:space="preserve">Тестирование сайта, его функционала и работы с базой данных происходило постоянно во время разработки, чтобы сократить количество ошибок и багов в будущем. Для полноценного тестирования были использованы встроенные в </w:t>
      </w:r>
      <w:r>
        <w:t>Laravel</w:t>
      </w:r>
      <w:r w:rsidRPr="00A16D26">
        <w:rPr>
          <w:lang w:val="ru-RU"/>
        </w:rPr>
        <w:t xml:space="preserve"> автоматизированные тесты для тест</w:t>
      </w:r>
      <w:r w:rsidR="0097355B">
        <w:rPr>
          <w:lang w:val="ru-RU"/>
        </w:rPr>
        <w:t>ирования методом белого ящика</w:t>
      </w:r>
      <w:r w:rsidRPr="00A16D26">
        <w:rPr>
          <w:lang w:val="ru-RU"/>
        </w:rPr>
        <w:t xml:space="preserve">. Для тестирования методом серого ящика использовалась программа </w:t>
      </w:r>
      <w:r>
        <w:t>Selenium</w:t>
      </w:r>
      <w:r w:rsidRPr="00A16D26">
        <w:rPr>
          <w:lang w:val="ru-RU"/>
        </w:rPr>
        <w:t>, которая позволяет создавать автоматизированные тесты на самом сайте.</w:t>
      </w:r>
    </w:p>
    <w:p w:rsidR="0097355B" w:rsidRDefault="0097355B" w:rsidP="0097355B">
      <w:pPr>
        <w:pStyle w:val="2"/>
      </w:pPr>
      <w:bookmarkStart w:id="94" w:name="_Toc166598600"/>
      <w:bookmarkStart w:id="95" w:name="_Toc166598692"/>
      <w:r>
        <w:t>Тестирование</w:t>
      </w:r>
      <w:bookmarkEnd w:id="94"/>
      <w:bookmarkEnd w:id="95"/>
    </w:p>
    <w:p w:rsidR="0097355B" w:rsidRDefault="0097355B" w:rsidP="0097355B">
      <w:pPr>
        <w:rPr>
          <w:lang w:val="ru-RU"/>
        </w:rPr>
      </w:pPr>
      <w:r w:rsidRPr="0097355B">
        <w:rPr>
          <w:lang w:val="ru-RU"/>
        </w:rPr>
        <w:t>В первую очередь происходило тестирование в ручную, когда проверялись разные строки ввода, авторизации и регистрации, чтобы при возникновении ошибок можно было сразу сделать вывод ошибки или ограничение на ввод символов. Также при возникновении проблем с отображением, с</w:t>
      </w:r>
      <w:r>
        <w:rPr>
          <w:lang w:val="ru-RU"/>
        </w:rPr>
        <w:t>тилями и скриптами, разработчик</w:t>
      </w:r>
      <w:r w:rsidRPr="0097355B">
        <w:rPr>
          <w:lang w:val="ru-RU"/>
        </w:rPr>
        <w:t xml:space="preserve"> сразу же </w:t>
      </w:r>
      <w:r>
        <w:rPr>
          <w:lang w:val="ru-RU"/>
        </w:rPr>
        <w:t xml:space="preserve">исправлял ошибку. </w:t>
      </w:r>
      <w:r w:rsidRPr="0097355B">
        <w:rPr>
          <w:lang w:val="ru-RU"/>
        </w:rPr>
        <w:t xml:space="preserve">После того, как весь функционал сайта был прописан, </w:t>
      </w:r>
      <w:r>
        <w:rPr>
          <w:lang w:val="ru-RU"/>
        </w:rPr>
        <w:t>разработчик</w:t>
      </w:r>
      <w:r w:rsidRPr="0097355B">
        <w:rPr>
          <w:lang w:val="ru-RU"/>
        </w:rPr>
        <w:t xml:space="preserve"> для проверки работы базы данных и большего функционала </w:t>
      </w:r>
      <w:r>
        <w:t>CRUD</w:t>
      </w:r>
      <w:r>
        <w:rPr>
          <w:lang w:val="ru-RU"/>
        </w:rPr>
        <w:t>, использовал</w:t>
      </w:r>
      <w:r w:rsidRPr="0097355B">
        <w:rPr>
          <w:lang w:val="ru-RU"/>
        </w:rPr>
        <w:t xml:space="preserve"> автоматизированные тесты </w:t>
      </w:r>
      <w:r>
        <w:t>Laravel</w:t>
      </w:r>
      <w:r w:rsidRPr="0097355B">
        <w:rPr>
          <w:lang w:val="ru-RU"/>
        </w:rPr>
        <w:t>, которые продемонстрировали корректную работу сайта и базы данных.</w:t>
      </w:r>
    </w:p>
    <w:p w:rsidR="0097355B" w:rsidRDefault="0097355B" w:rsidP="008E7F85">
      <w:pPr>
        <w:rPr>
          <w:lang w:val="ru-RU"/>
        </w:rPr>
      </w:pPr>
      <w:r w:rsidRPr="0097355B">
        <w:rPr>
          <w:lang w:val="ru-RU"/>
        </w:rPr>
        <w:t xml:space="preserve">Для проверки входов и выходов, навигации, системы покупок и остальной </w:t>
      </w:r>
      <w:r>
        <w:t>Front</w:t>
      </w:r>
      <w:r w:rsidRPr="0097355B">
        <w:rPr>
          <w:lang w:val="ru-RU"/>
        </w:rPr>
        <w:t>-</w:t>
      </w:r>
      <w:r>
        <w:t>end</w:t>
      </w:r>
      <w:r w:rsidRPr="0097355B">
        <w:rPr>
          <w:lang w:val="ru-RU"/>
        </w:rPr>
        <w:t xml:space="preserve"> стороный сайта был использован </w:t>
      </w:r>
      <w:r w:rsidRPr="001B1DA1">
        <w:rPr>
          <w:i/>
        </w:rPr>
        <w:t>Selenium</w:t>
      </w:r>
      <w:r w:rsidRPr="0097355B">
        <w:rPr>
          <w:lang w:val="ru-RU"/>
        </w:rPr>
        <w:t>. С помощью него можно было придумывать все пользовательские сценарии прямо на сайте и при возникновнеии проблем исправлять их</w:t>
      </w:r>
      <w:r>
        <w:rPr>
          <w:lang w:val="ru-RU"/>
        </w:rPr>
        <w:t>.</w:t>
      </w:r>
      <w:r>
        <w:rPr>
          <w:lang w:val="ru-RU"/>
        </w:rPr>
        <w:br w:type="page"/>
      </w:r>
    </w:p>
    <w:p w:rsidR="0097355B" w:rsidRDefault="00596706" w:rsidP="0097355B">
      <w:pPr>
        <w:pStyle w:val="1"/>
        <w:numPr>
          <w:ilvl w:val="0"/>
          <w:numId w:val="0"/>
        </w:numPr>
      </w:pPr>
      <w:bookmarkStart w:id="96" w:name="_Toc166598601"/>
      <w:bookmarkStart w:id="97" w:name="_Toc166598693"/>
      <w:r>
        <w:rPr>
          <w:caps w:val="0"/>
        </w:rPr>
        <w:lastRenderedPageBreak/>
        <w:t>ЗАКЛЮЧЕНИЕ</w:t>
      </w:r>
      <w:bookmarkEnd w:id="96"/>
      <w:bookmarkEnd w:id="97"/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 xml:space="preserve">Целью данного проекта было создание веб-сайта для радиолюбителей, предоставляющего удобный пользовательский интерфейс и широкий набор функциональных возможностей </w:t>
      </w:r>
      <w:r>
        <w:rPr>
          <w:lang w:val="ru-RU"/>
        </w:rPr>
        <w:t>дает возможность зарегистрировать точ</w:t>
      </w:r>
      <w:r w:rsidRPr="00946DB0">
        <w:rPr>
          <w:lang w:val="ru-RU"/>
        </w:rPr>
        <w:t>к</w:t>
      </w:r>
      <w:r>
        <w:rPr>
          <w:lang w:val="ru-RU"/>
        </w:rPr>
        <w:t>и</w:t>
      </w:r>
      <w:r w:rsidRPr="00946DB0">
        <w:rPr>
          <w:lang w:val="ru-RU"/>
        </w:rPr>
        <w:t xml:space="preserve"> актива</w:t>
      </w:r>
      <w:r>
        <w:rPr>
          <w:lang w:val="ru-RU"/>
        </w:rPr>
        <w:t xml:space="preserve">ций при проведении радиосвязи с </w:t>
      </w:r>
      <w:r w:rsidRPr="00946DB0">
        <w:rPr>
          <w:lang w:val="ru-RU"/>
        </w:rPr>
        <w:t xml:space="preserve">радиостанциями, работающими с </w:t>
      </w:r>
      <w:r>
        <w:rPr>
          <w:lang w:val="ru-RU"/>
        </w:rPr>
        <w:t>разных точек.</w:t>
      </w:r>
      <w:r w:rsidRPr="001B1DA1">
        <w:rPr>
          <w:lang w:val="ru-RU"/>
        </w:rPr>
        <w:t>. Основные задачи включали в себя создание системы для регистрации точек активаций при проведении радиосвязи, а также разработку механизма генерации дипломов-сертификатов за достижения. Данный веб-сайт позволяет пользователям регистрировать и просматривать точки активаций, что способствует более организованному и структурированному подходу к радиолюбительской деятельности.</w:t>
      </w:r>
      <w:r>
        <w:rPr>
          <w:lang w:val="ru-RU"/>
        </w:rPr>
        <w:t xml:space="preserve"> </w:t>
      </w:r>
      <w:r w:rsidRPr="003A769D">
        <w:rPr>
          <w:lang w:val="ru-RU"/>
        </w:rPr>
        <w:t xml:space="preserve">Сайт понятен и доступен для пользователей, чтобы они могли легко найти нужную информацию, зарегистрироваться, </w:t>
      </w:r>
      <w:r>
        <w:rPr>
          <w:lang w:val="ru-RU"/>
        </w:rPr>
        <w:t>получить</w:t>
      </w:r>
      <w:r w:rsidRPr="003A769D">
        <w:rPr>
          <w:lang w:val="ru-RU"/>
        </w:rPr>
        <w:t xml:space="preserve"> </w:t>
      </w:r>
      <w:r>
        <w:rPr>
          <w:lang w:val="ru-RU"/>
        </w:rPr>
        <w:t>диплом</w:t>
      </w:r>
      <w:r w:rsidRPr="003A769D">
        <w:rPr>
          <w:lang w:val="ru-RU"/>
        </w:rPr>
        <w:t xml:space="preserve"> и управлять своим профилем</w:t>
      </w:r>
      <w:r>
        <w:rPr>
          <w:lang w:val="ru-RU"/>
        </w:rPr>
        <w:t>.</w:t>
      </w:r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 xml:space="preserve">В ходе реализации проекта были выполнены все поставленные задачи. </w:t>
      </w:r>
      <w:r w:rsidRPr="003A769D">
        <w:rPr>
          <w:lang w:val="ru-RU"/>
        </w:rPr>
        <w:t>Разработана</w:t>
      </w:r>
      <w:r>
        <w:rPr>
          <w:lang w:val="ru-RU"/>
        </w:rPr>
        <w:t xml:space="preserve"> </w:t>
      </w:r>
      <w:r w:rsidRPr="003A769D">
        <w:rPr>
          <w:lang w:val="ru-RU"/>
        </w:rPr>
        <w:t xml:space="preserve"> база данных, которая позволяет хранить и управлять информацией о пользователях, </w:t>
      </w:r>
      <w:r>
        <w:rPr>
          <w:lang w:val="ru-RU"/>
        </w:rPr>
        <w:t>активация</w:t>
      </w:r>
      <w:r w:rsidRPr="003A769D">
        <w:rPr>
          <w:lang w:val="ru-RU"/>
        </w:rPr>
        <w:t xml:space="preserve">х и </w:t>
      </w:r>
      <w:r>
        <w:rPr>
          <w:lang w:val="ru-RU"/>
        </w:rPr>
        <w:t>новостях</w:t>
      </w:r>
      <w:r w:rsidRPr="003A769D">
        <w:rPr>
          <w:lang w:val="ru-RU"/>
        </w:rPr>
        <w:t xml:space="preserve">. </w:t>
      </w:r>
      <w:r w:rsidRPr="001B1DA1">
        <w:rPr>
          <w:lang w:val="ru-RU"/>
        </w:rPr>
        <w:t>Созданный веб-сайт обладает интуитивно понятным интерфейсом, что делает его использование простым и удобным для радиолюбителей всех уровней подготовки. Разработанная система регистрации точек активаций позволяет пользователям легко фиксировать свои радиосвязи с разных локаций, что является важной частью хобби радиолюбителей.</w:t>
      </w:r>
    </w:p>
    <w:p w:rsidR="001B1DA1" w:rsidRPr="001B1DA1" w:rsidRDefault="001B1DA1" w:rsidP="001B1DA1">
      <w:pPr>
        <w:rPr>
          <w:lang w:val="ru-RU"/>
        </w:rPr>
      </w:pPr>
      <w:r w:rsidRPr="001B1DA1">
        <w:rPr>
          <w:lang w:val="ru-RU"/>
        </w:rPr>
        <w:t>Особое внимание было уделено функционалу генерации дипломов-сертификатов. Пользователи могут просматривать свои достижения и получать за них соответствующие награды в виде дипломов, что мотивирует их к дальнейшему развитию и активному участию в радиолюбительских мероприятиях. Система дипломов также способствует увеличению вовлеченности пользователей и создает условия для здоровой конкуренции.</w:t>
      </w:r>
    </w:p>
    <w:p w:rsidR="00E25576" w:rsidRDefault="001B1DA1" w:rsidP="001B1DA1">
      <w:pPr>
        <w:rPr>
          <w:lang w:val="ru-RU"/>
        </w:rPr>
      </w:pPr>
      <w:r w:rsidRPr="001B1DA1">
        <w:rPr>
          <w:lang w:val="ru-RU"/>
        </w:rPr>
        <w:t xml:space="preserve">В результате проделанной работы был создан полноценный веб-сайт, который удовлетворяет потребности радиолюбителей и способствует развитию радиолюбительской активности. </w:t>
      </w:r>
      <w:r w:rsidRPr="003A769D">
        <w:rPr>
          <w:lang w:val="ru-RU"/>
        </w:rPr>
        <w:t xml:space="preserve">Сайт может быть полезным инструментом для </w:t>
      </w:r>
      <w:r>
        <w:rPr>
          <w:lang w:val="ru-RU"/>
        </w:rPr>
        <w:t>тех, у кого хобби - радиосвязи,</w:t>
      </w:r>
      <w:r w:rsidRPr="003A769D">
        <w:rPr>
          <w:lang w:val="ru-RU"/>
        </w:rPr>
        <w:t xml:space="preserve"> и поможет им </w:t>
      </w:r>
      <w:r>
        <w:rPr>
          <w:lang w:val="ru-RU"/>
        </w:rPr>
        <w:t>узнать актуальную информацию</w:t>
      </w:r>
      <w:r w:rsidRPr="003A769D">
        <w:rPr>
          <w:lang w:val="ru-RU"/>
        </w:rPr>
        <w:t xml:space="preserve"> и </w:t>
      </w:r>
      <w:r>
        <w:rPr>
          <w:lang w:val="ru-RU"/>
        </w:rPr>
        <w:t>получать награды за свои достижения</w:t>
      </w:r>
      <w:r w:rsidRPr="003A769D">
        <w:rPr>
          <w:lang w:val="ru-RU"/>
        </w:rPr>
        <w:t xml:space="preserve">. </w:t>
      </w:r>
      <w:r w:rsidRPr="001B1DA1">
        <w:rPr>
          <w:lang w:val="ru-RU"/>
        </w:rPr>
        <w:t>Ресурс</w:t>
      </w:r>
      <w:r>
        <w:rPr>
          <w:lang w:val="ru-RU"/>
        </w:rPr>
        <w:t xml:space="preserve"> </w:t>
      </w:r>
      <w:r w:rsidRPr="001B1DA1">
        <w:rPr>
          <w:lang w:val="ru-RU"/>
        </w:rPr>
        <w:t xml:space="preserve"> станет полезным инструментом для всех любителей радиосвязи, поможет им в достижении новых высот и поддержании интереса к этому увлекательному хобби.</w:t>
      </w:r>
    </w:p>
    <w:p w:rsidR="00E25576" w:rsidRDefault="00E25576">
      <w:pPr>
        <w:widowControl/>
        <w:autoSpaceDE/>
        <w:autoSpaceDN/>
        <w:adjustRightInd/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B1DA1" w:rsidRDefault="00E25576" w:rsidP="00E25576">
      <w:pPr>
        <w:pStyle w:val="1"/>
        <w:numPr>
          <w:ilvl w:val="0"/>
          <w:numId w:val="0"/>
        </w:numPr>
        <w:ind w:left="432"/>
      </w:pPr>
      <w:r>
        <w:lastRenderedPageBreak/>
        <w:t>Использованные источник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Учебник по верстке для новичков Основы </w:t>
      </w:r>
      <w:r>
        <w:t>HTML</w:t>
      </w:r>
      <w:r w:rsidRPr="00E25576">
        <w:rPr>
          <w:lang w:val="ru-RU"/>
        </w:rPr>
        <w:t xml:space="preserve">” [Интернет] Источник: </w:t>
      </w:r>
      <w:hyperlink r:id="rId49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code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m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markup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book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ime</w:t>
        </w:r>
        <w:r w:rsidRPr="00E25576">
          <w:rPr>
            <w:rStyle w:val="a3"/>
            <w:lang w:val="ru-RU"/>
          </w:rPr>
          <w:t>/</w:t>
        </w:r>
      </w:hyperlink>
      <w:r w:rsidRPr="00E25576">
        <w:rPr>
          <w:lang w:val="ru-RU"/>
        </w:rPr>
        <w:t xml:space="preserve"> [Использовано: </w:t>
      </w:r>
      <w:r w:rsidR="00492224">
        <w:rPr>
          <w:lang w:val="ru-RU"/>
        </w:rPr>
        <w:t>21</w:t>
      </w:r>
      <w:r w:rsidRPr="00E25576">
        <w:rPr>
          <w:lang w:val="ru-RU"/>
        </w:rPr>
        <w:t>.02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TailwindCSS</w:t>
      </w:r>
      <w:r w:rsidRPr="00E25576">
        <w:rPr>
          <w:lang w:val="ru-RU"/>
        </w:rPr>
        <w:t xml:space="preserve"> документация” [Интернет] Источник: </w:t>
      </w:r>
      <w:hyperlink r:id="rId50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tailwindcss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docs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installation</w:t>
        </w:r>
        <w:r w:rsidRPr="00E25576">
          <w:rPr>
            <w:rStyle w:val="a3"/>
            <w:lang w:val="ru-RU"/>
          </w:rPr>
          <w:t>/</w:t>
        </w:r>
      </w:hyperlink>
      <w:r w:rsidRPr="00E25576">
        <w:rPr>
          <w:lang w:val="ru-RU"/>
        </w:rPr>
        <w:t xml:space="preserve"> [Использовано: </w:t>
      </w:r>
      <w:r w:rsidR="00492224">
        <w:rPr>
          <w:lang w:val="ru-RU"/>
        </w:rPr>
        <w:t>02</w:t>
      </w:r>
      <w:r w:rsidRPr="00E25576">
        <w:rPr>
          <w:lang w:val="ru-RU"/>
        </w:rPr>
        <w:t>.0</w:t>
      </w:r>
      <w:r w:rsidR="00492224">
        <w:rPr>
          <w:lang w:val="ru-RU"/>
        </w:rPr>
        <w:t>3</w:t>
      </w:r>
      <w:r w:rsidRPr="00E25576">
        <w:rPr>
          <w:lang w:val="ru-RU"/>
        </w:rPr>
        <w:t>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Изучаем программирование на </w:t>
      </w:r>
      <w:r>
        <w:t>JavaScript</w:t>
      </w:r>
      <w:r w:rsidRPr="00E25576">
        <w:rPr>
          <w:lang w:val="ru-RU"/>
        </w:rPr>
        <w:t xml:space="preserve">” [Книга] Авторы: </w:t>
      </w:r>
      <w:r w:rsidRPr="00E25576">
        <w:rPr>
          <w:rFonts w:ascii="system-ui" w:eastAsia="system-ui" w:hAnsi="system-ui" w:cs="system-ui"/>
          <w:color w:val="000000" w:themeColor="text1"/>
          <w:lang w:val="ru-RU"/>
        </w:rPr>
        <w:t>Фримен Э., Робсон Э.</w:t>
      </w:r>
      <w:r w:rsidRPr="00E25576">
        <w:rPr>
          <w:lang w:val="ru-RU"/>
        </w:rPr>
        <w:t xml:space="preserve"> Источник: </w:t>
      </w:r>
      <w:hyperlink r:id="rId51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mnogoknig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ee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oducts</w:t>
        </w:r>
        <w:r w:rsidRPr="00E25576">
          <w:rPr>
            <w:rStyle w:val="a3"/>
            <w:lang w:val="ru-RU"/>
          </w:rPr>
          <w:t>/535980/</w:t>
        </w:r>
        <w:r w:rsidRPr="35EA012F">
          <w:rPr>
            <w:rStyle w:val="a3"/>
          </w:rPr>
          <w:t>izuchaem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programmirovani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n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javascript</w:t>
        </w:r>
      </w:hyperlink>
      <w:r w:rsidRPr="00E25576">
        <w:rPr>
          <w:lang w:val="ru-RU"/>
        </w:rPr>
        <w:t xml:space="preserve"> [Использовано: 12.03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Стартовые комплекты </w:t>
      </w:r>
      <w:r>
        <w:t>laravel</w:t>
      </w:r>
      <w:r w:rsidRPr="00E25576">
        <w:rPr>
          <w:lang w:val="ru-RU"/>
        </w:rPr>
        <w:t xml:space="preserve">” [Интернет] Источник: </w:t>
      </w:r>
      <w:hyperlink r:id="rId52" w:history="1">
        <w:r w:rsidRPr="00E25576">
          <w:rPr>
            <w:rStyle w:val="a3"/>
            <w:lang w:val="ru-RU"/>
          </w:rPr>
          <w:t>https://laravel.su/docs/8.x/starter-kits</w:t>
        </w:r>
      </w:hyperlink>
      <w:r w:rsidRPr="00E25576">
        <w:rPr>
          <w:lang w:val="ru-RU"/>
        </w:rPr>
        <w:t xml:space="preserve"> [Использовано: 28.03.2024]</w:t>
      </w:r>
    </w:p>
    <w:p w:rsid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 xml:space="preserve">“Вы не знаете </w:t>
      </w:r>
      <w:r>
        <w:t>JS</w:t>
      </w:r>
      <w:r w:rsidRPr="00E25576">
        <w:rPr>
          <w:lang w:val="ru-RU"/>
        </w:rPr>
        <w:t xml:space="preserve">” [Книга] Автор: Кайл Симпсон Источник: </w:t>
      </w:r>
      <w:hyperlink r:id="rId53">
        <w:r w:rsidRPr="35EA012F">
          <w:rPr>
            <w:rStyle w:val="a3"/>
          </w:rPr>
          <w:t>https</w:t>
        </w:r>
        <w:r w:rsidRPr="00E25576">
          <w:rPr>
            <w:rStyle w:val="a3"/>
            <w:lang w:val="ru-RU"/>
          </w:rPr>
          <w:t>://</w:t>
        </w:r>
        <w:r w:rsidRPr="35EA012F">
          <w:rPr>
            <w:rStyle w:val="a3"/>
          </w:rPr>
          <w:t>mnogoknig</w:t>
        </w:r>
        <w:r w:rsidRPr="00E25576">
          <w:rPr>
            <w:rStyle w:val="a3"/>
            <w:lang w:val="ru-RU"/>
          </w:rPr>
          <w:t>.</w:t>
        </w:r>
        <w:r w:rsidRPr="35EA012F">
          <w:rPr>
            <w:rStyle w:val="a3"/>
          </w:rPr>
          <w:t>ee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ru</w:t>
        </w:r>
        <w:r w:rsidRPr="00E25576">
          <w:rPr>
            <w:rStyle w:val="a3"/>
            <w:lang w:val="ru-RU"/>
          </w:rPr>
          <w:t>/</w:t>
        </w:r>
        <w:r w:rsidRPr="35EA012F">
          <w:rPr>
            <w:rStyle w:val="a3"/>
          </w:rPr>
          <w:t>products</w:t>
        </w:r>
        <w:r w:rsidRPr="00E25576">
          <w:rPr>
            <w:rStyle w:val="a3"/>
            <w:lang w:val="ru-RU"/>
          </w:rPr>
          <w:t>/692911/</w:t>
        </w:r>
        <w:r w:rsidRPr="35EA012F">
          <w:rPr>
            <w:rStyle w:val="a3"/>
          </w:rPr>
          <w:t>vy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n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znaete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js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asinxronnai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obrabotka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i</w:t>
        </w:r>
        <w:r w:rsidRPr="00E25576">
          <w:rPr>
            <w:rStyle w:val="a3"/>
            <w:lang w:val="ru-RU"/>
          </w:rPr>
          <w:t>-</w:t>
        </w:r>
        <w:r w:rsidRPr="35EA012F">
          <w:rPr>
            <w:rStyle w:val="a3"/>
          </w:rPr>
          <w:t>optimizaciia</w:t>
        </w:r>
      </w:hyperlink>
      <w:r w:rsidRPr="00E25576">
        <w:rPr>
          <w:lang w:val="ru-RU"/>
        </w:rPr>
        <w:t xml:space="preserve"> [Использовано: </w:t>
      </w:r>
      <w:r>
        <w:rPr>
          <w:lang w:val="ru-RU"/>
        </w:rPr>
        <w:t>25</w:t>
      </w:r>
      <w:r w:rsidRPr="00E25576">
        <w:rPr>
          <w:lang w:val="ru-RU"/>
        </w:rPr>
        <w:t>0.03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 w:rsidRPr="00E25576">
        <w:t>BOOTSTRAP</w:t>
      </w:r>
      <w:r w:rsidRPr="00E25576">
        <w:rPr>
          <w:lang w:val="ru-RU"/>
        </w:rPr>
        <w:t xml:space="preserve"> В ПРИМЕРАХ” [</w:t>
      </w:r>
      <w:r>
        <w:rPr>
          <w:lang w:val="ru-RU"/>
        </w:rPr>
        <w:t>Книга</w:t>
      </w:r>
      <w:r w:rsidRPr="00E25576">
        <w:rPr>
          <w:lang w:val="ru-RU"/>
        </w:rPr>
        <w:t xml:space="preserve">] </w:t>
      </w:r>
      <w:r>
        <w:rPr>
          <w:lang w:val="ru-RU"/>
        </w:rPr>
        <w:t>Автор</w:t>
      </w:r>
      <w:r w:rsidRPr="00E25576">
        <w:rPr>
          <w:lang w:val="ru-RU"/>
        </w:rPr>
        <w:t xml:space="preserve">: </w:t>
      </w:r>
      <w:r>
        <w:rPr>
          <w:lang w:val="ru-RU"/>
        </w:rPr>
        <w:t xml:space="preserve">Морето С. </w:t>
      </w:r>
      <w:hyperlink r:id="rId54" w:history="1">
        <w:r w:rsidRPr="00010836">
          <w:rPr>
            <w:rStyle w:val="a3"/>
            <w:lang w:val="ru-RU"/>
          </w:rPr>
          <w:t>https://dmkpress.com/catalog/computer/web/978-5-97060-423-6/</w:t>
        </w:r>
      </w:hyperlink>
      <w:r>
        <w:rPr>
          <w:lang w:val="ru-RU"/>
        </w:rPr>
        <w:t xml:space="preserve"> 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XAMP</w:t>
      </w:r>
      <w:r w:rsidRPr="00E25576">
        <w:rPr>
          <w:lang w:val="ru-RU"/>
        </w:rPr>
        <w:t xml:space="preserve">” [Интернет] Источник: </w:t>
      </w:r>
      <w:hyperlink r:id="rId55" w:history="1">
        <w:r w:rsidRPr="00E25576">
          <w:rPr>
            <w:rStyle w:val="a3"/>
            <w:lang w:val="ru-RU"/>
          </w:rPr>
          <w:t>https://www.apachefriends.org/ru/index.html</w:t>
        </w:r>
      </w:hyperlink>
      <w:r w:rsidRPr="00E25576">
        <w:rPr>
          <w:lang w:val="et-EE"/>
        </w:rPr>
        <w:t xml:space="preserve"> </w:t>
      </w:r>
      <w:r w:rsidRPr="00E25576">
        <w:rPr>
          <w:lang w:val="ru-RU"/>
        </w:rPr>
        <w:t>[Использовано: 20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MySQL</w:t>
      </w:r>
      <w:r w:rsidRPr="00E25576">
        <w:rPr>
          <w:lang w:val="ru-RU"/>
        </w:rPr>
        <w:t xml:space="preserve"> документация” [Интернет] Источник: </w:t>
      </w:r>
      <w:hyperlink r:id="rId56" w:history="1">
        <w:r w:rsidRPr="00E25576">
          <w:rPr>
            <w:rStyle w:val="a3"/>
            <w:lang w:val="ru-RU"/>
          </w:rPr>
          <w:t>https://dev.mysql.com/doc/</w:t>
        </w:r>
      </w:hyperlink>
      <w:r w:rsidRPr="00E25576">
        <w:rPr>
          <w:lang w:val="ru-RU"/>
        </w:rPr>
        <w:t xml:space="preserve"> [Использовано: 20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 w:rsidRPr="00E25576">
        <w:rPr>
          <w:lang w:val="et-EE"/>
        </w:rPr>
        <w:t>Figma</w:t>
      </w:r>
      <w:r w:rsidRPr="00E25576">
        <w:rPr>
          <w:lang w:val="ru-RU"/>
        </w:rPr>
        <w:t xml:space="preserve">” [Интернет] Источник: </w:t>
      </w:r>
      <w:hyperlink r:id="rId57" w:history="1">
        <w:r w:rsidRPr="00E25576">
          <w:rPr>
            <w:rStyle w:val="a3"/>
            <w:lang w:val="ru-RU"/>
          </w:rPr>
          <w:t>https://www.figma.com/</w:t>
        </w:r>
      </w:hyperlink>
      <w:r w:rsidRPr="00E25576">
        <w:rPr>
          <w:lang w:val="ru-RU"/>
        </w:rPr>
        <w:t xml:space="preserve">[Использовано: </w:t>
      </w:r>
      <w:r>
        <w:rPr>
          <w:lang w:val="ru-RU"/>
        </w:rPr>
        <w:t>23</w:t>
      </w:r>
      <w:r w:rsidRPr="00E25576">
        <w:rPr>
          <w:lang w:val="ru-RU"/>
        </w:rPr>
        <w:t>.04.2024]</w:t>
      </w:r>
    </w:p>
    <w:p w:rsidR="00E25576" w:rsidRPr="00E25576" w:rsidRDefault="00E25576" w:rsidP="009E2194">
      <w:pPr>
        <w:pStyle w:val="af1"/>
        <w:numPr>
          <w:ilvl w:val="0"/>
          <w:numId w:val="8"/>
        </w:numPr>
        <w:rPr>
          <w:lang w:val="ru-RU"/>
        </w:rPr>
      </w:pPr>
      <w:r w:rsidRPr="00E25576">
        <w:rPr>
          <w:lang w:val="ru-RU"/>
        </w:rPr>
        <w:t>“</w:t>
      </w:r>
      <w:r>
        <w:t>Selenium</w:t>
      </w:r>
      <w:r w:rsidRPr="00E25576">
        <w:rPr>
          <w:lang w:val="ru-RU"/>
        </w:rPr>
        <w:t xml:space="preserve"> документация” [Интернет] Источник: </w:t>
      </w:r>
      <w:hyperlink r:id="rId58" w:history="1">
        <w:r w:rsidRPr="00E25576">
          <w:rPr>
            <w:rStyle w:val="a3"/>
            <w:lang w:val="ru-RU"/>
          </w:rPr>
          <w:t>https://www.selenium.dev/selenium-ide/</w:t>
        </w:r>
      </w:hyperlink>
      <w:r w:rsidRPr="00E25576">
        <w:rPr>
          <w:lang w:val="ru-RU"/>
        </w:rPr>
        <w:t xml:space="preserve"> [Использовано: 20.04.2024] </w:t>
      </w:r>
    </w:p>
    <w:p w:rsidR="00E25576" w:rsidRPr="00E25576" w:rsidRDefault="00E25576" w:rsidP="00E25576">
      <w:pPr>
        <w:rPr>
          <w:lang w:val="ru-RU"/>
        </w:rPr>
      </w:pPr>
    </w:p>
    <w:sectPr w:rsidR="00E25576" w:rsidRPr="00E25576">
      <w:footerReference w:type="even" r:id="rId59"/>
      <w:footerReference w:type="default" r:id="rId60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91" w:rsidRDefault="00CC4E91">
      <w:r>
        <w:separator/>
      </w:r>
    </w:p>
    <w:p w:rsidR="00CC4E91" w:rsidRDefault="00CC4E91"/>
  </w:endnote>
  <w:endnote w:type="continuationSeparator" w:id="0">
    <w:p w:rsidR="00CC4E91" w:rsidRDefault="00CC4E91">
      <w:r>
        <w:continuationSeparator/>
      </w:r>
    </w:p>
    <w:p w:rsidR="00CC4E91" w:rsidRDefault="00CC4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1" w:rsidRDefault="009055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561" w:rsidRDefault="00905561">
    <w:pPr>
      <w:pStyle w:val="a8"/>
      <w:ind w:right="360"/>
    </w:pPr>
  </w:p>
  <w:p w:rsidR="00905561" w:rsidRDefault="00905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1" w:rsidRPr="00870713" w:rsidRDefault="00905561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91" w:rsidRDefault="00CC4E91">
      <w:r>
        <w:separator/>
      </w:r>
    </w:p>
    <w:p w:rsidR="00CC4E91" w:rsidRDefault="00CC4E91"/>
  </w:footnote>
  <w:footnote w:type="continuationSeparator" w:id="0">
    <w:p w:rsidR="00CC4E91" w:rsidRDefault="00CC4E91">
      <w:r>
        <w:continuationSeparator/>
      </w:r>
    </w:p>
    <w:p w:rsidR="00CC4E91" w:rsidRDefault="00CC4E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BC"/>
    <w:multiLevelType w:val="hybridMultilevel"/>
    <w:tmpl w:val="D5DC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337"/>
    <w:multiLevelType w:val="hybridMultilevel"/>
    <w:tmpl w:val="3B9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649"/>
    <w:multiLevelType w:val="hybridMultilevel"/>
    <w:tmpl w:val="25A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F1737"/>
    <w:multiLevelType w:val="hybridMultilevel"/>
    <w:tmpl w:val="76F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444D0"/>
    <w:multiLevelType w:val="hybridMultilevel"/>
    <w:tmpl w:val="5C3A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E6B9C"/>
    <w:multiLevelType w:val="multilevel"/>
    <w:tmpl w:val="52107F7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21303"/>
    <w:rsid w:val="00070D34"/>
    <w:rsid w:val="000B5065"/>
    <w:rsid w:val="000E53FD"/>
    <w:rsid w:val="00132BF1"/>
    <w:rsid w:val="001370A3"/>
    <w:rsid w:val="001A2116"/>
    <w:rsid w:val="001A473A"/>
    <w:rsid w:val="001B1DA1"/>
    <w:rsid w:val="001C7F12"/>
    <w:rsid w:val="001D62D3"/>
    <w:rsid w:val="001E298C"/>
    <w:rsid w:val="001E4F69"/>
    <w:rsid w:val="001F65B1"/>
    <w:rsid w:val="00200208"/>
    <w:rsid w:val="00220CDF"/>
    <w:rsid w:val="002431EE"/>
    <w:rsid w:val="0025707F"/>
    <w:rsid w:val="002833E4"/>
    <w:rsid w:val="00295A99"/>
    <w:rsid w:val="002964FE"/>
    <w:rsid w:val="002C0C87"/>
    <w:rsid w:val="002D199B"/>
    <w:rsid w:val="002E0286"/>
    <w:rsid w:val="002E7026"/>
    <w:rsid w:val="002F1746"/>
    <w:rsid w:val="00323FC3"/>
    <w:rsid w:val="003827F8"/>
    <w:rsid w:val="00384809"/>
    <w:rsid w:val="003A70E8"/>
    <w:rsid w:val="003A769D"/>
    <w:rsid w:val="003B3475"/>
    <w:rsid w:val="003D03DC"/>
    <w:rsid w:val="003E7327"/>
    <w:rsid w:val="004360AB"/>
    <w:rsid w:val="00442053"/>
    <w:rsid w:val="004447B2"/>
    <w:rsid w:val="00446C41"/>
    <w:rsid w:val="00475E6C"/>
    <w:rsid w:val="004819F3"/>
    <w:rsid w:val="00492224"/>
    <w:rsid w:val="00497924"/>
    <w:rsid w:val="004A2131"/>
    <w:rsid w:val="004A5DDE"/>
    <w:rsid w:val="004C0471"/>
    <w:rsid w:val="004C587D"/>
    <w:rsid w:val="004D6E78"/>
    <w:rsid w:val="004E1C90"/>
    <w:rsid w:val="004F3193"/>
    <w:rsid w:val="004F365A"/>
    <w:rsid w:val="00501014"/>
    <w:rsid w:val="00501647"/>
    <w:rsid w:val="00501748"/>
    <w:rsid w:val="00522ED8"/>
    <w:rsid w:val="00546121"/>
    <w:rsid w:val="00582F5A"/>
    <w:rsid w:val="00596706"/>
    <w:rsid w:val="005D1CE2"/>
    <w:rsid w:val="005D6657"/>
    <w:rsid w:val="005E3484"/>
    <w:rsid w:val="005F1964"/>
    <w:rsid w:val="00621983"/>
    <w:rsid w:val="006802AE"/>
    <w:rsid w:val="00685867"/>
    <w:rsid w:val="006A4500"/>
    <w:rsid w:val="006E47AD"/>
    <w:rsid w:val="006F2448"/>
    <w:rsid w:val="007421DE"/>
    <w:rsid w:val="007473B0"/>
    <w:rsid w:val="007522AF"/>
    <w:rsid w:val="00756B8B"/>
    <w:rsid w:val="007B23C5"/>
    <w:rsid w:val="007C5C01"/>
    <w:rsid w:val="007D7150"/>
    <w:rsid w:val="007E7F36"/>
    <w:rsid w:val="00833ABE"/>
    <w:rsid w:val="0083483F"/>
    <w:rsid w:val="00845216"/>
    <w:rsid w:val="008658FC"/>
    <w:rsid w:val="00870713"/>
    <w:rsid w:val="008946D1"/>
    <w:rsid w:val="00896A45"/>
    <w:rsid w:val="008A0418"/>
    <w:rsid w:val="008B6EE9"/>
    <w:rsid w:val="008C02A5"/>
    <w:rsid w:val="008E7F85"/>
    <w:rsid w:val="008F04B6"/>
    <w:rsid w:val="00905561"/>
    <w:rsid w:val="00911D95"/>
    <w:rsid w:val="00946DB0"/>
    <w:rsid w:val="0097355B"/>
    <w:rsid w:val="009E2194"/>
    <w:rsid w:val="009E7010"/>
    <w:rsid w:val="00A13B03"/>
    <w:rsid w:val="00A16D26"/>
    <w:rsid w:val="00A220EE"/>
    <w:rsid w:val="00A345F5"/>
    <w:rsid w:val="00A35DC0"/>
    <w:rsid w:val="00A70A3D"/>
    <w:rsid w:val="00A84405"/>
    <w:rsid w:val="00A95042"/>
    <w:rsid w:val="00A95B46"/>
    <w:rsid w:val="00AA674D"/>
    <w:rsid w:val="00B53C61"/>
    <w:rsid w:val="00B64820"/>
    <w:rsid w:val="00BA2A88"/>
    <w:rsid w:val="00BA65A3"/>
    <w:rsid w:val="00BB46CC"/>
    <w:rsid w:val="00BC5421"/>
    <w:rsid w:val="00BD4EE7"/>
    <w:rsid w:val="00BF4438"/>
    <w:rsid w:val="00C01ADB"/>
    <w:rsid w:val="00C12E2D"/>
    <w:rsid w:val="00C35C83"/>
    <w:rsid w:val="00C42CBC"/>
    <w:rsid w:val="00CB0794"/>
    <w:rsid w:val="00CC4E91"/>
    <w:rsid w:val="00CD10CD"/>
    <w:rsid w:val="00CE0A90"/>
    <w:rsid w:val="00CE12A3"/>
    <w:rsid w:val="00CE6FBF"/>
    <w:rsid w:val="00CF7B8A"/>
    <w:rsid w:val="00D02043"/>
    <w:rsid w:val="00D067E9"/>
    <w:rsid w:val="00D34390"/>
    <w:rsid w:val="00D5615E"/>
    <w:rsid w:val="00D67F78"/>
    <w:rsid w:val="00D71618"/>
    <w:rsid w:val="00D90513"/>
    <w:rsid w:val="00E25576"/>
    <w:rsid w:val="00E256D6"/>
    <w:rsid w:val="00E327BB"/>
    <w:rsid w:val="00E35B7D"/>
    <w:rsid w:val="00E44C14"/>
    <w:rsid w:val="00E744D5"/>
    <w:rsid w:val="00EA3EEA"/>
    <w:rsid w:val="00EE398C"/>
    <w:rsid w:val="00F1574A"/>
    <w:rsid w:val="00F311D1"/>
    <w:rsid w:val="00F53480"/>
    <w:rsid w:val="00F8247F"/>
    <w:rsid w:val="00FD74B9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1377D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BC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A70E8"/>
    <w:pPr>
      <w:keepNext/>
      <w:numPr>
        <w:numId w:val="7"/>
      </w:numPr>
      <w:spacing w:after="200"/>
      <w:jc w:val="left"/>
      <w:outlineLvl w:val="0"/>
    </w:pPr>
    <w:rPr>
      <w:b/>
      <w:bCs/>
      <w:caps/>
      <w:spacing w:val="40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3A70E8"/>
    <w:pPr>
      <w:keepNext/>
      <w:numPr>
        <w:ilvl w:val="1"/>
        <w:numId w:val="7"/>
      </w:numPr>
      <w:spacing w:before="120"/>
      <w:jc w:val="left"/>
      <w:outlineLvl w:val="1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3A70E8"/>
    <w:pPr>
      <w:keepNext/>
      <w:numPr>
        <w:ilvl w:val="2"/>
        <w:numId w:val="7"/>
      </w:numPr>
      <w:spacing w:before="240"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basedOn w:val="a0"/>
    <w:link w:val="1"/>
    <w:rsid w:val="003A70E8"/>
    <w:rPr>
      <w:rFonts w:cs="Arial"/>
      <w:b/>
      <w:bCs/>
      <w:caps/>
      <w:spacing w:val="40"/>
      <w:sz w:val="32"/>
      <w:lang w:val="ru-RU"/>
    </w:rPr>
  </w:style>
  <w:style w:type="character" w:customStyle="1" w:styleId="20">
    <w:name w:val="Заголовок 2 Знак"/>
    <w:basedOn w:val="a0"/>
    <w:link w:val="2"/>
    <w:rsid w:val="003A70E8"/>
    <w:rPr>
      <w:rFonts w:cs="Arial"/>
      <w:b/>
      <w:sz w:val="28"/>
      <w:lang w:val="ru-RU"/>
    </w:rPr>
  </w:style>
  <w:style w:type="character" w:customStyle="1" w:styleId="30">
    <w:name w:val="Заголовок 3 Знак"/>
    <w:basedOn w:val="a0"/>
    <w:link w:val="3"/>
    <w:rsid w:val="003A70E8"/>
    <w:rPr>
      <w:rFonts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numId w:val="1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896A45"/>
    <w:pPr>
      <w:spacing w:after="100"/>
      <w:ind w:left="480"/>
    </w:pPr>
  </w:style>
  <w:style w:type="paragraph" w:customStyle="1" w:styleId="Sisukord">
    <w:name w:val="Sisukord"/>
    <w:basedOn w:val="a"/>
    <w:link w:val="SisukordChar"/>
    <w:qFormat/>
    <w:rsid w:val="00CD10CD"/>
    <w:pPr>
      <w:spacing w:before="240"/>
    </w:pPr>
  </w:style>
  <w:style w:type="paragraph" w:customStyle="1" w:styleId="Style1">
    <w:name w:val="Style1"/>
    <w:basedOn w:val="a"/>
    <w:link w:val="Style1Char"/>
    <w:qFormat/>
    <w:rsid w:val="00CD10CD"/>
    <w:rPr>
      <w:b/>
      <w:spacing w:val="40"/>
      <w:sz w:val="32"/>
    </w:rPr>
  </w:style>
  <w:style w:type="character" w:customStyle="1" w:styleId="SisukordChar">
    <w:name w:val="Sisukord Char"/>
    <w:basedOn w:val="a0"/>
    <w:link w:val="Sisukord"/>
    <w:rsid w:val="00CD10CD"/>
    <w:rPr>
      <w:rFonts w:cs="Arial"/>
      <w:sz w:val="24"/>
      <w:szCs w:val="24"/>
    </w:rPr>
  </w:style>
  <w:style w:type="character" w:styleId="af3">
    <w:name w:val="Strong"/>
    <w:basedOn w:val="a0"/>
    <w:uiPriority w:val="22"/>
    <w:qFormat/>
    <w:rsid w:val="004C0471"/>
    <w:rPr>
      <w:b/>
      <w:bCs/>
    </w:rPr>
  </w:style>
  <w:style w:type="character" w:customStyle="1" w:styleId="Style1Char">
    <w:name w:val="Style1 Char"/>
    <w:basedOn w:val="10"/>
    <w:link w:val="Style1"/>
    <w:rsid w:val="00CD10CD"/>
    <w:rPr>
      <w:rFonts w:ascii="Arial" w:hAnsi="Arial" w:cs="Arial"/>
      <w:b/>
      <w:bCs w:val="0"/>
      <w:caps w:val="0"/>
      <w:spacing w:val="40"/>
      <w:sz w:val="32"/>
      <w:szCs w:val="24"/>
      <w:lang w:val="ru-RU"/>
    </w:rPr>
  </w:style>
  <w:style w:type="character" w:styleId="af4">
    <w:name w:val="FollowedHyperlink"/>
    <w:basedOn w:val="a0"/>
    <w:rsid w:val="0059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tailwindcss.ru/docs/installation/" TargetMode="External"/><Relationship Id="rId55" Type="http://schemas.openxmlformats.org/officeDocument/2006/relationships/hyperlink" Target="https://www.apachefriends.org/ru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dmkpress.com/catalog/computer/web/978-5-97060-423-6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mnogoknig.ee/ru/products/692911/vy-ne-znaete-js-asinxronnaia-obrabotka-i-optimizaciia" TargetMode="External"/><Relationship Id="rId58" Type="http://schemas.openxmlformats.org/officeDocument/2006/relationships/hyperlink" Target="https://www.selenium.dev/selenium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code.mu/ru/markup/book/prime/" TargetMode="External"/><Relationship Id="rId57" Type="http://schemas.openxmlformats.org/officeDocument/2006/relationships/hyperlink" Target="https://www.figma.com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hf-uhf.eu/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laravel.su/docs/8.x/starter-kits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oxI8EuiuSWtqGmtVHyiOtM/Estonian-Awards?node-id=0%3A1&amp;t=G1UY7izv29LSb6Y5-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dev.mysql.com/doc/" TargetMode="External"/><Relationship Id="rId8" Type="http://schemas.openxmlformats.org/officeDocument/2006/relationships/hyperlink" Target="https://github.com/Feitanex/Estonia_Awards" TargetMode="External"/><Relationship Id="rId51" Type="http://schemas.openxmlformats.org/officeDocument/2006/relationships/hyperlink" Target="https://mnogoknig.ee/ru/products/535980/izuchaem-programmirovanie-na-javascrip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2F2B-01FC-4EA6-A3D3-65A4393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1</Pages>
  <Words>4655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20</cp:revision>
  <cp:lastPrinted>2014-01-28T14:50:00Z</cp:lastPrinted>
  <dcterms:created xsi:type="dcterms:W3CDTF">2024-05-13T10:06:00Z</dcterms:created>
  <dcterms:modified xsi:type="dcterms:W3CDTF">2024-05-20T16:53:00Z</dcterms:modified>
</cp:coreProperties>
</file>